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B152B9" w:rsidRPr="004A15AB" w14:paraId="2E2714CA" w14:textId="77777777" w:rsidTr="004A15AB">
        <w:trPr>
          <w:cantSplit/>
          <w:trHeight w:val="13971"/>
        </w:trPr>
        <w:tc>
          <w:tcPr>
            <w:tcW w:w="9383" w:type="dxa"/>
          </w:tcPr>
          <w:p w14:paraId="2230584B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33B7FAB5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3419B3D7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</w:p>
          <w:p w14:paraId="591520E3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  <w:cs/>
              </w:rPr>
            </w:pPr>
            <w:r w:rsidRPr="004A15AB">
              <w:rPr>
                <w:rFonts w:eastAsia="AngsanaUPC-Bold"/>
                <w:b/>
                <w:bCs/>
                <w:sz w:val="44"/>
                <w:szCs w:val="44"/>
                <w:cs/>
              </w:rPr>
              <w:t>แบบแสดงรายละเอียดประกอบการขอประเมินผลงาน</w:t>
            </w:r>
          </w:p>
          <w:p w14:paraId="1A9B7FE1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eastAsia="AngsanaUPC-Bold"/>
                <w:b/>
                <w:bCs/>
                <w:i/>
                <w:iCs/>
                <w:cs/>
              </w:rPr>
            </w:pPr>
          </w:p>
          <w:p w14:paraId="5A85A54A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0"/>
                <w:szCs w:val="40"/>
              </w:rPr>
            </w:pPr>
          </w:p>
          <w:p w14:paraId="5422FDD2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0"/>
                <w:szCs w:val="40"/>
              </w:rPr>
            </w:pPr>
            <w:r w:rsidRPr="004A15AB">
              <w:rPr>
                <w:rFonts w:eastAsia="AngsanaUPC-Bold"/>
                <w:b/>
                <w:bCs/>
                <w:sz w:val="40"/>
                <w:szCs w:val="40"/>
                <w:cs/>
              </w:rPr>
              <w:t>ของ</w:t>
            </w:r>
          </w:p>
          <w:p w14:paraId="5D703761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097921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778A840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6424E37" w14:textId="3881899F" w:rsidR="004D56C2" w:rsidRPr="004A15AB" w:rsidRDefault="004A15AB" w:rsidP="004A15AB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........ชื่อ - สกุล.............................</w:t>
            </w:r>
          </w:p>
          <w:p w14:paraId="38BF4D4D" w14:textId="5BBAFF90" w:rsidR="004D56C2" w:rsidRPr="004A15AB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</w:t>
            </w:r>
            <w:r w:rsidR="00C3000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........................................... (ด้าน..........................)</w:t>
            </w:r>
          </w:p>
          <w:p w14:paraId="1E055B17" w14:textId="28E2C95B" w:rsidR="004D56C2" w:rsidRPr="004A15AB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 xml:space="preserve">ตำแหน่งเลขที่ </w:t>
            </w:r>
            <w:r w:rsidR="004A15AB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..</w:t>
            </w: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 xml:space="preserve"> กลุ่มงาน</w:t>
            </w:r>
            <w:r w:rsidR="004A15AB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............</w:t>
            </w: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5F433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</w:p>
          <w:p w14:paraId="4E844C35" w14:textId="6DEC5F4D" w:rsidR="004D56C2" w:rsidRPr="004A15AB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โรงพยาบาล</w:t>
            </w:r>
            <w:r w:rsidR="004A15AB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</w:t>
            </w: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 xml:space="preserve"> สำนักงานสาธารณสุขจังหวัด</w:t>
            </w:r>
            <w:r w:rsidR="004A15AB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</w:t>
            </w:r>
          </w:p>
          <w:p w14:paraId="446C78B3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451AD9D9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32243A91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2E79342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790928DC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F71709D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DFA1811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E7A26B5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4A15AB">
              <w:rPr>
                <w:rFonts w:eastAsia="AngsanaUPC-Bold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6FC5CEA0" w14:textId="0106683B" w:rsidR="004D56C2" w:rsidRPr="004A15AB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</w:t>
            </w:r>
            <w:r w:rsidR="00C3000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........................................... (ด้าน..........................)</w:t>
            </w:r>
          </w:p>
          <w:p w14:paraId="1CD998B2" w14:textId="5CCE7E39" w:rsidR="004A15AB" w:rsidRPr="004A15AB" w:rsidRDefault="004A15AB" w:rsidP="004A15AB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เลขที่ ....................... กลุ่มงาน.................................</w:t>
            </w: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5F433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</w:p>
          <w:p w14:paraId="62C3A4E0" w14:textId="77777777" w:rsidR="004A15AB" w:rsidRPr="004A15AB" w:rsidRDefault="004A15AB" w:rsidP="004A15AB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โรงพยาบาล.................. สำนักงานสาธารณสุขจังหวัด.....................</w:t>
            </w:r>
          </w:p>
          <w:p w14:paraId="698B43EF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5AC8530B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2DB3258" w14:textId="77777777" w:rsidR="00B152B9" w:rsidRPr="004A15AB" w:rsidRDefault="00B152B9" w:rsidP="004D56C2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  <w:cs/>
              </w:rPr>
            </w:pPr>
          </w:p>
        </w:tc>
      </w:tr>
    </w:tbl>
    <w:p w14:paraId="2C55536A" w14:textId="77777777" w:rsidR="00B152B9" w:rsidRPr="004A15AB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p w14:paraId="606DE5AB" w14:textId="77777777" w:rsidR="00B152B9" w:rsidRPr="004A15AB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4D56C2" w:rsidRPr="004A15AB" w14:paraId="443FB794" w14:textId="77777777" w:rsidTr="0073209D">
        <w:trPr>
          <w:cantSplit/>
        </w:trPr>
        <w:tc>
          <w:tcPr>
            <w:tcW w:w="9378" w:type="dxa"/>
          </w:tcPr>
          <w:p w14:paraId="1F17505C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</w:rPr>
            </w:pPr>
          </w:p>
          <w:p w14:paraId="5C72AE50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  <w:r w:rsidRPr="004A15AB">
              <w:rPr>
                <w:rFonts w:eastAsia="AngsanaUPC-Bold"/>
                <w:b/>
                <w:bCs/>
                <w:sz w:val="44"/>
                <w:szCs w:val="44"/>
                <w:cs/>
              </w:rPr>
              <w:t>สารบัญ</w:t>
            </w:r>
          </w:p>
          <w:p w14:paraId="36962B8C" w14:textId="2B83E5F7" w:rsidR="004D56C2" w:rsidRPr="004A15AB" w:rsidRDefault="00B33902" w:rsidP="007B3072">
            <w:pPr>
              <w:autoSpaceDE w:val="0"/>
              <w:autoSpaceDN w:val="0"/>
              <w:adjustRightInd w:val="0"/>
              <w:spacing w:after="0" w:line="240" w:lineRule="auto"/>
              <w:ind w:firstLine="1298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รื่อง</w:t>
            </w:r>
            <w:r w:rsidR="004D56C2" w:rsidRPr="004A15AB">
              <w:rPr>
                <w:color w:val="000000"/>
                <w:cs/>
              </w:rPr>
              <w:t xml:space="preserve">                                                                                หน้า </w:t>
            </w:r>
          </w:p>
          <w:p w14:paraId="3A1176B2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FF0000"/>
                <w:cs/>
              </w:rPr>
              <w:t xml:space="preserve">      ส่วนที่ 1 ข้อมูลส่วนบุคคล </w:t>
            </w:r>
          </w:p>
          <w:p w14:paraId="4B036687" w14:textId="7F46BDA1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1</w:t>
            </w:r>
            <w:r w:rsidRPr="004A15AB">
              <w:rPr>
                <w:color w:val="000000"/>
                <w:cs/>
              </w:rPr>
              <w:t>. ชื่อ</w:t>
            </w:r>
            <w:r w:rsidR="000067E3" w:rsidRPr="004A15AB">
              <w:rPr>
                <w:color w:val="000000"/>
                <w:cs/>
              </w:rPr>
              <w:t>ผู้ขอประเมิน</w:t>
            </w:r>
            <w:r w:rsidRPr="004A15AB">
              <w:rPr>
                <w:color w:val="000000"/>
                <w:cs/>
              </w:rPr>
              <w:t xml:space="preserve"> </w:t>
            </w:r>
          </w:p>
          <w:p w14:paraId="5C81170B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2</w:t>
            </w:r>
            <w:r w:rsidRPr="004A15AB">
              <w:rPr>
                <w:color w:val="000000"/>
                <w:cs/>
              </w:rPr>
              <w:t xml:space="preserve">. ตำแหน่งปัจจุบัน </w:t>
            </w:r>
          </w:p>
          <w:p w14:paraId="5F5DDE35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3</w:t>
            </w:r>
            <w:r w:rsidRPr="004A15AB">
              <w:rPr>
                <w:color w:val="000000"/>
                <w:cs/>
              </w:rPr>
              <w:t xml:space="preserve">. ตำแหน่งที่ขอประเมิน </w:t>
            </w:r>
          </w:p>
          <w:p w14:paraId="2F226F99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4</w:t>
            </w:r>
            <w:r w:rsidRPr="004A15AB">
              <w:rPr>
                <w:color w:val="000000"/>
                <w:cs/>
              </w:rPr>
              <w:t xml:space="preserve">. ประวัติส่วนตัว </w:t>
            </w:r>
          </w:p>
          <w:p w14:paraId="571FF9FA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5</w:t>
            </w:r>
            <w:r w:rsidRPr="004A15AB">
              <w:rPr>
                <w:color w:val="000000"/>
                <w:cs/>
              </w:rPr>
              <w:t xml:space="preserve">. ประวัติการศึกษา </w:t>
            </w:r>
          </w:p>
          <w:p w14:paraId="00C5CAE9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6</w:t>
            </w:r>
            <w:r w:rsidRPr="004A15AB">
              <w:rPr>
                <w:color w:val="000000"/>
                <w:cs/>
              </w:rPr>
              <w:t xml:space="preserve">. ใบอนุญาตประกอบวิชาชีพ </w:t>
            </w:r>
          </w:p>
          <w:p w14:paraId="3F05ED04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7</w:t>
            </w:r>
            <w:r w:rsidRPr="004A15AB">
              <w:rPr>
                <w:color w:val="000000"/>
                <w:cs/>
              </w:rPr>
              <w:t xml:space="preserve">. ประวัติการรับราชการ </w:t>
            </w:r>
          </w:p>
          <w:p w14:paraId="199F1990" w14:textId="5797578C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8</w:t>
            </w:r>
            <w:r w:rsidRPr="004A15AB">
              <w:rPr>
                <w:color w:val="000000"/>
                <w:cs/>
              </w:rPr>
              <w:t xml:space="preserve">. ประสบการณ์ในการปฏิบัติงาน </w:t>
            </w:r>
          </w:p>
          <w:p w14:paraId="07A45CB8" w14:textId="0A5A85CE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9.</w:t>
            </w:r>
            <w:r w:rsidRPr="004A15AB">
              <w:rPr>
                <w:color w:val="000000"/>
                <w:cs/>
              </w:rPr>
              <w:t xml:space="preserve"> หน้าที่ความรับผิดชอบของตำแหน่งปัจจุบัน </w:t>
            </w:r>
          </w:p>
          <w:p w14:paraId="4785A32F" w14:textId="23ED2DF1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10</w:t>
            </w:r>
            <w:r w:rsidRPr="004A15AB">
              <w:rPr>
                <w:color w:val="000000"/>
                <w:cs/>
              </w:rPr>
              <w:t xml:space="preserve">. หน้าที่ความรับผิดชอบของตำแหน่งที่จะแต่งตั้ง </w:t>
            </w:r>
          </w:p>
          <w:p w14:paraId="6CD21F95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สรุปผลการตรวจคุณสมบัติของบุคคล </w:t>
            </w:r>
          </w:p>
          <w:p w14:paraId="54128B57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4A15AB">
              <w:rPr>
                <w:color w:val="FF0000"/>
                <w:cs/>
              </w:rPr>
              <w:t xml:space="preserve">      ส่วนที่ 2 ผลงานที่เป็นผลการปฏิบัติงานหรือผลสำเร็จของงาน </w:t>
            </w:r>
          </w:p>
          <w:p w14:paraId="66787E51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1</w:t>
            </w:r>
            <w:r w:rsidRPr="004A15AB">
              <w:rPr>
                <w:color w:val="000000"/>
                <w:cs/>
              </w:rPr>
              <w:t>. ชื่อเรื่อง</w:t>
            </w:r>
          </w:p>
          <w:p w14:paraId="3792D0FA" w14:textId="3A6A0AB6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2</w:t>
            </w:r>
            <w:r w:rsidRPr="004A15AB">
              <w:rPr>
                <w:color w:val="000000"/>
                <w:cs/>
              </w:rPr>
              <w:t xml:space="preserve">. ระยะเวลาดำเนินการ </w:t>
            </w:r>
          </w:p>
          <w:p w14:paraId="1667E1B6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3</w:t>
            </w:r>
            <w:r w:rsidRPr="004A15AB">
              <w:rPr>
                <w:color w:val="000000"/>
                <w:cs/>
              </w:rPr>
              <w:t xml:space="preserve">. ความรู้ ความชำนาญงาน หรือความเชี่ยวชาญ และ </w:t>
            </w:r>
          </w:p>
          <w:p w14:paraId="2A4AC342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                ประสบการณ์ที่ใช้ในการปฏิบัติงาน </w:t>
            </w:r>
          </w:p>
          <w:p w14:paraId="1131810A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4</w:t>
            </w:r>
            <w:r w:rsidRPr="004A15AB">
              <w:rPr>
                <w:color w:val="000000"/>
                <w:cs/>
              </w:rPr>
              <w:t xml:space="preserve">. สรุปสาระสำคัญ ขั้นตอนการดำเนินการ และเป้าหมายของงาน </w:t>
            </w:r>
          </w:p>
          <w:p w14:paraId="333009BE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5</w:t>
            </w:r>
            <w:r w:rsidRPr="004A15AB">
              <w:rPr>
                <w:color w:val="000000"/>
                <w:cs/>
              </w:rPr>
              <w:t xml:space="preserve">. ผลสำเร็จของงาน (เชิงปริมาณ/ คุณภาพ) </w:t>
            </w:r>
          </w:p>
          <w:p w14:paraId="54F27ED6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6</w:t>
            </w:r>
            <w:r w:rsidRPr="004A15AB">
              <w:rPr>
                <w:color w:val="000000"/>
                <w:cs/>
              </w:rPr>
              <w:t xml:space="preserve">. การนำไปใช้ประโยชน์/ ผลกระทบ </w:t>
            </w:r>
          </w:p>
          <w:p w14:paraId="75F8B626" w14:textId="3E725333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7</w:t>
            </w:r>
            <w:r w:rsidRPr="004A15AB">
              <w:rPr>
                <w:color w:val="000000"/>
                <w:cs/>
              </w:rPr>
              <w:t>. ความยุ่งยาก</w:t>
            </w:r>
            <w:r w:rsidR="000067E3" w:rsidRPr="004A15AB">
              <w:rPr>
                <w:color w:val="000000"/>
                <w:cs/>
              </w:rPr>
              <w:t>และ</w:t>
            </w:r>
            <w:r w:rsidRPr="004A15AB">
              <w:rPr>
                <w:color w:val="000000"/>
                <w:cs/>
              </w:rPr>
              <w:t xml:space="preserve">ซับซ้อนในการดำเนินการ </w:t>
            </w:r>
          </w:p>
          <w:p w14:paraId="6170CAE9" w14:textId="2AA8487B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8</w:t>
            </w:r>
            <w:r w:rsidRPr="004A15AB">
              <w:rPr>
                <w:color w:val="000000"/>
                <w:cs/>
              </w:rPr>
              <w:t>. ปัญหา</w:t>
            </w:r>
            <w:r w:rsidR="000067E3" w:rsidRPr="004A15AB">
              <w:rPr>
                <w:color w:val="000000"/>
                <w:cs/>
              </w:rPr>
              <w:t>และ</w:t>
            </w:r>
            <w:r w:rsidRPr="004A15AB">
              <w:rPr>
                <w:color w:val="000000"/>
                <w:cs/>
              </w:rPr>
              <w:t xml:space="preserve">อุปสรรคในการดำเนินการ </w:t>
            </w:r>
          </w:p>
          <w:p w14:paraId="3F253745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9</w:t>
            </w:r>
            <w:r w:rsidRPr="004A15AB">
              <w:rPr>
                <w:color w:val="000000"/>
                <w:cs/>
              </w:rPr>
              <w:t xml:space="preserve">. ข้อเสนอแนะ </w:t>
            </w:r>
          </w:p>
          <w:p w14:paraId="11C617C1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           10.  การเผยแพร่ผลงาน</w:t>
            </w:r>
          </w:p>
          <w:p w14:paraId="7789F7BD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11</w:t>
            </w:r>
            <w:r w:rsidRPr="004A15AB">
              <w:rPr>
                <w:color w:val="000000"/>
                <w:cs/>
              </w:rPr>
              <w:t xml:space="preserve">. ผู้มีส่วนร่วมในผลงาน </w:t>
            </w:r>
          </w:p>
          <w:p w14:paraId="02F20972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color w:val="FF0000"/>
              </w:rPr>
            </w:pPr>
            <w:r w:rsidRPr="004A15AB">
              <w:rPr>
                <w:color w:val="000000"/>
                <w:cs/>
              </w:rPr>
              <w:t xml:space="preserve">    เอกสารอ้างอิง/บรรณานุกรม </w:t>
            </w:r>
            <w:r w:rsidRPr="004A15AB">
              <w:rPr>
                <w:color w:val="FF0000"/>
                <w:cs/>
              </w:rPr>
              <w:t>(ใช้คำใดคำหนึ่ง)</w:t>
            </w:r>
          </w:p>
          <w:p w14:paraId="1A611097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8C630D9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08C6640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01183D77" w14:textId="77777777" w:rsidR="004D56C2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43BC44B1" w14:textId="77777777" w:rsidR="00CF073C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3922B099" w14:textId="77777777" w:rsidR="00CF073C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0D964A23" w14:textId="77777777" w:rsidR="00CF073C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6F07D168" w14:textId="77777777" w:rsidR="00CF073C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113A50B8" w14:textId="77777777" w:rsidR="00CF073C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14BD7BB6" w14:textId="77777777" w:rsidR="00CF073C" w:rsidRPr="004A15AB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</w:tc>
      </w:tr>
    </w:tbl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D56C2" w:rsidRPr="004A15AB" w14:paraId="4D419F0A" w14:textId="77777777" w:rsidTr="004D56C2">
        <w:tc>
          <w:tcPr>
            <w:tcW w:w="9351" w:type="dxa"/>
          </w:tcPr>
          <w:p w14:paraId="43A7992E" w14:textId="77777777" w:rsidR="004D56C2" w:rsidRPr="004A15AB" w:rsidRDefault="004D56C2" w:rsidP="004D5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44"/>
                <w:szCs w:val="44"/>
              </w:rPr>
            </w:pPr>
            <w:r w:rsidRPr="004A15AB">
              <w:rPr>
                <w:b/>
                <w:bCs/>
                <w:color w:val="000000"/>
                <w:sz w:val="44"/>
                <w:szCs w:val="44"/>
                <w:cs/>
              </w:rPr>
              <w:lastRenderedPageBreak/>
              <w:t>สารบัญ (ต่อ)</w:t>
            </w:r>
          </w:p>
          <w:p w14:paraId="0FAC5C2C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      </w:t>
            </w:r>
          </w:p>
          <w:p w14:paraId="12387E53" w14:textId="77777777" w:rsidR="007B3072" w:rsidRPr="004A15AB" w:rsidRDefault="007B3072" w:rsidP="007B3072">
            <w:pPr>
              <w:autoSpaceDE w:val="0"/>
              <w:autoSpaceDN w:val="0"/>
              <w:adjustRightInd w:val="0"/>
              <w:ind w:firstLine="1298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รื่อง</w:t>
            </w:r>
            <w:r w:rsidRPr="004A15AB">
              <w:rPr>
                <w:color w:val="000000"/>
                <w:cs/>
              </w:rPr>
              <w:t xml:space="preserve">                                                                                หน้า </w:t>
            </w:r>
          </w:p>
          <w:p w14:paraId="7EA5D101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olor w:val="000000"/>
                <w:cs/>
              </w:rPr>
            </w:pPr>
            <w:r w:rsidRPr="004A15AB">
              <w:rPr>
                <w:color w:val="000000"/>
                <w:cs/>
              </w:rPr>
              <w:t xml:space="preserve">            ภาคผนวก </w:t>
            </w:r>
          </w:p>
          <w:p w14:paraId="3A500CAC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olor w:val="006FC0"/>
              </w:rPr>
            </w:pPr>
            <w:r w:rsidRPr="004A15AB">
              <w:rPr>
                <w:color w:val="000000"/>
                <w:cs/>
              </w:rPr>
              <w:t xml:space="preserve">                      สำเนา ก.พ. 7     </w:t>
            </w:r>
            <w:r w:rsidRPr="004A15AB">
              <w:rPr>
                <w:color w:val="FF0000"/>
                <w:cs/>
              </w:rPr>
              <w:t xml:space="preserve">(ให้เจ้าหน้าที่ทรัพยากรบุคคลเซ็นรับรองทุกหน้า) </w:t>
            </w:r>
          </w:p>
          <w:p w14:paraId="2C02FF52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                สำเนาใบอนุญาตประกอบวิชาชีพ </w:t>
            </w:r>
          </w:p>
          <w:p w14:paraId="0A09C8A8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                สำเนาวุฒิการศึกษา </w:t>
            </w:r>
            <w:r w:rsidRPr="004A15AB">
              <w:rPr>
                <w:color w:val="000000"/>
              </w:rPr>
              <w:t xml:space="preserve"> </w:t>
            </w:r>
          </w:p>
          <w:p w14:paraId="34637CAB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                สำเนาประกาศคัดเลือก </w:t>
            </w:r>
          </w:p>
          <w:p w14:paraId="67B28954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s/>
              </w:rPr>
            </w:pPr>
            <w:r w:rsidRPr="004A15AB">
              <w:rPr>
                <w:cs/>
              </w:rPr>
              <w:t xml:space="preserve">                      หนังสือรับรองการปฏิบัติงาน กรณีไม่ตรงสายงาน</w:t>
            </w:r>
            <w:r w:rsidRPr="004A15AB">
              <w:rPr>
                <w:color w:val="202124"/>
                <w:shd w:val="clear" w:color="auto" w:fill="FFFFFF"/>
                <w:cs/>
              </w:rPr>
              <w:t xml:space="preserve"> </w:t>
            </w:r>
            <w:r w:rsidRPr="004A15AB">
              <w:rPr>
                <w:color w:val="FF0000"/>
                <w:shd w:val="clear" w:color="auto" w:fill="FFFFFF"/>
                <w:cs/>
              </w:rPr>
              <w:t>(ฉบับจริง)</w:t>
            </w:r>
          </w:p>
          <w:p w14:paraId="474B5A38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line="269" w:lineRule="auto"/>
              <w:rPr>
                <w:color w:val="FF0000"/>
              </w:rPr>
            </w:pPr>
            <w:r w:rsidRPr="004A15AB">
              <w:rPr>
                <w:color w:val="FF0000"/>
                <w:cs/>
              </w:rPr>
              <w:t xml:space="preserve">                      แบบตรวจสอบเอกสารแบบประเมินผลงาน</w:t>
            </w:r>
          </w:p>
          <w:p w14:paraId="30D0F61A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line="269" w:lineRule="auto"/>
              <w:rPr>
                <w:rFonts w:eastAsia="AngsanaUPC-Bold"/>
                <w:color w:val="FF0000"/>
                <w:cs/>
              </w:rPr>
            </w:pPr>
            <w:r w:rsidRPr="004A15AB">
              <w:rPr>
                <w:rFonts w:eastAsia="AngsanaUPC-Bold"/>
                <w:color w:val="FF0000"/>
                <w:cs/>
              </w:rPr>
              <w:t xml:space="preserve">      หมายเหตุ </w:t>
            </w:r>
            <w:r w:rsidRPr="004A15AB">
              <w:rPr>
                <w:rFonts w:eastAsia="AngsanaUPC-Bold"/>
                <w:color w:val="FF0000"/>
              </w:rPr>
              <w:t xml:space="preserve">: </w:t>
            </w:r>
            <w:r w:rsidRPr="004A15AB">
              <w:rPr>
                <w:rFonts w:eastAsia="AngsanaUPC-Bold"/>
                <w:color w:val="FF0000"/>
                <w:cs/>
              </w:rPr>
              <w:t>ภาคผนวกสามารถใส่เอกสารอื่นๆที่เกี่ยวข้องเพิ่มเติมได้</w:t>
            </w:r>
            <w:r w:rsidRPr="004A15AB">
              <w:rPr>
                <w:rFonts w:eastAsia="AngsanaUPC-Bold"/>
                <w:b/>
                <w:bCs/>
                <w:color w:val="FF0000"/>
                <w:cs/>
              </w:rPr>
              <w:t xml:space="preserve"> </w:t>
            </w:r>
            <w:r w:rsidRPr="004A15AB">
              <w:rPr>
                <w:rFonts w:eastAsia="AngsanaUPC-Bold"/>
                <w:b/>
                <w:bCs/>
                <w:color w:val="FF0000"/>
              </w:rPr>
              <w:t xml:space="preserve">,  </w:t>
            </w:r>
            <w:r w:rsidRPr="004A15AB">
              <w:rPr>
                <w:rFonts w:eastAsia="AngsanaUPC-Bold"/>
                <w:color w:val="FF0000"/>
                <w:cs/>
              </w:rPr>
              <w:t>เรียงเอกสารในเล่มให้ตรงกับสารบัญ</w:t>
            </w:r>
          </w:p>
          <w:p w14:paraId="49D7AFDB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BA049B6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499E7AF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C3126C8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9C70216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C7F48D9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29CB4F9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7C2D38F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71E561C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B81C75B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E9D1290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F2CD15C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8757620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</w:tc>
      </w:tr>
    </w:tbl>
    <w:p w14:paraId="53B2DE59" w14:textId="77777777" w:rsidR="00B152B9" w:rsidRPr="004A15AB" w:rsidRDefault="00B152B9" w:rsidP="00B152B9">
      <w:pPr>
        <w:spacing w:after="200" w:line="276" w:lineRule="auto"/>
        <w:rPr>
          <w:rFonts w:eastAsia="AngsanaUPC-Bold"/>
          <w:b/>
          <w:bCs/>
          <w:sz w:val="36"/>
          <w:szCs w:val="36"/>
          <w:cs/>
        </w:rPr>
      </w:pPr>
      <w:r w:rsidRPr="004A15AB">
        <w:rPr>
          <w:rFonts w:eastAsia="AngsanaUPC-Bold"/>
          <w:b/>
          <w:bCs/>
          <w:sz w:val="36"/>
          <w:szCs w:val="36"/>
          <w:cs/>
        </w:rPr>
        <w:br w:type="page"/>
      </w:r>
    </w:p>
    <w:p w14:paraId="1008EF20" w14:textId="77777777" w:rsidR="00B152B9" w:rsidRPr="004A15AB" w:rsidRDefault="00B152B9" w:rsidP="00B152B9">
      <w:pPr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4A15AB">
        <w:rPr>
          <w:rFonts w:eastAsia="AngsanaUPC-Bold"/>
          <w:b/>
          <w:bCs/>
          <w:sz w:val="40"/>
          <w:szCs w:val="40"/>
          <w:cs/>
        </w:rPr>
        <w:lastRenderedPageBreak/>
        <w:t>แบบแสดงรายละเอียดประกอบการขอประเมินผลงาน</w:t>
      </w:r>
    </w:p>
    <w:p w14:paraId="41CA5C97" w14:textId="3884FFA9" w:rsidR="00B152B9" w:rsidRPr="004A15AB" w:rsidRDefault="00B152B9" w:rsidP="00B152B9">
      <w:pPr>
        <w:spacing w:after="240" w:line="240" w:lineRule="auto"/>
        <w:jc w:val="center"/>
        <w:rPr>
          <w:rFonts w:eastAsia="Cordia New"/>
          <w:b/>
          <w:bCs/>
          <w:cs/>
        </w:rPr>
      </w:pPr>
      <w:r w:rsidRPr="004A15AB">
        <w:rPr>
          <w:rFonts w:eastAsia="Cordia New"/>
          <w:b/>
          <w:bCs/>
          <w:sz w:val="40"/>
          <w:szCs w:val="40"/>
          <w:cs/>
        </w:rPr>
        <w:t>(ระดับชำนาญกา</w:t>
      </w:r>
      <w:r w:rsidR="00C74954" w:rsidRPr="004A15AB">
        <w:rPr>
          <w:rFonts w:eastAsia="Cordia New"/>
          <w:b/>
          <w:bCs/>
          <w:sz w:val="40"/>
          <w:szCs w:val="40"/>
          <w:cs/>
        </w:rPr>
        <w:t>ร</w:t>
      </w:r>
      <w:r w:rsidR="000067E3" w:rsidRPr="004A15AB">
        <w:rPr>
          <w:rFonts w:eastAsia="Cordia New"/>
          <w:b/>
          <w:bCs/>
          <w:sz w:val="40"/>
          <w:szCs w:val="40"/>
          <w:cs/>
        </w:rPr>
        <w:t>พิเศษ</w:t>
      </w:r>
      <w:r w:rsidRPr="004A15AB">
        <w:rPr>
          <w:rFonts w:eastAsia="Cordia New"/>
          <w:b/>
          <w:bCs/>
          <w:sz w:val="40"/>
          <w:szCs w:val="40"/>
          <w:cs/>
        </w:rPr>
        <w:t>)</w:t>
      </w:r>
      <w:r w:rsidRPr="004A15AB">
        <w:rPr>
          <w:rFonts w:eastAsia="Cordia New"/>
          <w:b/>
          <w:bCs/>
          <w:sz w:val="40"/>
          <w:szCs w:val="40"/>
        </w:rPr>
        <w:t xml:space="preserve">    </w:t>
      </w:r>
      <w:r w:rsidRPr="004A15AB">
        <w:rPr>
          <w:rFonts w:eastAsia="Cordia New"/>
          <w:b/>
          <w:bCs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399"/>
        <w:gridCol w:w="1481"/>
        <w:gridCol w:w="1801"/>
        <w:gridCol w:w="2812"/>
      </w:tblGrid>
      <w:tr w:rsidR="00B152B9" w:rsidRPr="004A15AB" w14:paraId="6E341DFA" w14:textId="77777777" w:rsidTr="0073209D">
        <w:trPr>
          <w:cantSplit/>
          <w:trHeight w:val="576"/>
        </w:trPr>
        <w:tc>
          <w:tcPr>
            <w:tcW w:w="9378" w:type="dxa"/>
            <w:gridSpan w:val="5"/>
            <w:vAlign w:val="center"/>
          </w:tcPr>
          <w:p w14:paraId="0B4EEF04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4A15AB">
              <w:rPr>
                <w:rFonts w:eastAsia="Cordia New"/>
                <w:b/>
                <w:bCs/>
                <w:sz w:val="36"/>
                <w:szCs w:val="36"/>
              </w:rPr>
              <w:t xml:space="preserve">1 </w:t>
            </w:r>
            <w:r w:rsidRPr="004A15AB">
              <w:rPr>
                <w:rFonts w:eastAsia="Cordia New"/>
                <w:b/>
                <w:bCs/>
                <w:sz w:val="36"/>
                <w:szCs w:val="36"/>
                <w:cs/>
              </w:rPr>
              <w:t>ข้อมูลส่วนบุคคล</w:t>
            </w:r>
          </w:p>
        </w:tc>
      </w:tr>
      <w:tr w:rsidR="00B152B9" w:rsidRPr="004A15AB" w14:paraId="32745107" w14:textId="77777777" w:rsidTr="0073209D">
        <w:trPr>
          <w:cantSplit/>
        </w:trPr>
        <w:tc>
          <w:tcPr>
            <w:tcW w:w="9378" w:type="dxa"/>
            <w:gridSpan w:val="5"/>
          </w:tcPr>
          <w:p w14:paraId="018C559A" w14:textId="6B9FB452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b/>
                <w:bCs/>
                <w:szCs w:val="32"/>
              </w:rPr>
              <w:t xml:space="preserve">1. </w:t>
            </w:r>
            <w:proofErr w:type="gramStart"/>
            <w:r w:rsidRPr="004A15AB">
              <w:rPr>
                <w:rFonts w:cs="TH SarabunIT๙"/>
                <w:b/>
                <w:bCs/>
                <w:szCs w:val="32"/>
                <w:cs/>
              </w:rPr>
              <w:t>ชื่อ</w:t>
            </w:r>
            <w:r w:rsidR="000067E3" w:rsidRPr="004A15AB">
              <w:rPr>
                <w:rFonts w:cs="TH SarabunIT๙"/>
                <w:b/>
                <w:bCs/>
                <w:szCs w:val="32"/>
                <w:cs/>
              </w:rPr>
              <w:t>ผู้ขอประเมิน</w:t>
            </w:r>
            <w:r w:rsidRPr="004A15AB">
              <w:rPr>
                <w:rFonts w:cs="TH SarabunIT๙"/>
                <w:szCs w:val="32"/>
                <w:cs/>
              </w:rPr>
              <w:t xml:space="preserve"> </w:t>
            </w:r>
            <w:r w:rsidR="004A15AB" w:rsidRPr="004A15AB">
              <w:rPr>
                <w:rFonts w:cs="TH SarabunIT๙"/>
                <w:color w:val="FF0000"/>
                <w:szCs w:val="32"/>
                <w:cs/>
              </w:rPr>
              <w:t>...........................................</w:t>
            </w:r>
            <w:proofErr w:type="gramEnd"/>
            <w:r w:rsidR="00DA3CD4">
              <w:rPr>
                <w:rFonts w:cs="TH SarabunIT๙"/>
                <w:color w:val="FF0000"/>
                <w:szCs w:val="32"/>
              </w:rPr>
              <w:t xml:space="preserve"> </w:t>
            </w:r>
            <w:r w:rsidR="00DA3CD4">
              <w:rPr>
                <w:rFonts w:cs="TH SarabunIT๙" w:hint="cs"/>
                <w:color w:val="FF0000"/>
                <w:szCs w:val="32"/>
                <w:cs/>
              </w:rPr>
              <w:t xml:space="preserve">(ระบุให้ตรงกับ กพ. </w:t>
            </w:r>
            <w:r w:rsidR="00DA3CD4">
              <w:rPr>
                <w:rFonts w:cs="TH SarabunIT๙"/>
                <w:color w:val="FF0000"/>
                <w:szCs w:val="32"/>
              </w:rPr>
              <w:t>7</w:t>
            </w:r>
            <w:r w:rsidR="00DA3CD4">
              <w:rPr>
                <w:rFonts w:cs="TH SarabunIT๙" w:hint="cs"/>
                <w:color w:val="FF0000"/>
                <w:szCs w:val="32"/>
                <w:cs/>
              </w:rPr>
              <w:t>)</w:t>
            </w:r>
          </w:p>
          <w:p w14:paraId="7FBCA5B8" w14:textId="36EC4F6A" w:rsidR="004D56C2" w:rsidRPr="004A15AB" w:rsidRDefault="003E5A44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>
              <w:rPr>
                <w:rFonts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F82135" wp14:editId="1DE7B42A">
                      <wp:simplePos x="0" y="0"/>
                      <wp:positionH relativeFrom="page">
                        <wp:posOffset>4653280</wp:posOffset>
                      </wp:positionH>
                      <wp:positionV relativeFrom="paragraph">
                        <wp:posOffset>48895</wp:posOffset>
                      </wp:positionV>
                      <wp:extent cx="1823085" cy="590550"/>
                      <wp:effectExtent l="0" t="0" r="0" b="0"/>
                      <wp:wrapNone/>
                      <wp:docPr id="5982777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308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7FC41A" w14:textId="35ABCC90" w:rsidR="00166A51" w:rsidRPr="00DA3CD4" w:rsidRDefault="00166A51" w:rsidP="00166A51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(ระบุตาม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จ.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18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สำหรับผู้ที่ปฏิบัติงานไม่ตรง จ.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18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ให้ระบุ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ปฏิบัติราชการที่ ....</w:t>
                                  </w:r>
                                  <w:proofErr w:type="gramEnd"/>
                                  <w:r w:rsidR="003E5A4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 พร้อมแนบหนังสือรับรอง/คำสั่งมอบหมายงาน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type w14:anchorId="78F821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66.4pt;margin-top:3.85pt;width:143.5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" filled="f" stroked="f" strokeweight=".5pt">
                      <v:textbox>
                        <w:txbxContent>
                          <w:p w14:paraId="667FC41A" w14:textId="35ABCC90" w:rsidR="00166A51" w:rsidRPr="00DA3CD4" w:rsidRDefault="00166A51" w:rsidP="00166A51">
                            <w:pPr>
                              <w:spacing w:after="0" w:line="233" w:lineRule="auto"/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(ระบุตาม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จ.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18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สำหรับผู้ที่ปฏิบัติงานไม่ตรง จ.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18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ให้ระบุ ปฏิบัติราชการที่ ....</w:t>
                            </w:r>
                            <w:r w:rsidR="003E5A4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พร้อมแนบหนังสือรับรอง/คำสั่งมอบหมายงาน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D56C2" w:rsidRPr="004A15AB">
              <w:rPr>
                <w:rFonts w:cs="TH SarabunIT๙"/>
                <w:b/>
                <w:bCs/>
                <w:szCs w:val="32"/>
              </w:rPr>
              <w:t xml:space="preserve">2. </w:t>
            </w:r>
            <w:proofErr w:type="gramStart"/>
            <w:r w:rsidR="004D56C2" w:rsidRPr="004A15AB">
              <w:rPr>
                <w:rFonts w:cs="TH SarabunIT๙"/>
                <w:b/>
                <w:bCs/>
                <w:szCs w:val="32"/>
                <w:cs/>
              </w:rPr>
              <w:t>ตำแหน่งปัจจุบัน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</w:t>
            </w:r>
            <w:r w:rsidR="00C30007">
              <w:rPr>
                <w:rFonts w:cs="TH SarabunIT๙"/>
                <w:szCs w:val="32"/>
                <w:cs/>
              </w:rPr>
              <w:t>................................................................</w:t>
            </w:r>
            <w:proofErr w:type="gramEnd"/>
            <w:r w:rsidR="00C30007">
              <w:rPr>
                <w:rFonts w:cs="TH SarabunIT๙"/>
                <w:szCs w:val="32"/>
                <w:cs/>
              </w:rPr>
              <w:t xml:space="preserve"> (ด้าน..........................)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</w:t>
            </w:r>
          </w:p>
          <w:p w14:paraId="032E8D91" w14:textId="56789EC5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ตำแหน่งเลขที่ </w:t>
            </w:r>
            <w:r w:rsidR="004A15AB" w:rsidRPr="004A15AB">
              <w:rPr>
                <w:rFonts w:cs="TH SarabunIT๙"/>
                <w:szCs w:val="32"/>
                <w:cs/>
              </w:rPr>
              <w:t xml:space="preserve">................. </w:t>
            </w:r>
            <w:r w:rsidRPr="004A15AB">
              <w:rPr>
                <w:rFonts w:cs="TH SarabunIT๙"/>
                <w:szCs w:val="32"/>
                <w:cs/>
              </w:rPr>
              <w:t>กลุ่มงาน</w:t>
            </w:r>
            <w:r w:rsidR="004A15AB" w:rsidRPr="004A15AB">
              <w:rPr>
                <w:rFonts w:cs="TH SarabunIT๙"/>
                <w:szCs w:val="32"/>
                <w:cs/>
              </w:rPr>
              <w:t>.............................</w:t>
            </w:r>
            <w:r w:rsidR="00166A51">
              <w:rPr>
                <w:rFonts w:cs="TH SarabunIT๙"/>
                <w:b/>
                <w:bCs/>
                <w:noProof/>
                <w:szCs w:val="32"/>
              </w:rPr>
              <w:t xml:space="preserve"> </w:t>
            </w:r>
            <w:r w:rsidR="004A15AB" w:rsidRPr="004A15AB">
              <w:rPr>
                <w:rFonts w:cs="TH SarabunIT๙"/>
                <w:szCs w:val="32"/>
                <w:cs/>
              </w:rPr>
              <w:t>.</w:t>
            </w:r>
            <w:r w:rsidRPr="004A15AB">
              <w:rPr>
                <w:rFonts w:cs="TH SarabunIT๙"/>
                <w:szCs w:val="32"/>
                <w:cs/>
              </w:rPr>
              <w:t xml:space="preserve"> </w:t>
            </w:r>
            <w:r w:rsidR="005F433B">
              <w:rPr>
                <w:rFonts w:eastAsia="AngsanaUPC-Bold" w:cs="TH SarabunIT๙"/>
                <w:szCs w:val="32"/>
                <w:cs/>
              </w:rPr>
              <w:t xml:space="preserve"> </w:t>
            </w:r>
            <w:r w:rsidRPr="004A15AB">
              <w:rPr>
                <w:rFonts w:eastAsia="AngsanaUPC-Bold" w:cs="TH SarabunIT๙"/>
                <w:b/>
                <w:bCs/>
                <w:sz w:val="40"/>
                <w:cs/>
              </w:rPr>
              <w:t xml:space="preserve"> </w:t>
            </w:r>
            <w:r w:rsidRPr="004A15AB">
              <w:rPr>
                <w:rFonts w:cs="TH SarabunIT๙"/>
                <w:szCs w:val="32"/>
                <w:cs/>
              </w:rPr>
              <w:t>โรงพยาบาล</w:t>
            </w:r>
            <w:r w:rsidR="004A15AB" w:rsidRPr="004A15AB">
              <w:rPr>
                <w:rFonts w:cs="TH SarabunIT๙"/>
                <w:szCs w:val="32"/>
                <w:cs/>
              </w:rPr>
              <w:t>.................</w:t>
            </w:r>
          </w:p>
          <w:p w14:paraId="2BF9AD26" w14:textId="274C043D" w:rsidR="004D56C2" w:rsidRPr="00DA3CD4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สำนักงานสาธารณสุขจังหวัด</w:t>
            </w:r>
            <w:r w:rsidR="004A15AB" w:rsidRPr="004A15AB">
              <w:rPr>
                <w:rFonts w:cs="TH SarabunIT๙"/>
                <w:szCs w:val="32"/>
                <w:cs/>
              </w:rPr>
              <w:t>.....................</w:t>
            </w:r>
            <w:r w:rsidRPr="004A15AB">
              <w:rPr>
                <w:rFonts w:cs="TH SarabunIT๙"/>
                <w:szCs w:val="32"/>
                <w:cs/>
              </w:rPr>
              <w:t xml:space="preserve"> สำนักงานปลัดกระทรวงสาธารณสุข</w:t>
            </w:r>
            <w:r w:rsidR="007B3072">
              <w:rPr>
                <w:rFonts w:cs="TH SarabunIT๙"/>
                <w:szCs w:val="32"/>
              </w:rPr>
              <w:t xml:space="preserve"> </w:t>
            </w:r>
          </w:p>
          <w:p w14:paraId="24744A80" w14:textId="470EF225" w:rsidR="004D56C2" w:rsidRPr="004A15AB" w:rsidRDefault="00DA3CD4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>
              <w:rPr>
                <w:rFonts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CB9AFA" wp14:editId="32621F5C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63500</wp:posOffset>
                      </wp:positionV>
                      <wp:extent cx="1823225" cy="557561"/>
                      <wp:effectExtent l="0" t="0" r="0" b="0"/>
                      <wp:wrapNone/>
                      <wp:docPr id="19623238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3225" cy="5575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1FBA67" w14:textId="113EDA4D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(ระบุตาม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ประกาศผู้ผ่านการประเมินบุคคลฯ ตรวจสอบระดับ ตำแหน่งเลขที่ สังกัดที่ขอประเมินให้ถูกต้อง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46CB9AFA" id="_x0000_s1027" type="#_x0000_t202" style="position:absolute;margin-left:327.65pt;margin-top:5pt;width:143.55pt;height:4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" filled="f" stroked="f" strokeweight=".5pt">
                      <v:textbox>
                        <w:txbxContent>
                          <w:p w14:paraId="691FBA67" w14:textId="113EDA4D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(ระบุตาม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ประกาศผู้ผ่านการประเมินบุคคลฯ ตรวจสอบระดับ ตำแหน่งเลขที่ สังกัดที่ขอประเมินให้ถูกต้อง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6C2" w:rsidRPr="004A15AB">
              <w:rPr>
                <w:rFonts w:cs="TH SarabunIT๙"/>
                <w:b/>
                <w:bCs/>
                <w:szCs w:val="32"/>
              </w:rPr>
              <w:t xml:space="preserve">3. </w:t>
            </w:r>
            <w:proofErr w:type="gramStart"/>
            <w:r w:rsidR="004D56C2" w:rsidRPr="004A15AB">
              <w:rPr>
                <w:rFonts w:cs="TH SarabunIT๙"/>
                <w:b/>
                <w:bCs/>
                <w:szCs w:val="32"/>
                <w:cs/>
              </w:rPr>
              <w:t>ตำแหน่งที่ขอประเมิน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</w:t>
            </w:r>
            <w:r w:rsidR="00C30007">
              <w:rPr>
                <w:rFonts w:cs="TH SarabunIT๙"/>
                <w:szCs w:val="32"/>
                <w:cs/>
              </w:rPr>
              <w:t>................................................................</w:t>
            </w:r>
            <w:proofErr w:type="gramEnd"/>
            <w:r w:rsidR="00C30007">
              <w:rPr>
                <w:rFonts w:cs="TH SarabunIT๙"/>
                <w:szCs w:val="32"/>
                <w:cs/>
              </w:rPr>
              <w:t xml:space="preserve"> (ด้าน..........................)</w:t>
            </w:r>
            <w:r>
              <w:rPr>
                <w:rFonts w:cs="TH SarabunIT๙"/>
                <w:b/>
                <w:bCs/>
                <w:noProof/>
                <w:szCs w:val="32"/>
              </w:rPr>
              <w:t xml:space="preserve"> </w:t>
            </w:r>
          </w:p>
          <w:p w14:paraId="1C5AC3C1" w14:textId="1933DE9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ตำแหน่งเลขที่ </w:t>
            </w:r>
            <w:r w:rsidR="004A15AB" w:rsidRPr="004A15AB">
              <w:rPr>
                <w:rFonts w:cs="TH SarabunIT๙"/>
                <w:szCs w:val="32"/>
                <w:cs/>
              </w:rPr>
              <w:t>..............</w:t>
            </w:r>
            <w:r w:rsidRPr="004A15AB">
              <w:rPr>
                <w:rFonts w:cs="TH SarabunIT๙"/>
                <w:szCs w:val="32"/>
                <w:cs/>
              </w:rPr>
              <w:t xml:space="preserve"> กลุ่มงาน</w:t>
            </w:r>
            <w:r w:rsidR="004A15AB" w:rsidRPr="004A15AB">
              <w:rPr>
                <w:rFonts w:cs="TH SarabunIT๙"/>
                <w:szCs w:val="32"/>
                <w:cs/>
              </w:rPr>
              <w:t>.....................</w:t>
            </w:r>
            <w:r w:rsidRPr="004A15AB">
              <w:rPr>
                <w:rFonts w:cs="TH SarabunIT๙"/>
                <w:szCs w:val="32"/>
                <w:cs/>
              </w:rPr>
              <w:t xml:space="preserve"> </w:t>
            </w:r>
            <w:r w:rsidR="005F433B">
              <w:rPr>
                <w:rFonts w:eastAsia="AngsanaUPC-Bold" w:cs="TH SarabunIT๙"/>
                <w:szCs w:val="32"/>
                <w:cs/>
              </w:rPr>
              <w:t xml:space="preserve"> </w:t>
            </w:r>
            <w:r w:rsidRPr="004A15AB">
              <w:rPr>
                <w:rFonts w:eastAsia="AngsanaUPC-Bold" w:cs="TH SarabunIT๙"/>
                <w:b/>
                <w:bCs/>
                <w:sz w:val="40"/>
                <w:cs/>
              </w:rPr>
              <w:t xml:space="preserve"> </w:t>
            </w:r>
            <w:r w:rsidRPr="004A15AB">
              <w:rPr>
                <w:rFonts w:cs="TH SarabunIT๙"/>
                <w:szCs w:val="32"/>
                <w:cs/>
              </w:rPr>
              <w:t>โรงพยาบาล</w:t>
            </w:r>
            <w:r w:rsidR="004A15AB" w:rsidRPr="004A15AB">
              <w:rPr>
                <w:rFonts w:cs="TH SarabunIT๙"/>
                <w:szCs w:val="32"/>
                <w:cs/>
              </w:rPr>
              <w:t>..................</w:t>
            </w:r>
          </w:p>
          <w:p w14:paraId="61147FE1" w14:textId="3250E976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สำนักงานสาธารณสุขจังหวัด</w:t>
            </w:r>
            <w:r w:rsidR="004A15AB" w:rsidRPr="004A15AB">
              <w:rPr>
                <w:rFonts w:cs="TH SarabunIT๙"/>
                <w:szCs w:val="32"/>
                <w:cs/>
              </w:rPr>
              <w:t>.............</w:t>
            </w:r>
            <w:r w:rsidRPr="004A15AB">
              <w:rPr>
                <w:rFonts w:cs="TH SarabunIT๙"/>
                <w:szCs w:val="32"/>
                <w:cs/>
              </w:rPr>
              <w:t>สำนักงานปลัดกระทรวงสาธารณสุข</w:t>
            </w:r>
          </w:p>
          <w:p w14:paraId="6A7AC07D" w14:textId="0274C80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b/>
                <w:bCs/>
                <w:szCs w:val="32"/>
              </w:rPr>
            </w:pPr>
            <w:r w:rsidRPr="004A15AB">
              <w:rPr>
                <w:rFonts w:cs="TH SarabunIT๙"/>
                <w:b/>
                <w:bCs/>
                <w:szCs w:val="32"/>
              </w:rPr>
              <w:t xml:space="preserve">4.  </w:t>
            </w:r>
            <w:r w:rsidRPr="004A15AB">
              <w:rPr>
                <w:rFonts w:cs="TH SarabunIT๙"/>
                <w:b/>
                <w:bCs/>
                <w:szCs w:val="32"/>
                <w:cs/>
              </w:rPr>
              <w:t>ประวัติส่วนตัว</w:t>
            </w:r>
          </w:p>
          <w:p w14:paraId="02376EE1" w14:textId="157FCFD5" w:rsidR="004D56C2" w:rsidRPr="004A15AB" w:rsidRDefault="00DA3CD4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>
              <w:rPr>
                <w:rFonts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68911A" wp14:editId="76BDB655">
                      <wp:simplePos x="0" y="0"/>
                      <wp:positionH relativeFrom="column">
                        <wp:posOffset>3391861</wp:posOffset>
                      </wp:positionH>
                      <wp:positionV relativeFrom="paragraph">
                        <wp:posOffset>130128</wp:posOffset>
                      </wp:positionV>
                      <wp:extent cx="2035097" cy="273204"/>
                      <wp:effectExtent l="0" t="0" r="0" b="0"/>
                      <wp:wrapNone/>
                      <wp:docPr id="8069172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5097" cy="2732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A2E2A9" w14:textId="37E7EE24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อายุราชการ ให้นับถึงเดือนที่ส่งคำขอประเมิน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5668911A" id="_x0000_s1027" type="#_x0000_t202" style="position:absolute;margin-left:267.1pt;margin-top:10.25pt;width:160.2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" filled="f" stroked="f" strokeweight=".5pt">
                      <v:textbox>
                        <w:txbxContent>
                          <w:p w14:paraId="1FA2E2A9" w14:textId="37E7EE24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อายุราชการ ให้นับถึงเดือนที่ส่งคำขอประเมิ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6C2" w:rsidRPr="004A15AB">
              <w:rPr>
                <w:rFonts w:cs="TH SarabunIT๙"/>
                <w:szCs w:val="32"/>
              </w:rPr>
              <w:t xml:space="preserve">     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เกิดวันที่ </w:t>
            </w:r>
            <w:r w:rsidR="004D56C2" w:rsidRPr="004A15AB">
              <w:rPr>
                <w:rFonts w:cs="TH SarabunIT๙"/>
                <w:color w:val="FF0000"/>
                <w:szCs w:val="32"/>
                <w:cs/>
              </w:rPr>
              <w:t>15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เดือน </w:t>
            </w:r>
            <w:r w:rsidR="004D56C2" w:rsidRPr="004A15AB">
              <w:rPr>
                <w:rFonts w:cs="TH SarabunIT๙"/>
                <w:color w:val="FF0000"/>
                <w:szCs w:val="32"/>
                <w:cs/>
              </w:rPr>
              <w:t>มกราคม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พ.ศ. </w:t>
            </w:r>
            <w:r w:rsidR="004D56C2" w:rsidRPr="004A15AB">
              <w:rPr>
                <w:rFonts w:cs="TH SarabunIT๙"/>
                <w:color w:val="FF0000"/>
                <w:szCs w:val="32"/>
                <w:cs/>
              </w:rPr>
              <w:t>2530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อายุ </w:t>
            </w:r>
            <w:r w:rsidR="004D56C2" w:rsidRPr="004A15AB">
              <w:rPr>
                <w:rFonts w:cs="TH SarabunIT๙"/>
                <w:color w:val="FF0000"/>
                <w:szCs w:val="32"/>
                <w:cs/>
              </w:rPr>
              <w:t>35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ปี </w:t>
            </w:r>
            <w:r w:rsidR="004D56C2" w:rsidRPr="004A15AB">
              <w:rPr>
                <w:rFonts w:cs="TH SarabunIT๙"/>
                <w:color w:val="FF0000"/>
                <w:szCs w:val="32"/>
                <w:cs/>
              </w:rPr>
              <w:t>4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เดือน</w:t>
            </w:r>
          </w:p>
          <w:p w14:paraId="23A55DB2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 อายุราชการ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>10</w:t>
            </w:r>
            <w:r w:rsidRPr="004A15AB">
              <w:rPr>
                <w:rFonts w:cs="TH SarabunIT๙"/>
                <w:szCs w:val="32"/>
                <w:cs/>
              </w:rPr>
              <w:t xml:space="preserve"> ปี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>7</w:t>
            </w:r>
            <w:r w:rsidRPr="004A15AB">
              <w:rPr>
                <w:rFonts w:cs="TH SarabunIT๙"/>
                <w:szCs w:val="32"/>
                <w:cs/>
              </w:rPr>
              <w:t xml:space="preserve"> เดือน       ปีเกษียณ พ.ศ.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>2590</w:t>
            </w:r>
          </w:p>
          <w:p w14:paraId="023B27D9" w14:textId="116E5750" w:rsidR="00B152B9" w:rsidRPr="004A15AB" w:rsidRDefault="00B152B9" w:rsidP="00B152B9">
            <w:pPr>
              <w:spacing w:before="120" w:after="60" w:line="240" w:lineRule="auto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cs/>
              </w:rPr>
              <w:t>5</w:t>
            </w:r>
            <w:r w:rsidRPr="004A15AB">
              <w:rPr>
                <w:rFonts w:eastAsia="Cordia New"/>
                <w:b/>
                <w:bCs/>
              </w:rPr>
              <w:t xml:space="preserve">. </w:t>
            </w:r>
            <w:r w:rsidRPr="004A15AB">
              <w:rPr>
                <w:rFonts w:eastAsia="Cordia New"/>
                <w:b/>
                <w:bCs/>
                <w:cs/>
              </w:rPr>
              <w:t xml:space="preserve">ประวัติการศึกษา </w:t>
            </w:r>
          </w:p>
        </w:tc>
      </w:tr>
      <w:tr w:rsidR="00B152B9" w:rsidRPr="004A15AB" w14:paraId="0BD1E199" w14:textId="77777777" w:rsidTr="0073209D">
        <w:trPr>
          <w:trHeight w:val="432"/>
        </w:trPr>
        <w:tc>
          <w:tcPr>
            <w:tcW w:w="3284" w:type="dxa"/>
            <w:gridSpan w:val="2"/>
            <w:vAlign w:val="center"/>
          </w:tcPr>
          <w:p w14:paraId="33553EEE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cs/>
              </w:rPr>
              <w:t>คุณวุฒิและวิชาเอก</w:t>
            </w:r>
          </w:p>
        </w:tc>
        <w:tc>
          <w:tcPr>
            <w:tcW w:w="3282" w:type="dxa"/>
            <w:gridSpan w:val="2"/>
            <w:vAlign w:val="center"/>
          </w:tcPr>
          <w:p w14:paraId="685C0295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2812" w:type="dxa"/>
            <w:vAlign w:val="center"/>
          </w:tcPr>
          <w:p w14:paraId="2CDBEAF7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cs/>
              </w:rPr>
              <w:t>สถาบัน</w:t>
            </w:r>
          </w:p>
        </w:tc>
      </w:tr>
      <w:tr w:rsidR="004D56C2" w:rsidRPr="004A15AB" w14:paraId="0859A317" w14:textId="77777777" w:rsidTr="0073209D">
        <w:tc>
          <w:tcPr>
            <w:tcW w:w="3284" w:type="dxa"/>
            <w:gridSpan w:val="2"/>
          </w:tcPr>
          <w:p w14:paraId="13E5497A" w14:textId="4607D758" w:rsidR="004D56C2" w:rsidRPr="00C30007" w:rsidRDefault="004D56C2" w:rsidP="004D56C2">
            <w:pPr>
              <w:pStyle w:val="a7"/>
              <w:spacing w:after="0" w:line="240" w:lineRule="auto"/>
              <w:rPr>
                <w:rFonts w:cs="TH SarabunIT๙"/>
                <w:sz w:val="36"/>
                <w:szCs w:val="36"/>
              </w:rPr>
            </w:pPr>
            <w:r w:rsidRPr="00C30007">
              <w:rPr>
                <w:rFonts w:cs="TH SarabunIT๙"/>
                <w:sz w:val="36"/>
                <w:szCs w:val="36"/>
                <w:cs/>
              </w:rPr>
              <w:t xml:space="preserve">- </w:t>
            </w:r>
            <w:r w:rsidR="00C30007" w:rsidRPr="00C30007">
              <w:rPr>
                <w:rFonts w:cs="TH SarabunIT๙" w:hint="cs"/>
                <w:szCs w:val="32"/>
                <w:cs/>
              </w:rPr>
              <w:t>.................................................</w:t>
            </w:r>
          </w:p>
          <w:p w14:paraId="5E409626" w14:textId="0A786DDF" w:rsidR="004D56C2" w:rsidRPr="00C30007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C30007">
              <w:rPr>
                <w:rFonts w:cs="TH SarabunIT๙"/>
                <w:szCs w:val="32"/>
                <w:cs/>
              </w:rPr>
              <w:t xml:space="preserve">- </w:t>
            </w:r>
            <w:r w:rsidR="00C30007" w:rsidRPr="00C30007">
              <w:rPr>
                <w:rFonts w:cs="TH SarabunIT๙" w:hint="cs"/>
                <w:szCs w:val="32"/>
                <w:cs/>
              </w:rPr>
              <w:t>..................................................</w:t>
            </w:r>
          </w:p>
          <w:p w14:paraId="6ECD1EEC" w14:textId="77777777" w:rsidR="004D56C2" w:rsidRPr="00C30007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C30007">
              <w:rPr>
                <w:rFonts w:cs="TH SarabunIT๙"/>
                <w:szCs w:val="32"/>
                <w:cs/>
              </w:rPr>
              <w:t xml:space="preserve">- </w:t>
            </w:r>
            <w:r w:rsidRPr="00C30007">
              <w:rPr>
                <w:rFonts w:cs="TH SarabunIT๙"/>
                <w:szCs w:val="32"/>
              </w:rPr>
              <w:t>……………………………………………</w:t>
            </w:r>
          </w:p>
          <w:p w14:paraId="59070B8E" w14:textId="4E282BE2" w:rsidR="004D56C2" w:rsidRPr="00C30007" w:rsidRDefault="004D56C2" w:rsidP="004D56C2">
            <w:pPr>
              <w:spacing w:after="0" w:line="240" w:lineRule="auto"/>
              <w:rPr>
                <w:rFonts w:eastAsia="Cordia New"/>
              </w:rPr>
            </w:pPr>
            <w:r w:rsidRPr="00C30007">
              <w:rPr>
                <w:cs/>
              </w:rPr>
              <w:t xml:space="preserve">- </w:t>
            </w:r>
            <w:r w:rsidRPr="00C30007">
              <w:t>……………………………………………</w:t>
            </w:r>
          </w:p>
        </w:tc>
        <w:tc>
          <w:tcPr>
            <w:tcW w:w="3282" w:type="dxa"/>
            <w:gridSpan w:val="2"/>
          </w:tcPr>
          <w:p w14:paraId="07650D27" w14:textId="7B97C8D7" w:rsidR="004D56C2" w:rsidRPr="00C30007" w:rsidRDefault="00C30007" w:rsidP="00C3000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C30007">
              <w:rPr>
                <w:rFonts w:cs="TH SarabunIT๙" w:hint="cs"/>
                <w:szCs w:val="32"/>
                <w:cs/>
              </w:rPr>
              <w:t>......................................................</w:t>
            </w:r>
          </w:p>
          <w:p w14:paraId="4AB65221" w14:textId="77777777" w:rsidR="004D56C2" w:rsidRPr="00C30007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C30007">
              <w:rPr>
                <w:rFonts w:cs="TH SarabunIT๙"/>
                <w:szCs w:val="32"/>
              </w:rPr>
              <w:t>………………………………………………..</w:t>
            </w:r>
          </w:p>
          <w:p w14:paraId="4F79A855" w14:textId="77777777" w:rsidR="004D56C2" w:rsidRPr="00C30007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C30007">
              <w:rPr>
                <w:rFonts w:cs="TH SarabunIT๙"/>
                <w:szCs w:val="32"/>
              </w:rPr>
              <w:t>………………………………………………..</w:t>
            </w:r>
          </w:p>
          <w:p w14:paraId="55D649DB" w14:textId="093BB7BF" w:rsidR="004D56C2" w:rsidRPr="00C30007" w:rsidRDefault="004D56C2" w:rsidP="004D56C2">
            <w:pPr>
              <w:spacing w:after="0" w:line="240" w:lineRule="auto"/>
              <w:rPr>
                <w:rFonts w:eastAsia="Cordia New"/>
              </w:rPr>
            </w:pPr>
            <w:r w:rsidRPr="00C30007">
              <w:t>………………………………………………..</w:t>
            </w:r>
          </w:p>
        </w:tc>
        <w:tc>
          <w:tcPr>
            <w:tcW w:w="2812" w:type="dxa"/>
          </w:tcPr>
          <w:p w14:paraId="013A061A" w14:textId="77777777" w:rsidR="00C30007" w:rsidRPr="004A15AB" w:rsidRDefault="00C30007" w:rsidP="00C3000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</w:rPr>
              <w:t>………………………………….……</w:t>
            </w:r>
          </w:p>
          <w:p w14:paraId="578FB8EB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</w:rPr>
              <w:t>………………………………….……</w:t>
            </w:r>
          </w:p>
          <w:p w14:paraId="3FB5E850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</w:rPr>
              <w:t>………………………………….……</w:t>
            </w:r>
          </w:p>
          <w:p w14:paraId="5308816A" w14:textId="409E0FD7" w:rsidR="004D56C2" w:rsidRPr="004A15AB" w:rsidRDefault="004D56C2" w:rsidP="004D56C2">
            <w:pPr>
              <w:spacing w:after="0" w:line="240" w:lineRule="auto"/>
              <w:rPr>
                <w:rFonts w:eastAsia="Cordia New"/>
                <w:cs/>
              </w:rPr>
            </w:pPr>
            <w:r w:rsidRPr="004A15AB">
              <w:t>…………………………….…………</w:t>
            </w:r>
          </w:p>
        </w:tc>
      </w:tr>
      <w:tr w:rsidR="00B152B9" w:rsidRPr="004A15AB" w14:paraId="0B7D8D34" w14:textId="77777777" w:rsidTr="0073209D">
        <w:trPr>
          <w:cantSplit/>
        </w:trPr>
        <w:tc>
          <w:tcPr>
            <w:tcW w:w="9378" w:type="dxa"/>
            <w:gridSpan w:val="5"/>
          </w:tcPr>
          <w:p w14:paraId="1E31AE0A" w14:textId="09515BDD" w:rsidR="004D56C2" w:rsidRPr="004A15AB" w:rsidRDefault="00B152B9" w:rsidP="004D56C2">
            <w:pPr>
              <w:spacing w:after="0" w:line="240" w:lineRule="auto"/>
              <w:rPr>
                <w:rFonts w:eastAsia="Cordia New"/>
                <w:cs/>
              </w:rPr>
            </w:pPr>
            <w:r w:rsidRPr="004A15AB">
              <w:rPr>
                <w:rFonts w:eastAsia="Cordia New"/>
                <w:b/>
                <w:bCs/>
                <w:cs/>
              </w:rPr>
              <w:t>6</w:t>
            </w:r>
            <w:r w:rsidRPr="004A15AB">
              <w:rPr>
                <w:rFonts w:eastAsia="Cordia New"/>
                <w:b/>
                <w:bCs/>
              </w:rPr>
              <w:t>.</w:t>
            </w:r>
            <w:r w:rsidRPr="004A15AB">
              <w:rPr>
                <w:rFonts w:eastAsia="Cordia New"/>
                <w:b/>
                <w:bCs/>
                <w:cs/>
              </w:rPr>
              <w:t xml:space="preserve"> ใบอนุญาตประกอบวิชาชีพ</w:t>
            </w:r>
            <w:r w:rsidRPr="004A15AB">
              <w:rPr>
                <w:rFonts w:eastAsia="Cordia New"/>
                <w:cs/>
              </w:rPr>
              <w:t xml:space="preserve"> </w:t>
            </w:r>
          </w:p>
          <w:p w14:paraId="39894447" w14:textId="2F119D29" w:rsidR="008E61FD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eastAsia="Cordia New" w:cs="TH SarabunIT๙"/>
              </w:rPr>
              <w:t xml:space="preserve">    </w:t>
            </w:r>
            <w:r w:rsidRPr="004A15AB">
              <w:rPr>
                <w:rFonts w:cs="TH SarabunIT๙"/>
                <w:szCs w:val="32"/>
                <w:cs/>
              </w:rPr>
              <w:t xml:space="preserve">ชื่อใบอนุญาต </w:t>
            </w:r>
            <w:r w:rsidR="00C30007">
              <w:rPr>
                <w:rFonts w:cs="TH SarabunIT๙" w:hint="cs"/>
                <w:szCs w:val="32"/>
                <w:cs/>
              </w:rPr>
              <w:t>..............................................................</w:t>
            </w:r>
          </w:p>
          <w:p w14:paraId="27D24722" w14:textId="1A40EC48" w:rsidR="004D56C2" w:rsidRPr="004A15AB" w:rsidRDefault="008E61FD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เลขที่ใบอนุญาต </w:t>
            </w:r>
            <w:r w:rsidR="004D56C2" w:rsidRPr="004A15AB">
              <w:rPr>
                <w:rFonts w:cs="TH SarabunIT๙"/>
                <w:color w:val="FF0000"/>
                <w:szCs w:val="32"/>
              </w:rPr>
              <w:t>1122334455</w:t>
            </w:r>
          </w:p>
          <w:p w14:paraId="48FFBE64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วันออกใบอนุญาต </w:t>
            </w:r>
            <w:r w:rsidRPr="004A15AB">
              <w:rPr>
                <w:rFonts w:cs="TH SarabunIT๙"/>
                <w:color w:val="FF0000"/>
                <w:szCs w:val="32"/>
              </w:rPr>
              <w:t xml:space="preserve">24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 xml:space="preserve">ธันวาคม </w:t>
            </w:r>
            <w:r w:rsidRPr="004A15AB">
              <w:rPr>
                <w:rFonts w:cs="TH SarabunIT๙"/>
                <w:color w:val="FF0000"/>
                <w:szCs w:val="32"/>
              </w:rPr>
              <w:t>2565</w:t>
            </w:r>
            <w:r w:rsidRPr="004A15AB">
              <w:rPr>
                <w:rFonts w:cs="TH SarabunIT๙"/>
                <w:szCs w:val="32"/>
              </w:rPr>
              <w:t xml:space="preserve"> </w:t>
            </w:r>
            <w:r w:rsidRPr="004A15AB">
              <w:rPr>
                <w:rFonts w:cs="TH SarabunIT๙"/>
                <w:szCs w:val="32"/>
                <w:cs/>
              </w:rPr>
              <w:t xml:space="preserve">วันหมดอายุ </w:t>
            </w:r>
            <w:r w:rsidRPr="004A15AB">
              <w:rPr>
                <w:rFonts w:cs="TH SarabunIT๙"/>
                <w:color w:val="FF0000"/>
                <w:szCs w:val="32"/>
              </w:rPr>
              <w:t xml:space="preserve">23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 xml:space="preserve">ธันวาคม </w:t>
            </w:r>
            <w:r w:rsidRPr="004A15AB">
              <w:rPr>
                <w:rFonts w:cs="TH SarabunIT๙"/>
                <w:color w:val="FF0000"/>
                <w:szCs w:val="32"/>
              </w:rPr>
              <w:t>2570</w:t>
            </w:r>
            <w:r w:rsidRPr="004A15AB">
              <w:rPr>
                <w:rFonts w:cs="TH SarabunIT๙"/>
                <w:szCs w:val="32"/>
              </w:rPr>
              <w:t xml:space="preserve"> </w:t>
            </w:r>
            <w:r w:rsidRPr="004A15AB">
              <w:rPr>
                <w:rFonts w:cs="TH SarabunIT๙"/>
                <w:szCs w:val="32"/>
                <w:cs/>
              </w:rPr>
              <w:t xml:space="preserve">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>(พร้อมแนบสำเนา)</w:t>
            </w:r>
          </w:p>
          <w:p w14:paraId="3CD67CC6" w14:textId="1637D068" w:rsidR="00B152B9" w:rsidRPr="004A15AB" w:rsidRDefault="00B152B9" w:rsidP="00B152B9">
            <w:pPr>
              <w:spacing w:before="120" w:after="0" w:line="240" w:lineRule="auto"/>
              <w:ind w:right="14"/>
              <w:jc w:val="thaiDistribute"/>
              <w:rPr>
                <w:rFonts w:eastAsia="Cordia New"/>
                <w:cs/>
              </w:rPr>
            </w:pPr>
            <w:r w:rsidRPr="004A15AB">
              <w:rPr>
                <w:rFonts w:eastAsia="Cordia New"/>
                <w:b/>
                <w:bCs/>
                <w:color w:val="000000"/>
                <w:cs/>
              </w:rPr>
              <w:t>7</w:t>
            </w:r>
            <w:r w:rsidRPr="004A15AB">
              <w:rPr>
                <w:rFonts w:eastAsia="Cordia New"/>
                <w:b/>
                <w:bCs/>
                <w:color w:val="000000"/>
              </w:rPr>
              <w:t>.</w:t>
            </w:r>
            <w:r w:rsidRPr="004A15AB">
              <w:rPr>
                <w:rFonts w:eastAsia="Cordia New"/>
                <w:b/>
                <w:bCs/>
                <w:color w:val="000000"/>
                <w:cs/>
              </w:rPr>
              <w:t xml:space="preserve"> ประวัติการรับราชการ</w:t>
            </w:r>
            <w:r w:rsidRPr="004A15AB">
              <w:rPr>
                <w:rFonts w:eastAsia="Cordia New"/>
                <w:color w:val="000000"/>
                <w:cs/>
              </w:rPr>
              <w:t xml:space="preserve"> </w:t>
            </w:r>
          </w:p>
        </w:tc>
      </w:tr>
      <w:tr w:rsidR="00B152B9" w:rsidRPr="004A15AB" w14:paraId="1030A318" w14:textId="77777777" w:rsidTr="0073209D">
        <w:trPr>
          <w:cantSplit/>
          <w:trHeight w:val="432"/>
        </w:trPr>
        <w:tc>
          <w:tcPr>
            <w:tcW w:w="1885" w:type="dxa"/>
            <w:vAlign w:val="center"/>
          </w:tcPr>
          <w:p w14:paraId="6A9EAC20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>วัน เดือน ปี</w:t>
            </w:r>
          </w:p>
        </w:tc>
        <w:tc>
          <w:tcPr>
            <w:tcW w:w="2880" w:type="dxa"/>
            <w:gridSpan w:val="2"/>
            <w:vAlign w:val="center"/>
          </w:tcPr>
          <w:p w14:paraId="643E3638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cs/>
              </w:rPr>
              <w:t>ตำแหน่ง</w:t>
            </w:r>
          </w:p>
        </w:tc>
        <w:tc>
          <w:tcPr>
            <w:tcW w:w="1801" w:type="dxa"/>
            <w:vAlign w:val="center"/>
          </w:tcPr>
          <w:p w14:paraId="41B2E014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>อัตราเงินเดือน</w:t>
            </w:r>
          </w:p>
        </w:tc>
        <w:tc>
          <w:tcPr>
            <w:tcW w:w="2812" w:type="dxa"/>
            <w:vAlign w:val="center"/>
          </w:tcPr>
          <w:p w14:paraId="064B4206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>สังกัด</w:t>
            </w:r>
          </w:p>
        </w:tc>
      </w:tr>
      <w:tr w:rsidR="004D56C2" w:rsidRPr="004A15AB" w14:paraId="50F008C5" w14:textId="77777777" w:rsidTr="0073209D">
        <w:trPr>
          <w:cantSplit/>
        </w:trPr>
        <w:tc>
          <w:tcPr>
            <w:tcW w:w="1885" w:type="dxa"/>
            <w:tcBorders>
              <w:bottom w:val="single" w:sz="4" w:space="0" w:color="auto"/>
            </w:tcBorders>
          </w:tcPr>
          <w:p w14:paraId="38FB196E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>3 พ.ค. 2554</w:t>
            </w:r>
          </w:p>
          <w:p w14:paraId="140B755E" w14:textId="77777777" w:rsidR="004D56C2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6140D16A" w14:textId="77777777" w:rsidR="00CF073C" w:rsidRPr="004A15AB" w:rsidRDefault="00CF073C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16A259EA" w14:textId="497E3C3E" w:rsidR="004D56C2" w:rsidRPr="004A15AB" w:rsidRDefault="00CF073C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color w:val="FF0000"/>
                <w:sz w:val="28"/>
                <w:szCs w:val="28"/>
                <w:cs/>
              </w:rPr>
              <w:t>14</w:t>
            </w:r>
            <w:r w:rsidR="004D56C2" w:rsidRPr="004A15AB">
              <w:rPr>
                <w:rFonts w:cs="TH SarabunIT๙"/>
                <w:color w:val="FF0000"/>
                <w:sz w:val="28"/>
                <w:szCs w:val="28"/>
                <w:cs/>
              </w:rPr>
              <w:t xml:space="preserve"> มิ.ย. 2560</w:t>
            </w:r>
          </w:p>
          <w:p w14:paraId="6D601369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</w:p>
          <w:p w14:paraId="19D5A632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  <w:r w:rsidRPr="004A15AB">
              <w:rPr>
                <w:rFonts w:cs="TH SarabunIT๙"/>
                <w:color w:val="00B050"/>
                <w:sz w:val="28"/>
                <w:szCs w:val="28"/>
                <w:cs/>
              </w:rPr>
              <w:t>ใส่เฉพาะที่ได้รับแต่งตั้งให้ดำรงตำแหน่งระดับสูงขึ้น หรือมีการเปลี่ยนแปลงสังกัด</w:t>
            </w:r>
            <w:r w:rsidRPr="004A15AB">
              <w:rPr>
                <w:rFonts w:cs="TH SarabunIT๙"/>
                <w:color w:val="00B050"/>
                <w:sz w:val="28"/>
                <w:szCs w:val="28"/>
                <w:cs/>
              </w:rPr>
              <w:br/>
              <w:t>ดังนั้น เล่มประเมินบุคคลและผลงานจะมีจำนวนเท่ากัน</w:t>
            </w:r>
          </w:p>
          <w:p w14:paraId="471854BD" w14:textId="77777777" w:rsidR="004D56C2" w:rsidRDefault="004D56C2" w:rsidP="004D56C2">
            <w:pPr>
              <w:spacing w:after="0" w:line="240" w:lineRule="auto"/>
              <w:rPr>
                <w:rFonts w:eastAsia="Cordia New"/>
              </w:rPr>
            </w:pPr>
          </w:p>
          <w:p w14:paraId="4E1A4859" w14:textId="77777777" w:rsidR="004A15AB" w:rsidRPr="004A15AB" w:rsidRDefault="004A15AB" w:rsidP="004D56C2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2C95B2A4" w14:textId="1D442216" w:rsidR="00CF073C" w:rsidRDefault="00C30007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  <w:r>
              <w:rPr>
                <w:rFonts w:cs="TH SarabunIT๙" w:hint="cs"/>
                <w:color w:val="FF0000"/>
                <w:sz w:val="28"/>
                <w:szCs w:val="28"/>
                <w:cs/>
              </w:rPr>
              <w:t>...........................................</w:t>
            </w:r>
          </w:p>
          <w:p w14:paraId="195E54C1" w14:textId="77777777" w:rsidR="00CF073C" w:rsidRDefault="00CF073C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60BFC92E" w14:textId="77777777" w:rsidR="00CF073C" w:rsidRDefault="00CF073C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78EC45EE" w14:textId="754FE30A" w:rsidR="004D56C2" w:rsidRPr="004A15AB" w:rsidRDefault="00C30007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color w:val="FF0000"/>
                <w:sz w:val="28"/>
                <w:szCs w:val="28"/>
                <w:cs/>
              </w:rPr>
              <w:t>..............................................</w:t>
            </w:r>
          </w:p>
          <w:p w14:paraId="54869E11" w14:textId="077ED9CE" w:rsidR="004D56C2" w:rsidRPr="004A15AB" w:rsidRDefault="004D56C2" w:rsidP="00C30007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1166505E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  <w:r w:rsidRPr="004A15AB">
              <w:rPr>
                <w:rFonts w:cs="TH SarabunIT๙"/>
                <w:color w:val="FF0000"/>
                <w:sz w:val="28"/>
                <w:szCs w:val="28"/>
              </w:rPr>
              <w:t>xx,xxx</w:t>
            </w:r>
          </w:p>
          <w:p w14:paraId="1D25D475" w14:textId="77777777" w:rsidR="004D56C2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65D1DA81" w14:textId="77777777" w:rsidR="00CF073C" w:rsidRPr="004A15AB" w:rsidRDefault="00CF073C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4F5449B8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  <w:r w:rsidRPr="004A15AB">
              <w:rPr>
                <w:rFonts w:cs="TH SarabunIT๙"/>
                <w:color w:val="FF0000"/>
                <w:sz w:val="28"/>
                <w:szCs w:val="28"/>
              </w:rPr>
              <w:t>xx,xxx</w:t>
            </w:r>
          </w:p>
          <w:p w14:paraId="01025C0E" w14:textId="1B43C196" w:rsidR="004D56C2" w:rsidRPr="004A15AB" w:rsidRDefault="004D56C2" w:rsidP="004D56C2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6F9D010A" w14:textId="6EF1BEEC" w:rsidR="004D56C2" w:rsidRPr="004A15AB" w:rsidRDefault="004D56C2" w:rsidP="00CF073C">
            <w:pPr>
              <w:pStyle w:val="a7"/>
              <w:spacing w:after="0" w:line="240" w:lineRule="auto"/>
              <w:rPr>
                <w:rFonts w:cs="TH SarabunIT๙"/>
                <w:color w:val="FF0000"/>
                <w:sz w:val="28"/>
                <w:szCs w:val="28"/>
              </w:rPr>
            </w:pP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>กลุ่มงานการพยาบาล</w:t>
            </w:r>
            <w:r w:rsidR="00CF073C">
              <w:rPr>
                <w:rFonts w:cs="TH SarabunIT๙" w:hint="cs"/>
                <w:color w:val="FF0000"/>
                <w:sz w:val="28"/>
                <w:szCs w:val="28"/>
                <w:cs/>
              </w:rPr>
              <w:t>................</w:t>
            </w: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 xml:space="preserve"> </w:t>
            </w:r>
            <w:r w:rsidR="005F433B">
              <w:rPr>
                <w:rFonts w:cs="TH SarabunIT๙"/>
                <w:color w:val="FF0000"/>
                <w:sz w:val="28"/>
                <w:szCs w:val="28"/>
                <w:cs/>
              </w:rPr>
              <w:t xml:space="preserve"> </w:t>
            </w:r>
            <w:r w:rsidR="004A15AB" w:rsidRPr="004A15AB">
              <w:rPr>
                <w:rFonts w:cs="TH SarabunIT๙"/>
                <w:color w:val="FF0000"/>
                <w:sz w:val="28"/>
                <w:szCs w:val="28"/>
                <w:cs/>
              </w:rPr>
              <w:t xml:space="preserve"> โรงพยาบาล.........</w:t>
            </w: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 xml:space="preserve"> สำนักงานสาธารณสุขจังหวัด</w:t>
            </w:r>
            <w:r w:rsidR="004A15AB" w:rsidRPr="004A15AB">
              <w:rPr>
                <w:rFonts w:cs="TH SarabunIT๙"/>
                <w:color w:val="FF0000"/>
                <w:sz w:val="28"/>
                <w:szCs w:val="28"/>
                <w:cs/>
              </w:rPr>
              <w:t>...........</w:t>
            </w:r>
          </w:p>
          <w:p w14:paraId="322B1BB9" w14:textId="0100BBCD" w:rsidR="00CF073C" w:rsidRPr="004A15AB" w:rsidRDefault="00CF073C" w:rsidP="00CF073C">
            <w:pPr>
              <w:pStyle w:val="a7"/>
              <w:spacing w:after="0" w:line="240" w:lineRule="auto"/>
              <w:rPr>
                <w:rFonts w:cs="TH SarabunIT๙"/>
                <w:color w:val="FF0000"/>
                <w:sz w:val="28"/>
                <w:szCs w:val="28"/>
              </w:rPr>
            </w:pP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>กลุ่มงานการพยาบาล</w:t>
            </w:r>
            <w:r>
              <w:rPr>
                <w:rFonts w:cs="TH SarabunIT๙" w:hint="cs"/>
                <w:color w:val="FF0000"/>
                <w:sz w:val="28"/>
                <w:szCs w:val="28"/>
                <w:cs/>
              </w:rPr>
              <w:t>................</w:t>
            </w: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 xml:space="preserve"> </w:t>
            </w:r>
            <w:r w:rsidR="005F433B">
              <w:rPr>
                <w:rFonts w:cs="TH SarabunIT๙"/>
                <w:color w:val="FF0000"/>
                <w:sz w:val="28"/>
                <w:szCs w:val="28"/>
                <w:cs/>
              </w:rPr>
              <w:t xml:space="preserve"> </w:t>
            </w: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 xml:space="preserve"> โรงพยาบาล......... สำนักงานสาธารณสุขจังหวัด...........</w:t>
            </w:r>
          </w:p>
          <w:p w14:paraId="753DDDBB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61704DEF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2C6AC588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1728C7FA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128C85EF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5D02D69C" w14:textId="77777777" w:rsidR="004D56C2" w:rsidRPr="004A15AB" w:rsidRDefault="004D56C2" w:rsidP="004D56C2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45DB1BF6" w14:textId="77777777" w:rsidR="00C74954" w:rsidRPr="004A15AB" w:rsidRDefault="00C74954" w:rsidP="00B152B9">
      <w:pPr>
        <w:spacing w:after="0" w:line="240" w:lineRule="auto"/>
        <w:rPr>
          <w:rFonts w:eastAsia="Cordia New"/>
          <w:b/>
          <w:bCs/>
          <w:sz w:val="26"/>
          <w:szCs w:val="2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4A15AB" w14:paraId="28AC6A29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7F242500" w14:textId="4B3CA34B" w:rsidR="00B152B9" w:rsidRPr="004A15AB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sz w:val="36"/>
                <w:szCs w:val="36"/>
                <w:cs/>
              </w:rPr>
              <w:lastRenderedPageBreak/>
              <w:t xml:space="preserve">ส่วนที่ </w:t>
            </w:r>
            <w:r w:rsidRPr="004A15AB">
              <w:rPr>
                <w:rFonts w:eastAsia="Cordia New"/>
                <w:b/>
                <w:bCs/>
                <w:sz w:val="36"/>
                <w:szCs w:val="36"/>
              </w:rPr>
              <w:t xml:space="preserve">1 </w:t>
            </w:r>
            <w:r w:rsidRPr="004A15AB">
              <w:rPr>
                <w:rFonts w:eastAsia="Cordia New"/>
                <w:b/>
                <w:bCs/>
                <w:sz w:val="36"/>
                <w:szCs w:val="36"/>
                <w:cs/>
              </w:rPr>
              <w:t>ข้อมูลส่วนบุคคล (ต่อ)</w:t>
            </w:r>
          </w:p>
        </w:tc>
      </w:tr>
      <w:tr w:rsidR="00B152B9" w:rsidRPr="004A15AB" w14:paraId="21D0DF51" w14:textId="77777777" w:rsidTr="0073209D">
        <w:trPr>
          <w:cantSplit/>
          <w:trHeight w:val="10055"/>
        </w:trPr>
        <w:tc>
          <w:tcPr>
            <w:tcW w:w="9355" w:type="dxa"/>
            <w:tcBorders>
              <w:top w:val="single" w:sz="2" w:space="0" w:color="auto"/>
            </w:tcBorders>
          </w:tcPr>
          <w:p w14:paraId="10C0D0DA" w14:textId="73E2AB48" w:rsidR="00B152B9" w:rsidRPr="004A15AB" w:rsidRDefault="00DA3CD4" w:rsidP="004D56C2">
            <w:pPr>
              <w:spacing w:after="0" w:line="240" w:lineRule="auto"/>
              <w:rPr>
                <w:rFonts w:eastAsia="Cordia New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6B3C9B" wp14:editId="36368AE6">
                      <wp:simplePos x="0" y="0"/>
                      <wp:positionH relativeFrom="column">
                        <wp:posOffset>1841717</wp:posOffset>
                      </wp:positionH>
                      <wp:positionV relativeFrom="paragraph">
                        <wp:posOffset>17594</wp:posOffset>
                      </wp:positionV>
                      <wp:extent cx="1689410" cy="267630"/>
                      <wp:effectExtent l="0" t="0" r="0" b="0"/>
                      <wp:wrapNone/>
                      <wp:docPr id="20762671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9410" cy="267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8DDED" w14:textId="59D1E65C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จัดหมวดหมู่ เรียบเรียงข้อมูลตามหัวข้อ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3E6B3C9B" id="_x0000_s1028" type="#_x0000_t202" style="position:absolute;margin-left:145pt;margin-top:1.4pt;width:133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" filled="f" stroked="f" strokeweight=".5pt">
                      <v:textbox>
                        <w:txbxContent>
                          <w:p w14:paraId="6708DDED" w14:textId="59D1E65C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จัดหมวดหมู่ เรียบเรียงข้อมูลตามหัวข้อ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2B9" w:rsidRPr="004A15AB">
              <w:rPr>
                <w:rFonts w:eastAsia="Cordia New"/>
                <w:b/>
                <w:bCs/>
                <w:cs/>
              </w:rPr>
              <w:t xml:space="preserve">8. ประสบการณ์ในการปฏิบัติงาน </w:t>
            </w:r>
          </w:p>
          <w:p w14:paraId="44891DBE" w14:textId="4597F9BB" w:rsidR="004D56C2" w:rsidRPr="004A15AB" w:rsidRDefault="004D56C2" w:rsidP="004D56C2">
            <w:pPr>
              <w:spacing w:after="0" w:line="240" w:lineRule="auto"/>
              <w:rPr>
                <w:color w:val="FF0000"/>
              </w:rPr>
            </w:pPr>
            <w:r w:rsidRPr="004A15AB">
              <w:rPr>
                <w:color w:val="FF0000"/>
                <w:cs/>
              </w:rPr>
              <w:t xml:space="preserve">    ใส่จำนวนปีประสบการณ์ที่เกี่ยวข้องกับการประเมิน(อาจจะ)เพิ่มประสบการณ์แต่ละระดับ </w:t>
            </w:r>
            <w:r w:rsidRPr="004A15AB">
              <w:rPr>
                <w:color w:val="FF0000"/>
                <w:cs/>
              </w:rPr>
              <w:br/>
              <w:t>เช่น หน่วยงาน จังหวัด ประเทศ............................................................................................................................</w:t>
            </w:r>
          </w:p>
          <w:p w14:paraId="3E8F384F" w14:textId="7CC6DB94" w:rsidR="00B152B9" w:rsidRPr="004A15AB" w:rsidRDefault="00B152B9" w:rsidP="004D56C2">
            <w:pPr>
              <w:spacing w:after="0" w:line="240" w:lineRule="auto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7700ACA" w14:textId="70499251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</w:t>
            </w:r>
            <w:r w:rsidR="00DA3CD4">
              <w:rPr>
                <w:b/>
                <w:bCs/>
                <w:noProof/>
              </w:rPr>
              <w:t xml:space="preserve"> </w:t>
            </w: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</w:t>
            </w:r>
          </w:p>
          <w:p w14:paraId="405AA3ED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04F8BF1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6B89C61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2A26CBB3" w14:textId="66EF2DBA" w:rsidR="00B152B9" w:rsidRPr="00815CB4" w:rsidRDefault="00B152B9" w:rsidP="00815CB4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7FF12C9C" w14:textId="0DAAA7AC" w:rsidR="004D56C2" w:rsidRPr="004A15AB" w:rsidRDefault="00815CB4" w:rsidP="004D56C2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F9A36D" wp14:editId="49013B3F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4605</wp:posOffset>
                      </wp:positionV>
                      <wp:extent cx="2687320" cy="267335"/>
                      <wp:effectExtent l="0" t="0" r="0" b="0"/>
                      <wp:wrapNone/>
                      <wp:docPr id="7764386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7320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321AB" w14:textId="379148DE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ระบุหน้าที่ฯที่ปฏิบัติตามจริงในตำแหน่งฝระดับปัจจุบัน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type w14:anchorId="0BF9A3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96.95pt;margin-top:1.15pt;width:211.6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/VGgIAADM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" filled="f" stroked="f" strokeweight=".5pt">
                      <v:textbox>
                        <w:txbxContent>
                          <w:p w14:paraId="532321AB" w14:textId="379148DE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ระบุหน้าที่ฯที่ปฏิบัติตามจริงในตำแหน่งฝระดับปัจจุบั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2B9" w:rsidRPr="004A15AB">
              <w:rPr>
                <w:rFonts w:eastAsia="Cordia New"/>
                <w:b/>
                <w:bCs/>
                <w:color w:val="000000"/>
                <w:cs/>
              </w:rPr>
              <w:t xml:space="preserve">9. หน้าที่ความรับผิดชอบของตำแหน่งปัจจุบัน </w:t>
            </w:r>
            <w:r w:rsidR="00B152B9" w:rsidRPr="004A15AB">
              <w:rPr>
                <w:rFonts w:eastAsia="Cordia New"/>
                <w:color w:val="000000"/>
                <w:cs/>
              </w:rPr>
              <w:br/>
            </w:r>
            <w:r w:rsidR="004D56C2" w:rsidRPr="004A15AB">
              <w:rPr>
                <w:color w:val="FF0000"/>
              </w:rPr>
              <w:t xml:space="preserve">    </w:t>
            </w:r>
            <w:r w:rsidR="004D56C2" w:rsidRPr="004A15AB">
              <w:rPr>
                <w:b/>
                <w:bCs/>
                <w:color w:val="FF0000"/>
                <w:cs/>
              </w:rPr>
              <w:t>ปัจจุบัน</w:t>
            </w:r>
            <w:r w:rsidR="004D56C2" w:rsidRPr="004A15AB">
              <w:rPr>
                <w:color w:val="FF0000"/>
                <w:cs/>
              </w:rPr>
              <w:t xml:space="preserve">ปฏิบัติหน้าที่อะไร หน่วยงานไหน ตามหน้าที่ปฏิบัติงานจริง เช่น หัวหน้าหอผู้ป่วย หัวหน้าหน่วยงาน มีหน้าที่รับผิดชอบ ด้านบริหาร ด้านบริการ ด้านวิชาการอะไรบ้าง </w:t>
            </w:r>
          </w:p>
          <w:p w14:paraId="62496B69" w14:textId="77777777" w:rsidR="004D56C2" w:rsidRPr="004A15AB" w:rsidRDefault="004D56C2" w:rsidP="004D56C2">
            <w:pPr>
              <w:spacing w:after="0" w:line="240" w:lineRule="auto"/>
              <w:jc w:val="both"/>
            </w:pPr>
            <w:r w:rsidRPr="004A15AB">
              <w:rPr>
                <w:color w:val="FF0000"/>
                <w:cs/>
              </w:rPr>
              <w:t>กรณีที่ปฏิบัติไม่ตรงตำแหน่งที่ขอประเมิน ขอให้มีเอกสารรับรอง/คำสั่ง</w:t>
            </w:r>
          </w:p>
          <w:p w14:paraId="68E0EC22" w14:textId="35AA7609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17CFB7EF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14:paraId="16D00EAA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44499AB" w14:textId="4C67F4DC" w:rsidR="00B152B9" w:rsidRPr="004A15AB" w:rsidRDefault="00B152B9" w:rsidP="00C74954">
            <w:pPr>
              <w:spacing w:after="0" w:line="240" w:lineRule="auto"/>
              <w:jc w:val="both"/>
              <w:rPr>
                <w:rFonts w:eastAsia="Calibri"/>
                <w:b/>
                <w:bCs/>
                <w:color w:val="000000"/>
              </w:rPr>
            </w:pPr>
            <w:r w:rsidRPr="004A15AB">
              <w:rPr>
                <w:rFonts w:eastAsia="Calibri"/>
                <w:cs/>
              </w:rPr>
              <w:t xml:space="preserve"> </w:t>
            </w:r>
            <w:r w:rsidRPr="004A15AB">
              <w:rPr>
                <w:rFonts w:eastAsia="Calibri"/>
                <w:b/>
                <w:bCs/>
                <w:color w:val="000000"/>
                <w:cs/>
              </w:rPr>
              <w:t>10. หน้าที่ความรับผิดชอบของตำแหน่งที่จะแต่งตั้ง</w:t>
            </w:r>
            <w:r w:rsidRPr="004A15AB">
              <w:rPr>
                <w:rFonts w:eastAsia="Calibri"/>
                <w:color w:val="000000"/>
              </w:rPr>
              <w:t xml:space="preserve"> </w:t>
            </w:r>
          </w:p>
          <w:p w14:paraId="48A16F1C" w14:textId="119DC7ED" w:rsidR="00B152B9" w:rsidRPr="004A15AB" w:rsidRDefault="00DA3CD4" w:rsidP="004D56C2">
            <w:pPr>
              <w:spacing w:after="0" w:line="240" w:lineRule="auto"/>
              <w:rPr>
                <w:rFonts w:eastAsia="Calibri"/>
              </w:rPr>
            </w:pPr>
            <w:r>
              <w:rPr>
                <w:rFonts w:hint="cs"/>
                <w:color w:val="FF0000"/>
                <w:cs/>
              </w:rPr>
              <w:t>ระบุหน้าที่ฯตามมาตรฐานกำหนดตำแหน่งของ กพ. (</w:t>
            </w:r>
            <w:r>
              <w:rPr>
                <w:color w:val="FF0000"/>
              </w:rPr>
              <w:t xml:space="preserve">4 </w:t>
            </w:r>
            <w:r>
              <w:rPr>
                <w:rFonts w:hint="cs"/>
                <w:color w:val="FF0000"/>
                <w:cs/>
              </w:rPr>
              <w:t>ด้าน คือ ด้านการปฏิบัติการ ด้านการวางแผน ด้านการประสานงาน และด้านการบริการ) ในตำแหน่ง</w:t>
            </w:r>
            <w:r>
              <w:rPr>
                <w:color w:val="FF0000"/>
              </w:rPr>
              <w:t>/</w:t>
            </w:r>
            <w:r>
              <w:rPr>
                <w:rFonts w:hint="cs"/>
                <w:color w:val="FF0000"/>
                <w:cs/>
              </w:rPr>
              <w:t>ระดับที่จะแต่งตั้ง</w:t>
            </w:r>
            <w:r w:rsidR="00B152B9"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430666D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7FD65AF4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5D6C507A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14:paraId="1F5852AE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A68A871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C12B89D" w14:textId="77777777" w:rsid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0B77A8DC" w14:textId="77777777" w:rsidR="004A15AB" w:rsidRDefault="004A15AB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0895BD5E" w14:textId="77777777" w:rsidR="004A15AB" w:rsidRDefault="004A15AB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738E7086" w14:textId="77777777" w:rsidR="004A15AB" w:rsidRDefault="004A15AB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3A7FB96B" w14:textId="77777777" w:rsidR="004A15AB" w:rsidRDefault="004A15AB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50F917B6" w14:textId="77777777" w:rsidR="004A15AB" w:rsidRDefault="004A15AB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35413667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</w:p>
        </w:tc>
      </w:tr>
    </w:tbl>
    <w:p w14:paraId="6513EE5B" w14:textId="77777777" w:rsidR="00B152B9" w:rsidRPr="004A15AB" w:rsidRDefault="00B152B9" w:rsidP="00B152B9">
      <w:pPr>
        <w:spacing w:after="200" w:line="276" w:lineRule="auto"/>
        <w:rPr>
          <w:rFonts w:eastAsia="Calibri"/>
          <w:sz w:val="22"/>
          <w:szCs w:val="28"/>
          <w:cs/>
        </w:rPr>
      </w:pPr>
    </w:p>
    <w:p w14:paraId="48AC0149" w14:textId="77777777" w:rsidR="00B152B9" w:rsidRPr="004A15AB" w:rsidRDefault="00B152B9" w:rsidP="00B152B9">
      <w:pPr>
        <w:spacing w:after="200" w:line="276" w:lineRule="auto"/>
        <w:rPr>
          <w:rFonts w:eastAsia="Calibri"/>
          <w:sz w:val="22"/>
          <w:szCs w:val="28"/>
          <w:cs/>
        </w:rPr>
      </w:pPr>
      <w:r w:rsidRPr="004A15AB">
        <w:rPr>
          <w:rFonts w:eastAsia="Calibri"/>
          <w:sz w:val="22"/>
          <w:szCs w:val="28"/>
          <w:cs/>
        </w:rP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4A15AB" w14:paraId="0C1AD107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43937C78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cs/>
              </w:rPr>
              <w:lastRenderedPageBreak/>
              <w:t xml:space="preserve">ส่วนที่ 1 ข้อมูลส่วนบุคคล (ต่อ) </w:t>
            </w:r>
          </w:p>
        </w:tc>
      </w:tr>
      <w:tr w:rsidR="00B152B9" w:rsidRPr="004A15AB" w14:paraId="061F6D27" w14:textId="77777777" w:rsidTr="0073209D">
        <w:tblPrEx>
          <w:tblLook w:val="01E0" w:firstRow="1" w:lastRow="1" w:firstColumn="1" w:lastColumn="1" w:noHBand="0" w:noVBand="0"/>
        </w:tblPrEx>
        <w:tc>
          <w:tcPr>
            <w:tcW w:w="9355" w:type="dxa"/>
          </w:tcPr>
          <w:p w14:paraId="7BD1AD51" w14:textId="77777777" w:rsidR="00B152B9" w:rsidRPr="004A15AB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>สรุปผลการตรวจคุณสมบัติของบุคคล</w:t>
            </w:r>
            <w:r w:rsidRPr="004A15AB">
              <w:rPr>
                <w:rFonts w:eastAsia="Cordia New"/>
                <w:cs/>
              </w:rPr>
              <w:t xml:space="preserve">  </w:t>
            </w:r>
          </w:p>
          <w:p w14:paraId="35F2E9F9" w14:textId="77777777" w:rsidR="00B152B9" w:rsidRPr="004A15AB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>วุฒิการศึกษา</w:t>
            </w:r>
            <w:r w:rsidRPr="004A15AB">
              <w:rPr>
                <w:rFonts w:eastAsia="Cordia New"/>
                <w:b/>
                <w:bCs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>ตรงตามคุณสมบัติเฉพาะสำหรับตำแหน่ง</w:t>
            </w:r>
            <w:r w:rsidRPr="004A15AB">
              <w:rPr>
                <w:rFonts w:eastAsia="Cordia New"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>ไม่ตรง แต่ ก</w:t>
            </w:r>
            <w:r w:rsidRPr="004A15AB">
              <w:rPr>
                <w:rFonts w:eastAsia="Cordia New"/>
              </w:rPr>
              <w:t>.</w:t>
            </w:r>
            <w:r w:rsidRPr="004A15AB">
              <w:rPr>
                <w:rFonts w:eastAsia="Cordia New"/>
                <w:cs/>
              </w:rPr>
              <w:t>พ</w:t>
            </w:r>
            <w:r w:rsidRPr="004A15AB">
              <w:rPr>
                <w:rFonts w:eastAsia="Cordia New"/>
              </w:rPr>
              <w:t>.</w:t>
            </w:r>
            <w:r w:rsidRPr="004A15AB">
              <w:rPr>
                <w:rFonts w:eastAsia="Cordia New"/>
                <w:cs/>
              </w:rPr>
              <w:t xml:space="preserve"> ยกเว้นตามมาตรา 62</w:t>
            </w:r>
          </w:p>
          <w:p w14:paraId="4306BE83" w14:textId="3806CC97" w:rsidR="00B152B9" w:rsidRPr="004A15AB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 xml:space="preserve">ใบอนุญาตประกอบวิชาชีพ </w:t>
            </w:r>
            <w:r w:rsidRPr="004A15AB">
              <w:rPr>
                <w:rFonts w:eastAsia="Cordia New"/>
                <w:b/>
                <w:bCs/>
              </w:rPr>
              <w:t>(</w:t>
            </w:r>
            <w:r w:rsidRPr="004A15AB">
              <w:rPr>
                <w:rFonts w:eastAsia="Cordia New"/>
                <w:b/>
                <w:bCs/>
                <w:cs/>
              </w:rPr>
              <w:t>ถ้ากำหนดไว้</w:t>
            </w:r>
            <w:r w:rsidRPr="004A15AB">
              <w:rPr>
                <w:rFonts w:eastAsia="Cordia New"/>
                <w:b/>
                <w:bCs/>
              </w:rPr>
              <w:t>)</w:t>
            </w:r>
            <w:r w:rsidRPr="004A15AB">
              <w:rPr>
                <w:rFonts w:eastAsia="Cordia New"/>
                <w:b/>
                <w:bCs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 xml:space="preserve">ตรงตามที่กำหนด ใบอนุญาตเลขที่ </w:t>
            </w:r>
            <w:r w:rsidR="004D56C2" w:rsidRPr="004A15AB">
              <w:rPr>
                <w:color w:val="FF0000"/>
              </w:rPr>
              <w:t>1122334455</w:t>
            </w:r>
            <w:r w:rsidRPr="004A15AB">
              <w:rPr>
                <w:rFonts w:eastAsia="Cordia New"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 xml:space="preserve">ไม่ตรงตามที่กำหนด ระบุ </w:t>
            </w:r>
            <w:r w:rsidRPr="004A15AB">
              <w:rPr>
                <w:rFonts w:eastAsia="Cordia New"/>
              </w:rPr>
              <w:t>…</w:t>
            </w:r>
            <w:r w:rsidRPr="004A15AB">
              <w:rPr>
                <w:rFonts w:eastAsia="Cordia New"/>
                <w:cs/>
              </w:rPr>
              <w:t>.........................................................</w:t>
            </w:r>
            <w:r w:rsidRPr="004A15AB">
              <w:rPr>
                <w:rFonts w:eastAsia="Cordia New"/>
              </w:rPr>
              <w:t>………</w:t>
            </w:r>
            <w:r w:rsidRPr="004A15AB">
              <w:rPr>
                <w:rFonts w:eastAsia="Cordia New"/>
                <w:cs/>
              </w:rPr>
              <w:t>.</w:t>
            </w:r>
          </w:p>
          <w:p w14:paraId="74C7853F" w14:textId="77777777" w:rsidR="00B152B9" w:rsidRPr="004A15AB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spacing w:val="-6"/>
              </w:rPr>
            </w:pPr>
            <w:r w:rsidRPr="004A15AB">
              <w:rPr>
                <w:rFonts w:eastAsia="Cordia New"/>
                <w:b/>
                <w:bCs/>
                <w:cs/>
              </w:rPr>
              <w:t>ระยะเวลาการดำรงตำแหน่ง</w:t>
            </w:r>
            <w:r w:rsidRPr="004A15AB">
              <w:rPr>
                <w:rFonts w:eastAsia="Cordia New"/>
                <w:b/>
                <w:bCs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spacing w:val="-6"/>
                <w:cs/>
              </w:rPr>
              <w:t>ครบตามที่กำหนดไว้ในมาตรฐานกำหนดตำแหน่ง</w:t>
            </w:r>
            <w:r w:rsidRPr="004A15AB">
              <w:rPr>
                <w:rFonts w:eastAsia="Cordia New"/>
                <w:spacing w:val="-6"/>
                <w:cs/>
              </w:rPr>
              <w:br/>
            </w:r>
            <w:r w:rsidRPr="004A15AB">
              <w:rPr>
                <w:rFonts w:eastAsia="Cordia New"/>
                <w:spacing w:val="-6"/>
              </w:rPr>
              <w:t>(</w:t>
            </w:r>
            <w:r w:rsidRPr="004A15AB">
              <w:rPr>
                <w:rFonts w:eastAsia="Cordia New"/>
                <w:spacing w:val="-6"/>
                <w:cs/>
              </w:rPr>
              <w:t xml:space="preserve">     </w:t>
            </w:r>
            <w:r w:rsidRPr="004A15AB">
              <w:rPr>
                <w:rFonts w:eastAsia="Cordia New"/>
                <w:spacing w:val="-6"/>
              </w:rPr>
              <w:t>)</w:t>
            </w:r>
            <w:r w:rsidRPr="004A15AB">
              <w:rPr>
                <w:rFonts w:eastAsia="Cordia New"/>
                <w:spacing w:val="-6"/>
                <w:cs/>
              </w:rPr>
              <w:t xml:space="preserve">  ไม่ครบ ครบกำหนดในวันที่ </w:t>
            </w:r>
            <w:r w:rsidRPr="004A15AB">
              <w:rPr>
                <w:rFonts w:eastAsia="Cordia New"/>
                <w:spacing w:val="-6"/>
              </w:rPr>
              <w:t>…</w:t>
            </w:r>
            <w:r w:rsidRPr="004A15AB">
              <w:rPr>
                <w:rFonts w:eastAsia="Cordia New"/>
                <w:spacing w:val="-6"/>
                <w:cs/>
              </w:rPr>
              <w:t>..............................................</w:t>
            </w:r>
            <w:r w:rsidRPr="004A15AB">
              <w:rPr>
                <w:rFonts w:eastAsia="Cordia New"/>
                <w:spacing w:val="-6"/>
              </w:rPr>
              <w:t>…</w:t>
            </w:r>
            <w:r w:rsidRPr="004A15AB">
              <w:rPr>
                <w:rFonts w:eastAsia="Cordia New"/>
                <w:spacing w:val="-6"/>
                <w:cs/>
              </w:rPr>
              <w:t>.....................</w:t>
            </w:r>
            <w:r w:rsidRPr="004A15AB">
              <w:rPr>
                <w:rFonts w:eastAsia="Cordia New"/>
                <w:spacing w:val="-6"/>
              </w:rPr>
              <w:t>…</w:t>
            </w:r>
          </w:p>
          <w:p w14:paraId="254FC40A" w14:textId="77777777" w:rsidR="00B152B9" w:rsidRPr="004A15AB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spacing w:val="-6"/>
              </w:rPr>
            </w:pPr>
            <w:r w:rsidRPr="004A15AB">
              <w:rPr>
                <w:rFonts w:eastAsia="Cordia New"/>
                <w:b/>
                <w:bCs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  <w:r w:rsidRPr="004A15AB">
              <w:rPr>
                <w:rFonts w:eastAsia="Cordia New"/>
                <w:b/>
                <w:bCs/>
                <w:cs/>
              </w:rPr>
              <w:br/>
            </w:r>
            <w:r w:rsidRPr="004A15AB">
              <w:rPr>
                <w:rFonts w:eastAsia="Cordia New"/>
                <w:spacing w:val="-6"/>
                <w:cs/>
              </w:rPr>
              <w:t>(ให้รวมถึงการดำรงตำแหน่งในสายงานอื่นที่เกี่ยวข้อง / เคยปฏิบัติงานอื่นที่เกี่ยวข้อง / เกื้อกูลด้วย</w:t>
            </w:r>
            <w:r w:rsidRPr="004A15AB">
              <w:rPr>
                <w:rFonts w:eastAsia="Cordia New"/>
                <w:spacing w:val="-6"/>
              </w:rPr>
              <w:t>)</w:t>
            </w:r>
            <w:r w:rsidRPr="004A15AB">
              <w:rPr>
                <w:rFonts w:eastAsia="Cordia New"/>
                <w:spacing w:val="-6"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>ตรงตามที่ ก</w:t>
            </w:r>
            <w:r w:rsidRPr="004A15AB">
              <w:rPr>
                <w:rFonts w:eastAsia="Cordia New"/>
              </w:rPr>
              <w:t>.</w:t>
            </w:r>
            <w:r w:rsidRPr="004A15AB">
              <w:rPr>
                <w:rFonts w:eastAsia="Cordia New"/>
                <w:cs/>
              </w:rPr>
              <w:t>พ</w:t>
            </w:r>
            <w:r w:rsidRPr="004A15AB">
              <w:rPr>
                <w:rFonts w:eastAsia="Cordia New"/>
              </w:rPr>
              <w:t xml:space="preserve">. </w:t>
            </w:r>
            <w:r w:rsidRPr="004A15AB">
              <w:rPr>
                <w:rFonts w:eastAsia="Cordia New"/>
                <w:cs/>
              </w:rPr>
              <w:t>กำหนด</w:t>
            </w:r>
            <w:r w:rsidRPr="004A15AB">
              <w:rPr>
                <w:rFonts w:eastAsia="Cordia New"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 xml:space="preserve">ไม่ตรง </w:t>
            </w:r>
          </w:p>
          <w:p w14:paraId="00207ABE" w14:textId="77777777" w:rsidR="00B152B9" w:rsidRPr="004A15AB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  <w:spacing w:val="-6"/>
              </w:rPr>
            </w:pPr>
            <w:r w:rsidRPr="004A15AB">
              <w:rPr>
                <w:rFonts w:eastAsia="Cordia New"/>
                <w:b/>
                <w:bCs/>
                <w:spacing w:val="-6"/>
                <w:cs/>
              </w:rPr>
              <w:t>การประเมินคุณลักษณะของบุคคล</w:t>
            </w:r>
          </w:p>
          <w:p w14:paraId="79118CF5" w14:textId="77777777" w:rsidR="00B152B9" w:rsidRPr="004A15AB" w:rsidRDefault="00B152B9" w:rsidP="007B3072">
            <w:pPr>
              <w:spacing w:after="0" w:line="240" w:lineRule="auto"/>
              <w:ind w:left="147"/>
              <w:rPr>
                <w:rFonts w:eastAsia="Cordia New"/>
                <w:spacing w:val="-6"/>
              </w:rPr>
            </w:pPr>
            <w:r w:rsidRPr="004A15AB">
              <w:rPr>
                <w:rFonts w:eastAsia="Cordia New"/>
                <w:spacing w:val="-6"/>
                <w:cs/>
              </w:rPr>
              <w:t xml:space="preserve">      (     )  ผ่านการประเมิน                 (     )  ไม่ผ่านการประเมิน เหตุผล.............................................................</w:t>
            </w:r>
          </w:p>
          <w:p w14:paraId="31598D37" w14:textId="77777777" w:rsidR="00B152B9" w:rsidRPr="004A15AB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</w:rPr>
            </w:pPr>
            <w:r w:rsidRPr="004A15AB">
              <w:rPr>
                <w:rFonts w:eastAsia="Cordia New"/>
                <w:b/>
                <w:bCs/>
                <w:cs/>
              </w:rPr>
              <w:t>สรุปผลการตรวจสอบคุณสมบัติของบุคคล</w:t>
            </w:r>
            <w:r w:rsidRPr="004A15AB">
              <w:rPr>
                <w:rFonts w:eastAsia="Cordia New"/>
                <w:b/>
                <w:bCs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 xml:space="preserve">อยู่ในหลักเกณฑ์ที่จะดำเนินการต่อไปได้     </w:t>
            </w:r>
            <w:r w:rsidRPr="004A15AB">
              <w:rPr>
                <w:rFonts w:eastAsia="Cordia New"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>ไม่อยู่ในหลักเกณฑ์ (ระบุเหตุผล).....................................................................................</w:t>
            </w:r>
            <w:r w:rsidRPr="004A15AB">
              <w:rPr>
                <w:rFonts w:eastAsia="Cordia New"/>
              </w:rPr>
              <w:t>…………….</w:t>
            </w:r>
            <w:r w:rsidRPr="004A15AB">
              <w:rPr>
                <w:rFonts w:eastAsia="Cordia New"/>
                <w:spacing w:val="-6"/>
                <w:cs/>
              </w:rPr>
              <w:br/>
            </w:r>
          </w:p>
          <w:p w14:paraId="538B42BB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208BF247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33DA4850" w14:textId="77777777" w:rsidR="00B152B9" w:rsidRPr="004A15AB" w:rsidRDefault="00B152B9" w:rsidP="00B152B9">
            <w:pPr>
              <w:spacing w:after="0" w:line="240" w:lineRule="auto"/>
              <w:ind w:left="1440" w:firstLine="720"/>
              <w:jc w:val="center"/>
              <w:rPr>
                <w:rFonts w:eastAsia="Cordia New"/>
              </w:rPr>
            </w:pPr>
          </w:p>
          <w:p w14:paraId="5814F995" w14:textId="77777777" w:rsidR="00B152B9" w:rsidRPr="004A15AB" w:rsidRDefault="00B152B9" w:rsidP="00B152B9">
            <w:pPr>
              <w:spacing w:after="0" w:line="240" w:lineRule="auto"/>
              <w:ind w:left="2160"/>
              <w:jc w:val="center"/>
              <w:rPr>
                <w:rFonts w:eastAsia="Cordia New"/>
              </w:rPr>
            </w:pPr>
            <w:r w:rsidRPr="004A15AB">
              <w:rPr>
                <w:rFonts w:eastAsia="Cordia New"/>
              </w:rPr>
              <w:t xml:space="preserve">            </w:t>
            </w:r>
            <w:r w:rsidRPr="004A15AB">
              <w:rPr>
                <w:rFonts w:eastAsia="Cordia New"/>
                <w:cs/>
              </w:rPr>
              <w:t xml:space="preserve">ลงชื่อ </w:t>
            </w:r>
            <w:r w:rsidRPr="004A15AB">
              <w:rPr>
                <w:rFonts w:eastAsia="Cordia New"/>
              </w:rPr>
              <w:t>………………</w:t>
            </w:r>
            <w:r w:rsidRPr="004A15AB">
              <w:rPr>
                <w:rFonts w:eastAsia="Cordia New"/>
                <w:cs/>
              </w:rPr>
              <w:t>.....................</w:t>
            </w:r>
            <w:r w:rsidRPr="004A15AB">
              <w:rPr>
                <w:rFonts w:eastAsia="Cordia New"/>
              </w:rPr>
              <w:t>…………..</w:t>
            </w:r>
            <w:r w:rsidRPr="004A15AB">
              <w:rPr>
                <w:rFonts w:eastAsia="Cordia New"/>
                <w:cs/>
              </w:rPr>
              <w:t xml:space="preserve"> (ผู้ตรวจสอบ)</w:t>
            </w:r>
          </w:p>
          <w:p w14:paraId="37B79EC6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4A15AB">
              <w:rPr>
                <w:rFonts w:eastAsia="Cordia New"/>
              </w:rPr>
              <w:t xml:space="preserve">                                      </w:t>
            </w:r>
            <w:r w:rsidRPr="004A15AB">
              <w:rPr>
                <w:rFonts w:eastAsia="Cordia New"/>
                <w:cs/>
              </w:rPr>
              <w:t xml:space="preserve">                          </w:t>
            </w:r>
            <w:r w:rsidRPr="004A15AB">
              <w:rPr>
                <w:rFonts w:eastAsia="Cordia New"/>
              </w:rPr>
              <w:t>(………</w:t>
            </w:r>
            <w:r w:rsidRPr="004A15AB">
              <w:rPr>
                <w:rFonts w:eastAsia="Cordia New"/>
                <w:cs/>
              </w:rPr>
              <w:t>.................</w:t>
            </w:r>
            <w:r w:rsidRPr="004A15AB">
              <w:rPr>
                <w:rFonts w:eastAsia="Cordia New"/>
              </w:rPr>
              <w:t>………………</w:t>
            </w:r>
            <w:r w:rsidRPr="004A15AB">
              <w:rPr>
                <w:rFonts w:eastAsia="Cordia New"/>
                <w:cs/>
              </w:rPr>
              <w:t>......</w:t>
            </w:r>
            <w:r w:rsidRPr="004A15AB">
              <w:rPr>
                <w:rFonts w:eastAsia="Cordia New"/>
              </w:rPr>
              <w:t>)</w:t>
            </w:r>
          </w:p>
          <w:p w14:paraId="1A52DD03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4A15AB">
              <w:rPr>
                <w:rFonts w:eastAsia="Cordia New"/>
                <w:cs/>
              </w:rPr>
              <w:t xml:space="preserve">                                                    ตำแหน่ง ................................................................</w:t>
            </w:r>
          </w:p>
          <w:p w14:paraId="77F56FB6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4A15AB">
              <w:rPr>
                <w:rFonts w:eastAsia="Cordia New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14:paraId="1DCB9F17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4A15AB">
              <w:rPr>
                <w:rFonts w:eastAsia="Cordia New"/>
              </w:rPr>
              <w:t xml:space="preserve">                                 </w:t>
            </w:r>
            <w:r w:rsidRPr="004A15AB">
              <w:rPr>
                <w:rFonts w:eastAsia="Cordia New"/>
                <w:cs/>
              </w:rPr>
              <w:t>วันที่............เดือน...............พ.ศ..............</w:t>
            </w:r>
          </w:p>
          <w:p w14:paraId="27A30681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343D51D7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2F7969D1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5FDD400E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45EF3DB7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059019AA" w14:textId="77777777" w:rsidR="00E85AC8" w:rsidRDefault="00E85AC8" w:rsidP="00B152B9">
      <w:pPr>
        <w:spacing w:after="200" w:line="276" w:lineRule="auto"/>
        <w:rPr>
          <w:rFonts w:eastAsia="Calibri"/>
        </w:rPr>
      </w:pPr>
    </w:p>
    <w:p w14:paraId="08ED5879" w14:textId="77777777" w:rsidR="00E85AC8" w:rsidRDefault="00E85AC8" w:rsidP="00B152B9">
      <w:pPr>
        <w:spacing w:after="200" w:line="276" w:lineRule="auto"/>
        <w:rPr>
          <w:rFonts w:eastAsia="Calibri"/>
        </w:rPr>
      </w:pPr>
    </w:p>
    <w:p w14:paraId="6FD60F40" w14:textId="77777777" w:rsidR="00E85AC8" w:rsidRDefault="00E85AC8" w:rsidP="00B152B9">
      <w:pPr>
        <w:spacing w:after="200" w:line="276" w:lineRule="auto"/>
        <w:rPr>
          <w:rFonts w:eastAsia="Calibri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E85AC8" w:rsidRPr="00CE5470" w14:paraId="67FA46CD" w14:textId="77777777" w:rsidTr="00672B89">
        <w:trPr>
          <w:trHeight w:val="432"/>
        </w:trPr>
        <w:tc>
          <w:tcPr>
            <w:tcW w:w="9355" w:type="dxa"/>
            <w:vAlign w:val="center"/>
          </w:tcPr>
          <w:p w14:paraId="478582DE" w14:textId="77777777" w:rsidR="00E85AC8" w:rsidRPr="00CE5470" w:rsidRDefault="00E85AC8" w:rsidP="00672B89">
            <w:pPr>
              <w:rPr>
                <w:rFonts w:eastAsia="Cordia New"/>
                <w:b/>
                <w:bCs/>
                <w:cs/>
              </w:rPr>
            </w:pPr>
            <w:r w:rsidRPr="00CE5470">
              <w:rPr>
                <w:rFonts w:eastAsia="Cordia New"/>
                <w:b/>
                <w:bCs/>
                <w:cs/>
              </w:rPr>
              <w:lastRenderedPageBreak/>
              <w:t>ส่วนที่ 2 ผลงานที่เป็นผลการปฏิบัติงานหรือผลสำเร็จของงาน</w:t>
            </w:r>
          </w:p>
        </w:tc>
      </w:tr>
      <w:tr w:rsidR="00E85AC8" w:rsidRPr="00CE5470" w14:paraId="20CDC84B" w14:textId="77777777" w:rsidTr="00672B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077B239B" w14:textId="77F8FD9A" w:rsidR="00E85AC8" w:rsidRPr="00CE5470" w:rsidRDefault="00DA3CD4" w:rsidP="00E85AC8">
            <w:pPr>
              <w:numPr>
                <w:ilvl w:val="0"/>
                <w:numId w:val="4"/>
              </w:numPr>
              <w:spacing w:before="120"/>
              <w:ind w:left="288" w:hanging="288"/>
              <w:jc w:val="both"/>
              <w:rPr>
                <w:rFonts w:eastAsia="Cordia New"/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5DABF0" wp14:editId="38D14ECC">
                      <wp:simplePos x="0" y="0"/>
                      <wp:positionH relativeFrom="column">
                        <wp:posOffset>3322010</wp:posOffset>
                      </wp:positionH>
                      <wp:positionV relativeFrom="paragraph">
                        <wp:posOffset>361547</wp:posOffset>
                      </wp:positionV>
                      <wp:extent cx="1689410" cy="267630"/>
                      <wp:effectExtent l="0" t="0" r="0" b="0"/>
                      <wp:wrapNone/>
                      <wp:docPr id="15975039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9410" cy="267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0B929B" w14:textId="366A1917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ผลงานไม่เกิน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ป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3A5DABF0" id="_x0000_s1030" type="#_x0000_t202" style="position:absolute;left:0;text-align:left;margin-left:261.6pt;margin-top:28.45pt;width:133pt;height:2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" filled="f" stroked="f" strokeweight=".5pt">
                      <v:textbox>
                        <w:txbxContent>
                          <w:p w14:paraId="6D0B929B" w14:textId="366A1917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ผลงานไม่เกิน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5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ปี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AC8" w:rsidRPr="00CE5470">
              <w:rPr>
                <w:rFonts w:eastAsia="Cordia New"/>
                <w:b/>
                <w:bCs/>
                <w:cs/>
              </w:rPr>
              <w:t>ชื่อเรื่อง</w:t>
            </w:r>
            <w:r w:rsidR="00E85AC8" w:rsidRPr="00CE5470">
              <w:rPr>
                <w:rFonts w:eastAsia="Cordia New"/>
              </w:rPr>
              <w:t xml:space="preserve"> </w:t>
            </w:r>
            <w:r w:rsidR="00E85AC8" w:rsidRPr="00CE5470">
              <w:rPr>
                <w:rFonts w:eastAsia="Calibri"/>
                <w:cs/>
              </w:rPr>
              <w:t>..............</w:t>
            </w:r>
            <w:r w:rsidR="003E5A44">
              <w:rPr>
                <w:rFonts w:eastAsia="Calibri" w:hint="cs"/>
                <w:color w:val="FF0000"/>
                <w:cs/>
              </w:rPr>
              <w:t>ตรงตามประกาศจังหวัด</w:t>
            </w:r>
            <w:r w:rsidR="00E85AC8" w:rsidRPr="00CE5470">
              <w:rPr>
                <w:rFonts w:eastAsia="Calibri"/>
              </w:rPr>
              <w:t xml:space="preserve">……………………………………………………….…………                 </w:t>
            </w:r>
          </w:p>
          <w:p w14:paraId="1A11B1D3" w14:textId="15FE8158" w:rsidR="00E85AC8" w:rsidRPr="00CE5470" w:rsidRDefault="00E85AC8" w:rsidP="00E85AC8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eastAsia="Cordia New"/>
              </w:rPr>
            </w:pPr>
            <w:r w:rsidRPr="00CE5470">
              <w:rPr>
                <w:rFonts w:eastAsia="Cordia New"/>
                <w:b/>
                <w:bCs/>
                <w:cs/>
              </w:rPr>
              <w:t xml:space="preserve">ระยะเวลาดำเนินการ </w:t>
            </w:r>
            <w:r w:rsidRPr="00CE5470">
              <w:rPr>
                <w:rFonts w:eastAsia="Calibri"/>
                <w:cs/>
              </w:rPr>
              <w:t>.......</w:t>
            </w:r>
            <w:r w:rsidRPr="00CE5470">
              <w:rPr>
                <w:rFonts w:eastAsia="Calibri"/>
                <w:color w:val="FF0000"/>
                <w:cs/>
              </w:rPr>
              <w:t>(วัน/เดือน/ปี  -  วัน/เดือน/ปี)</w:t>
            </w:r>
            <w:r w:rsidRPr="00CE5470">
              <w:rPr>
                <w:rFonts w:eastAsia="Calibri"/>
                <w:cs/>
              </w:rPr>
              <w:t>...............................................................................</w:t>
            </w:r>
          </w:p>
          <w:p w14:paraId="33DFAE31" w14:textId="77777777" w:rsidR="00E85AC8" w:rsidRPr="00CE5470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CE5470">
              <w:rPr>
                <w:rFonts w:eastAsia="Calibri"/>
                <w:color w:val="FF0000"/>
              </w:rPr>
              <w:t xml:space="preserve">- </w:t>
            </w:r>
            <w:r w:rsidRPr="00CE5470">
              <w:rPr>
                <w:rFonts w:eastAsia="Calibri"/>
                <w:color w:val="FF0000"/>
                <w:cs/>
              </w:rPr>
              <w:t>กรณีวิจัย เริ่มตั้งแต่ดำเนินการวิจัยถึงสิ้นสุดการวิจัย</w:t>
            </w:r>
            <w:r w:rsidRPr="00CE5470">
              <w:rPr>
                <w:rFonts w:eastAsia="Calibri"/>
                <w:color w:val="FF0000"/>
              </w:rPr>
              <w:t xml:space="preserve">                                                                                             - </w:t>
            </w:r>
            <w:r w:rsidRPr="00CE5470">
              <w:rPr>
                <w:rFonts w:eastAsia="Calibri"/>
                <w:color w:val="FF0000"/>
                <w:cs/>
              </w:rPr>
              <w:t xml:space="preserve">กรณีศึกษา รับไว้ในความดูแลจนถึงจำหน่ายจากความดูแล (ถ้าเป็นผู้ป่วยในต้องดูแล </w:t>
            </w:r>
            <w:r w:rsidRPr="00CE5470">
              <w:rPr>
                <w:rFonts w:eastAsia="Calibri"/>
                <w:color w:val="FF0000"/>
              </w:rPr>
              <w:t>3</w:t>
            </w:r>
            <w:r w:rsidRPr="00CE5470">
              <w:rPr>
                <w:rFonts w:eastAsia="Calibri"/>
                <w:color w:val="FF0000"/>
                <w:cs/>
              </w:rPr>
              <w:t xml:space="preserve"> วันขึ้นไป) (หน่วยงาน</w:t>
            </w:r>
            <w:r w:rsidRPr="00E85AC8">
              <w:rPr>
                <w:rFonts w:eastAsia="Calibri"/>
                <w:color w:val="FF0000"/>
                <w:spacing w:val="-6"/>
                <w:cs/>
              </w:rPr>
              <w:t>พิเศษให้ระบุจำนวนชั่วโมงที่ดูแล) /</w:t>
            </w:r>
            <w:r w:rsidRPr="00E85AC8">
              <w:rPr>
                <w:rFonts w:eastAsia="Calibri"/>
                <w:color w:val="FF0000"/>
                <w:spacing w:val="-6"/>
              </w:rPr>
              <w:t>OPD</w:t>
            </w:r>
            <w:r w:rsidRPr="00E85AC8">
              <w:rPr>
                <w:rFonts w:eastAsia="Calibri"/>
                <w:color w:val="FF0000"/>
                <w:spacing w:val="-6"/>
                <w:cs/>
              </w:rPr>
              <w:t xml:space="preserve"> </w:t>
            </w:r>
            <w:r w:rsidRPr="00E85AC8">
              <w:rPr>
                <w:rFonts w:eastAsia="Calibri"/>
                <w:color w:val="FF0000"/>
                <w:spacing w:val="-6"/>
              </w:rPr>
              <w:t>,</w:t>
            </w:r>
            <w:r w:rsidRPr="00E85AC8">
              <w:rPr>
                <w:rFonts w:eastAsia="Calibri"/>
                <w:color w:val="FF0000"/>
                <w:spacing w:val="-6"/>
                <w:cs/>
              </w:rPr>
              <w:t>รพ.สต.</w:t>
            </w:r>
            <w:r w:rsidRPr="00E85AC8">
              <w:rPr>
                <w:rFonts w:eastAsia="Calibri"/>
                <w:color w:val="FF0000"/>
                <w:spacing w:val="-6"/>
              </w:rPr>
              <w:t>,</w:t>
            </w:r>
            <w:r w:rsidRPr="00E85AC8">
              <w:rPr>
                <w:rFonts w:eastAsia="Calibri"/>
                <w:color w:val="FF0000"/>
                <w:spacing w:val="-6"/>
                <w:cs/>
              </w:rPr>
              <w:t xml:space="preserve">ชุมชน ให้นับเป็น </w:t>
            </w:r>
            <w:r w:rsidRPr="00E85AC8">
              <w:rPr>
                <w:rFonts w:eastAsia="Calibri"/>
                <w:color w:val="FF0000"/>
                <w:spacing w:val="-6"/>
              </w:rPr>
              <w:t>Visit</w:t>
            </w:r>
            <w:r w:rsidRPr="00E85AC8">
              <w:rPr>
                <w:rFonts w:eastAsia="Calibri"/>
                <w:color w:val="FF0000"/>
                <w:spacing w:val="-6"/>
                <w:cs/>
              </w:rPr>
              <w:t xml:space="preserve"> ตังแต่เริ่มดูแล </w:t>
            </w:r>
            <w:r w:rsidRPr="00E85AC8">
              <w:rPr>
                <w:rFonts w:eastAsia="Calibri"/>
                <w:color w:val="FF0000"/>
                <w:spacing w:val="-6"/>
              </w:rPr>
              <w:t xml:space="preserve">case </w:t>
            </w:r>
            <w:r w:rsidRPr="00E85AC8">
              <w:rPr>
                <w:rFonts w:eastAsia="Calibri"/>
                <w:color w:val="FF0000"/>
                <w:spacing w:val="-6"/>
                <w:cs/>
              </w:rPr>
              <w:t>ไม่น้อยกว่า 3</w:t>
            </w:r>
            <w:r w:rsidRPr="00E85AC8">
              <w:rPr>
                <w:rFonts w:eastAsia="Calibri"/>
                <w:color w:val="FF0000"/>
                <w:spacing w:val="-6"/>
              </w:rPr>
              <w:t xml:space="preserve"> Visit</w:t>
            </w:r>
            <w:r w:rsidRPr="00CE5470">
              <w:rPr>
                <w:rFonts w:eastAsia="Calibri"/>
                <w:color w:val="FF0000"/>
                <w:cs/>
              </w:rPr>
              <w:t xml:space="preserve"> </w:t>
            </w:r>
            <w:r w:rsidRPr="00CE5470">
              <w:rPr>
                <w:rFonts w:eastAsia="Calibri"/>
                <w:color w:val="FF0000"/>
              </w:rPr>
              <w:t xml:space="preserve">                            </w:t>
            </w:r>
          </w:p>
          <w:p w14:paraId="272A4CAB" w14:textId="77777777" w:rsidR="00E85AC8" w:rsidRPr="00CE5470" w:rsidRDefault="00E85AC8" w:rsidP="00E85AC8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CE5470">
              <w:rPr>
                <w:rFonts w:eastAsia="Cordia New"/>
                <w:b/>
                <w:bCs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1CCBFECF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</w:rPr>
              <w:t xml:space="preserve">- </w:t>
            </w:r>
            <w:r w:rsidRPr="00CE5470">
              <w:rPr>
                <w:rFonts w:eastAsia="Calibri"/>
                <w:color w:val="FF0000"/>
                <w:cs/>
              </w:rPr>
              <w:t xml:space="preserve">กรณีวิจัย ให้สรุปสาระสำคัญของความรู้/เนื้อหา/ทฤษฎี รวมถึงงานวิจัยที่เกี่ยวข้องจากการทบทวน               วรรณกรรม </w:t>
            </w:r>
            <w:r w:rsidRPr="00CE5470">
              <w:rPr>
                <w:rFonts w:eastAsia="Calibri"/>
                <w:color w:val="FF0000"/>
              </w:rPr>
              <w:t xml:space="preserve"> </w:t>
            </w:r>
            <w:r w:rsidRPr="00CE5470">
              <w:rPr>
                <w:rFonts w:eastAsia="Calibri"/>
                <w:color w:val="FF0000"/>
                <w:cs/>
              </w:rPr>
              <w:t>ให้มีการอ้างอิงในเนื้อหา และต้องปรากฏในบรรณานุกรมด้วย</w:t>
            </w:r>
            <w:r w:rsidRPr="00CE5470">
              <w:rPr>
                <w:rFonts w:eastAsia="Calibri"/>
                <w:color w:val="FF0000"/>
              </w:rPr>
              <w:t xml:space="preserve">                           </w:t>
            </w:r>
          </w:p>
          <w:p w14:paraId="58FB1800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</w:rPr>
              <w:t xml:space="preserve">- </w:t>
            </w:r>
            <w:r w:rsidRPr="00CE5470">
              <w:rPr>
                <w:rFonts w:eastAsia="Calibri"/>
                <w:color w:val="FF0000"/>
                <w:cs/>
              </w:rPr>
              <w:t>กรณีศึกษา</w:t>
            </w:r>
            <w:r w:rsidRPr="00CE5470">
              <w:rPr>
                <w:rFonts w:eastAsia="Calibri"/>
                <w:color w:val="FF0000"/>
              </w:rPr>
              <w:t xml:space="preserve">  </w:t>
            </w:r>
            <w:r w:rsidRPr="00CE5470">
              <w:rPr>
                <w:rFonts w:eastAsia="Calibri"/>
                <w:color w:val="FF0000"/>
                <w:cs/>
              </w:rPr>
              <w:t>ให้สรุปเนื้อหาของความรู้ที่นำมาใช้ในกรณีศึกษา (ต้องมีเรื่องของการพยาบาลในโรคนั้น) จากการทบทวนวรรณกรรม ให้มีการอ้างอิงในเนื้อหา และต้องปรากฏในบรรณานุกรม ด้วย</w:t>
            </w:r>
            <w:r w:rsidRPr="00CE5470">
              <w:rPr>
                <w:rFonts w:eastAsia="Calibri"/>
                <w:color w:val="FF0000"/>
              </w:rPr>
              <w:t xml:space="preserve">                                      </w:t>
            </w:r>
          </w:p>
          <w:p w14:paraId="33D498CF" w14:textId="25A4A50F" w:rsidR="00E85AC8" w:rsidRPr="00CE5470" w:rsidRDefault="00E85AC8" w:rsidP="00E85AC8">
            <w:pPr>
              <w:spacing w:before="120" w:after="0" w:line="240" w:lineRule="auto"/>
              <w:rPr>
                <w:rFonts w:eastAsia="Cordia New"/>
                <w:b/>
                <w:bCs/>
                <w:cs/>
              </w:rPr>
            </w:pPr>
            <w:r w:rsidRPr="00CE5470">
              <w:rPr>
                <w:rFonts w:eastAsia="Cordia New"/>
                <w:b/>
                <w:bCs/>
                <w:cs/>
              </w:rPr>
              <w:t>4. สรุปสาระสำคัญ ขั้นตอนการดำเนินการ และเป้าหมายของงาน</w:t>
            </w:r>
            <w:r w:rsidRPr="00CE5470">
              <w:rPr>
                <w:rFonts w:eastAsia="Cordia New"/>
                <w:b/>
                <w:bCs/>
              </w:rPr>
              <w:t xml:space="preserve"> </w:t>
            </w:r>
          </w:p>
          <w:p w14:paraId="1C0E1515" w14:textId="3731143E" w:rsidR="00E85AC8" w:rsidRPr="00CC1B19" w:rsidRDefault="00E85AC8" w:rsidP="00C30007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000000"/>
                <w:cs/>
              </w:rPr>
              <w:t xml:space="preserve">   4.1 สรุปสาระสำคัญ</w:t>
            </w:r>
            <w:r w:rsidRPr="00CE5470">
              <w:rPr>
                <w:rFonts w:eastAsia="Calibri"/>
                <w:color w:val="000000"/>
              </w:rPr>
              <w:t xml:space="preserve"> </w:t>
            </w:r>
            <w:r w:rsidR="00C30007">
              <w:rPr>
                <w:rFonts w:eastAsia="Calibri" w:hint="cs"/>
                <w:color w:val="FF0000"/>
                <w:cs/>
              </w:rPr>
              <w:t>...............................................................................</w:t>
            </w:r>
          </w:p>
          <w:p w14:paraId="634B8AA9" w14:textId="70E25614" w:rsidR="00E85AC8" w:rsidRPr="00CE5470" w:rsidRDefault="00C30007" w:rsidP="00C30007">
            <w:pPr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 xml:space="preserve">   </w:t>
            </w:r>
            <w:r w:rsidR="00E85AC8" w:rsidRPr="00CE5470">
              <w:rPr>
                <w:rFonts w:eastAsia="Calibri"/>
                <w:color w:val="000000"/>
                <w:cs/>
              </w:rPr>
              <w:t xml:space="preserve">4.2 ขั้นตอนการดำเนินการ </w:t>
            </w:r>
          </w:p>
          <w:p w14:paraId="641372E6" w14:textId="77777777" w:rsidR="00E85AC8" w:rsidRPr="00CE5470" w:rsidRDefault="00E85AC8" w:rsidP="00E85AC8">
            <w:pPr>
              <w:spacing w:after="0" w:line="240" w:lineRule="auto"/>
              <w:ind w:left="284"/>
              <w:rPr>
                <w:rFonts w:eastAsia="Calibri"/>
                <w:color w:val="FF0000"/>
                <w:cs/>
              </w:rPr>
            </w:pPr>
            <w:r w:rsidRPr="00CE5470">
              <w:rPr>
                <w:rFonts w:eastAsia="Calibri"/>
                <w:color w:val="FF0000"/>
                <w:cs/>
              </w:rPr>
              <w:t xml:space="preserve">      ให้เขียนขั้นตอนของการจัดทำกรณีศึกษา</w:t>
            </w:r>
          </w:p>
          <w:p w14:paraId="592BC4E9" w14:textId="77777777" w:rsidR="00E85AC8" w:rsidRPr="00CE5470" w:rsidRDefault="00E85AC8" w:rsidP="00E85AC8">
            <w:pPr>
              <w:spacing w:after="0" w:line="240" w:lineRule="auto"/>
              <w:ind w:left="284"/>
              <w:rPr>
                <w:rFonts w:eastAsia="Calibri"/>
                <w:color w:val="000000"/>
              </w:rPr>
            </w:pPr>
            <w:r w:rsidRPr="00CE5470">
              <w:rPr>
                <w:rFonts w:eastAsia="Calibri"/>
                <w:color w:val="000000"/>
                <w:cs/>
              </w:rPr>
              <w:t>4.3 เป้าหมายของงาน</w:t>
            </w:r>
          </w:p>
          <w:p w14:paraId="0680B7BD" w14:textId="77777777" w:rsidR="00C30007" w:rsidRDefault="00E85AC8" w:rsidP="00E85AC8">
            <w:pPr>
              <w:spacing w:after="0" w:line="240" w:lineRule="auto"/>
              <w:ind w:left="284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000000"/>
              </w:rPr>
              <w:t xml:space="preserve">      </w:t>
            </w:r>
            <w:r w:rsidRPr="00CE5470">
              <w:rPr>
                <w:rFonts w:eastAsia="Calibri"/>
                <w:color w:val="FF0000"/>
                <w:cs/>
              </w:rPr>
              <w:t xml:space="preserve">จัดทำกรณีศึกษาเพื่ออะไร                            </w:t>
            </w:r>
            <w:r w:rsidRPr="00CE5470">
              <w:rPr>
                <w:rFonts w:eastAsia="Calibri"/>
                <w:color w:val="FF0000"/>
              </w:rPr>
              <w:t xml:space="preserve">  </w:t>
            </w:r>
          </w:p>
          <w:p w14:paraId="3D15F5B8" w14:textId="77777777" w:rsidR="00C30007" w:rsidRPr="00CE5470" w:rsidRDefault="00C30007" w:rsidP="00C30007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CE5470">
              <w:rPr>
                <w:rFonts w:eastAsia="Cordia New"/>
                <w:b/>
                <w:bCs/>
              </w:rPr>
              <w:t>5</w:t>
            </w:r>
            <w:r w:rsidRPr="00CE5470">
              <w:rPr>
                <w:rFonts w:eastAsia="Cordia New"/>
                <w:b/>
                <w:bCs/>
                <w:cs/>
              </w:rPr>
              <w:t>. ผลสำเร็จของงาน (เชิงปริมาณ / เชิงคุณภาพ)</w:t>
            </w:r>
          </w:p>
          <w:p w14:paraId="0E807A59" w14:textId="77777777" w:rsidR="00C30007" w:rsidRPr="00CE5470" w:rsidRDefault="00C30007" w:rsidP="00C30007">
            <w:pPr>
              <w:spacing w:after="0" w:line="240" w:lineRule="auto"/>
              <w:rPr>
                <w:rFonts w:eastAsia="Calibri"/>
              </w:rPr>
            </w:pPr>
            <w:r w:rsidRPr="00CE5470">
              <w:rPr>
                <w:rFonts w:eastAsia="Calibri"/>
              </w:rPr>
              <w:t xml:space="preserve">   5.1 </w:t>
            </w:r>
            <w:r w:rsidRPr="00CE5470">
              <w:rPr>
                <w:rFonts w:eastAsia="Calibri"/>
                <w:cs/>
              </w:rPr>
              <w:t>ผลสำเร็จของงานเชิงปริมาณ</w:t>
            </w:r>
          </w:p>
          <w:p w14:paraId="71E26E63" w14:textId="77777777" w:rsidR="00C30007" w:rsidRPr="00CE5470" w:rsidRDefault="00C30007" w:rsidP="00C30007">
            <w:pPr>
              <w:spacing w:after="0" w:line="240" w:lineRule="auto"/>
              <w:ind w:left="284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  <w:cs/>
              </w:rPr>
              <w:t xml:space="preserve">      ระบุชื่อเรื่องกรณีศึกษา และจำนวนเรื่อง และระยะเวลาในการดำเนินการ</w:t>
            </w:r>
          </w:p>
          <w:p w14:paraId="16B1C5CD" w14:textId="77777777" w:rsidR="00C30007" w:rsidRPr="00CE5470" w:rsidRDefault="00C30007" w:rsidP="00C30007">
            <w:pPr>
              <w:pStyle w:val="a7"/>
              <w:spacing w:after="0" w:line="240" w:lineRule="auto"/>
              <w:ind w:left="284"/>
              <w:rPr>
                <w:rFonts w:cs="TH SarabunIT๙"/>
                <w:color w:val="FF0000"/>
                <w:szCs w:val="32"/>
              </w:rPr>
            </w:pPr>
            <w:r w:rsidRPr="00CE5470">
              <w:rPr>
                <w:rFonts w:eastAsia="Calibri" w:cs="TH SarabunIT๙"/>
                <w:szCs w:val="32"/>
              </w:rPr>
              <w:t xml:space="preserve">5.2 </w:t>
            </w:r>
            <w:r w:rsidRPr="00CE5470">
              <w:rPr>
                <w:rFonts w:eastAsia="Calibri" w:cs="TH SarabunIT๙"/>
                <w:szCs w:val="32"/>
                <w:cs/>
              </w:rPr>
              <w:t>ผลสำเร็จของงานเชิงคุณภาพ</w:t>
            </w:r>
          </w:p>
          <w:p w14:paraId="3CFE0A70" w14:textId="77777777" w:rsidR="00C30007" w:rsidRPr="00CE5470" w:rsidRDefault="00C30007" w:rsidP="00C30007">
            <w:pPr>
              <w:pStyle w:val="a7"/>
              <w:spacing w:after="0" w:line="240" w:lineRule="auto"/>
              <w:ind w:left="284"/>
              <w:rPr>
                <w:rFonts w:eastAsia="Calibri" w:cs="TH SarabunIT๙"/>
                <w:color w:val="FF0000"/>
                <w:szCs w:val="32"/>
              </w:rPr>
            </w:pPr>
            <w:r w:rsidRPr="00CE5470">
              <w:rPr>
                <w:rFonts w:eastAsia="Calibri" w:cs="TH SarabunIT๙"/>
                <w:color w:val="FF0000"/>
                <w:szCs w:val="32"/>
                <w:cs/>
              </w:rPr>
              <w:t xml:space="preserve">      กรณีศึกษา ระบุผลลัพธ์ทางการพยาบาลที่เกิดขึ้นกับผู้ป่วย</w:t>
            </w:r>
          </w:p>
          <w:p w14:paraId="78E330AB" w14:textId="77777777" w:rsidR="00C30007" w:rsidRPr="00CE5470" w:rsidRDefault="00C30007" w:rsidP="00C30007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CE5470">
              <w:rPr>
                <w:rFonts w:eastAsia="Cordia New"/>
                <w:b/>
                <w:bCs/>
                <w:cs/>
              </w:rPr>
              <w:t>6. การนำไปใช้ประโยชน์ / ผลกระทบ</w:t>
            </w:r>
          </w:p>
          <w:p w14:paraId="3ECF02FD" w14:textId="77777777" w:rsidR="00C30007" w:rsidRPr="00CE5470" w:rsidRDefault="00C30007" w:rsidP="00C30007">
            <w:pPr>
              <w:pStyle w:val="a7"/>
              <w:spacing w:after="0" w:line="240" w:lineRule="auto"/>
              <w:ind w:left="284"/>
              <w:rPr>
                <w:rFonts w:eastAsia="Calibri" w:cs="TH SarabunIT๙"/>
                <w:color w:val="FF0000"/>
                <w:szCs w:val="32"/>
              </w:rPr>
            </w:pPr>
            <w:r w:rsidRPr="00CE5470">
              <w:rPr>
                <w:rFonts w:eastAsia="Calibri" w:cs="TH SarabunIT๙"/>
                <w:color w:val="FF0000"/>
                <w:szCs w:val="32"/>
                <w:cs/>
              </w:rPr>
              <w:t>ตามความเป็นจริง</w:t>
            </w:r>
          </w:p>
          <w:p w14:paraId="26B268EC" w14:textId="77777777" w:rsidR="00C30007" w:rsidRPr="00CE5470" w:rsidRDefault="00C30007" w:rsidP="00C30007">
            <w:pPr>
              <w:pStyle w:val="a7"/>
              <w:spacing w:before="120" w:after="0" w:line="240" w:lineRule="auto"/>
              <w:rPr>
                <w:rFonts w:eastAsia="Cordia New" w:cs="TH SarabunIT๙"/>
                <w:b/>
                <w:bCs/>
                <w:szCs w:val="32"/>
              </w:rPr>
            </w:pPr>
            <w:r w:rsidRPr="00CE5470">
              <w:rPr>
                <w:rFonts w:eastAsia="Cordia New" w:cs="TH SarabunIT๙"/>
                <w:b/>
                <w:bCs/>
                <w:szCs w:val="32"/>
                <w:cs/>
              </w:rPr>
              <w:t>7. ความยุ่งยากและซับซ้อนในการดำเนินการ</w:t>
            </w:r>
          </w:p>
          <w:p w14:paraId="256FE460" w14:textId="77777777" w:rsidR="00C30007" w:rsidRPr="00CE5470" w:rsidRDefault="00C30007" w:rsidP="00C30007">
            <w:pPr>
              <w:pStyle w:val="a7"/>
              <w:spacing w:after="0" w:line="240" w:lineRule="auto"/>
              <w:ind w:left="284"/>
              <w:rPr>
                <w:rFonts w:cs="TH SarabunIT๙"/>
                <w:color w:val="FF0000"/>
                <w:szCs w:val="32"/>
              </w:rPr>
            </w:pPr>
            <w:r w:rsidRPr="00CE5470">
              <w:rPr>
                <w:rFonts w:cs="TH SarabunIT๙"/>
                <w:color w:val="FF0000"/>
                <w:szCs w:val="32"/>
                <w:cs/>
              </w:rPr>
              <w:t>ให้ระบุความยุ่งยากซับซ้อนในกรณีศึกษา</w:t>
            </w:r>
          </w:p>
          <w:p w14:paraId="50990B05" w14:textId="77777777" w:rsidR="00C30007" w:rsidRPr="00CE5470" w:rsidRDefault="00C30007" w:rsidP="00C30007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CE5470">
              <w:rPr>
                <w:rFonts w:eastAsia="Cordia New"/>
                <w:b/>
                <w:bCs/>
                <w:cs/>
              </w:rPr>
              <w:t>8. ปัญหาและอุปสรรคในการดำเนินการ</w:t>
            </w:r>
          </w:p>
          <w:p w14:paraId="1A4897FC" w14:textId="77777777" w:rsidR="00C30007" w:rsidRPr="00CE5470" w:rsidRDefault="00C30007" w:rsidP="00C30007">
            <w:pPr>
              <w:pStyle w:val="a7"/>
              <w:spacing w:after="0" w:line="240" w:lineRule="auto"/>
              <w:ind w:firstLine="313"/>
              <w:rPr>
                <w:rFonts w:cs="TH SarabunIT๙"/>
                <w:color w:val="FF0000"/>
                <w:szCs w:val="32"/>
              </w:rPr>
            </w:pPr>
            <w:r w:rsidRPr="00CE5470">
              <w:rPr>
                <w:rFonts w:cs="TH SarabunIT๙"/>
                <w:color w:val="FF0000"/>
                <w:szCs w:val="32"/>
                <w:cs/>
              </w:rPr>
              <w:t>ปัญหาจากการดำเนินการกรณีศึกษา ตามสภาพความเป็นจริง อาจรวมถึงปัจจัยภายนอกหรือปัจจัยภายในระหว่างดำเนินการ</w:t>
            </w:r>
          </w:p>
          <w:p w14:paraId="6DFB57DD" w14:textId="77777777" w:rsidR="00C30007" w:rsidRPr="00CE5470" w:rsidRDefault="00C30007" w:rsidP="00C30007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CE5470">
              <w:rPr>
                <w:rFonts w:eastAsia="Cordia New"/>
                <w:b/>
                <w:bCs/>
                <w:cs/>
              </w:rPr>
              <w:t>9. ข้อเสนอแนะ</w:t>
            </w:r>
          </w:p>
          <w:p w14:paraId="5E66B7C3" w14:textId="77777777" w:rsidR="00C30007" w:rsidRPr="00CE5470" w:rsidRDefault="00C30007" w:rsidP="00C30007">
            <w:pPr>
              <w:pStyle w:val="a7"/>
              <w:spacing w:after="0" w:line="240" w:lineRule="auto"/>
              <w:ind w:left="284"/>
              <w:rPr>
                <w:rFonts w:cs="TH SarabunIT๙"/>
                <w:color w:val="FF0000"/>
                <w:szCs w:val="32"/>
              </w:rPr>
            </w:pPr>
            <w:r w:rsidRPr="00CE5470">
              <w:rPr>
                <w:rFonts w:cs="TH SarabunIT๙" w:hint="cs"/>
                <w:color w:val="FF0000"/>
                <w:szCs w:val="32"/>
                <w:cs/>
              </w:rPr>
              <w:t>เขียน</w:t>
            </w:r>
            <w:r w:rsidRPr="00CE5470">
              <w:rPr>
                <w:rFonts w:cs="TH SarabunIT๙"/>
                <w:color w:val="FF0000"/>
                <w:szCs w:val="32"/>
                <w:cs/>
              </w:rPr>
              <w:t>ให้สอดคล้องกับข้อ7/ข้อ8</w:t>
            </w:r>
          </w:p>
          <w:p w14:paraId="385CF589" w14:textId="77777777" w:rsidR="00C30007" w:rsidRDefault="00E85AC8" w:rsidP="00E85AC8">
            <w:pPr>
              <w:spacing w:after="0" w:line="240" w:lineRule="auto"/>
              <w:ind w:left="284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</w:rPr>
              <w:t xml:space="preserve">           </w:t>
            </w:r>
          </w:p>
          <w:p w14:paraId="147FAF44" w14:textId="77777777" w:rsidR="00C30007" w:rsidRDefault="00C30007" w:rsidP="00E85AC8">
            <w:pPr>
              <w:spacing w:after="0" w:line="240" w:lineRule="auto"/>
              <w:ind w:left="284"/>
              <w:rPr>
                <w:rFonts w:eastAsia="Calibri"/>
                <w:color w:val="FF0000"/>
              </w:rPr>
            </w:pPr>
          </w:p>
          <w:p w14:paraId="017376E2" w14:textId="77777777" w:rsidR="00C30007" w:rsidRDefault="00C30007" w:rsidP="00E85AC8">
            <w:pPr>
              <w:spacing w:after="0" w:line="240" w:lineRule="auto"/>
              <w:ind w:left="284"/>
              <w:rPr>
                <w:rFonts w:eastAsia="Calibri"/>
                <w:color w:val="FF0000"/>
              </w:rPr>
            </w:pPr>
          </w:p>
          <w:p w14:paraId="7F2DF2EF" w14:textId="61444E60" w:rsidR="00E85AC8" w:rsidRPr="00CC1B19" w:rsidRDefault="00E85AC8" w:rsidP="00E85AC8">
            <w:pPr>
              <w:spacing w:after="0" w:line="240" w:lineRule="auto"/>
              <w:ind w:left="284"/>
              <w:rPr>
                <w:rFonts w:eastAsia="Calibri"/>
                <w:color w:val="000000"/>
              </w:rPr>
            </w:pPr>
            <w:r w:rsidRPr="00CE5470">
              <w:rPr>
                <w:rFonts w:eastAsia="Calibri"/>
                <w:color w:val="FF0000"/>
              </w:rPr>
              <w:t xml:space="preserve">                   </w:t>
            </w:r>
            <w:r w:rsidRPr="00CE5470">
              <w:rPr>
                <w:rFonts w:eastAsia="Calibri"/>
                <w:color w:val="FF0000"/>
                <w:cs/>
              </w:rPr>
              <w:t xml:space="preserve">                                     </w:t>
            </w:r>
          </w:p>
        </w:tc>
      </w:tr>
    </w:tbl>
    <w:p w14:paraId="45A471E6" w14:textId="77777777" w:rsidR="00C30007" w:rsidRDefault="00C30007"/>
    <w:p w14:paraId="2EF550A7" w14:textId="77777777" w:rsidR="00E85AC8" w:rsidRDefault="00E85AC8" w:rsidP="00E85AC8">
      <w:pPr>
        <w:spacing w:after="200" w:line="276" w:lineRule="auto"/>
        <w:rPr>
          <w:rFonts w:eastAsia="Calibri"/>
          <w:sz w:val="22"/>
          <w:szCs w:val="2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E85AC8" w:rsidRPr="007C1101" w14:paraId="16EE9A58" w14:textId="77777777" w:rsidTr="00672B89">
        <w:trPr>
          <w:trHeight w:val="432"/>
        </w:trPr>
        <w:tc>
          <w:tcPr>
            <w:tcW w:w="9355" w:type="dxa"/>
            <w:vAlign w:val="center"/>
          </w:tcPr>
          <w:p w14:paraId="42BAE4F6" w14:textId="77777777" w:rsidR="00E85AC8" w:rsidRPr="007C1101" w:rsidRDefault="00E85AC8" w:rsidP="00672B89">
            <w:pPr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7C1101">
              <w:rPr>
                <w:rFonts w:eastAsia="Calibri"/>
                <w:sz w:val="22"/>
                <w:szCs w:val="28"/>
                <w:cs/>
              </w:rPr>
              <w:lastRenderedPageBreak/>
              <w:br w:type="page"/>
            </w:r>
            <w:r w:rsidRPr="007C1101">
              <w:rPr>
                <w:rFonts w:eastAsia="Cordia New"/>
                <w:b/>
                <w:bCs/>
                <w:sz w:val="36"/>
                <w:szCs w:val="36"/>
                <w:cs/>
              </w:rPr>
              <w:t>ส่วนที่ 2 ผลงานที่เป็นผลการปฏิบัติงานหรือผลสำเร็จของงาน</w:t>
            </w:r>
          </w:p>
        </w:tc>
      </w:tr>
      <w:tr w:rsidR="00E85AC8" w:rsidRPr="007C1101" w14:paraId="7CB4A9FF" w14:textId="77777777" w:rsidTr="00672B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5AA3E7CD" w14:textId="77777777" w:rsidR="00E85AC8" w:rsidRPr="005A55F0" w:rsidRDefault="00E85AC8" w:rsidP="00672B89">
            <w:pPr>
              <w:spacing w:before="120" w:after="0" w:line="240" w:lineRule="auto"/>
              <w:rPr>
                <w:rFonts w:eastAsia="Times New Roman"/>
                <w:cs/>
              </w:rPr>
            </w:pPr>
            <w:r w:rsidRPr="005A55F0">
              <w:rPr>
                <w:rFonts w:eastAsia="Tahoma"/>
                <w:b/>
                <w:bCs/>
                <w:color w:val="000000" w:themeColor="text1"/>
                <w:kern w:val="24"/>
                <w:cs/>
              </w:rPr>
              <w:t>9. ข้อเสนอแนะ</w:t>
            </w:r>
          </w:p>
          <w:p w14:paraId="5D008866" w14:textId="77777777" w:rsidR="00E85AC8" w:rsidRDefault="00E85AC8" w:rsidP="00672B89">
            <w:pPr>
              <w:rPr>
                <w:rFonts w:eastAsia="Calibri"/>
                <w:color w:val="FF0000"/>
              </w:rPr>
            </w:pPr>
            <w:r w:rsidRPr="005A55F0">
              <w:rPr>
                <w:rFonts w:eastAsia="Tahoma"/>
                <w:b/>
                <w:bCs/>
                <w:color w:val="FF0000"/>
                <w:kern w:val="24"/>
                <w:cs/>
              </w:rPr>
              <w:t xml:space="preserve">    </w:t>
            </w:r>
            <w:r w:rsidRPr="005A55F0">
              <w:rPr>
                <w:rFonts w:eastAsia="Tahoma"/>
                <w:color w:val="FF0000"/>
                <w:kern w:val="24"/>
                <w:cs/>
              </w:rPr>
              <w:t>เป็นข้อเสนอแนะที่มาจากการค้นพบของผลการวิจัย สะท้อนถึงการส่งผลกระทบในวงกว้าง โดยมีข้อเสนอแนะเพิ่มเติมเพื่อป้องกันปัญหาที่มีแนวโน้มจะเกิดขึ้นในอนาคตด้วย และควรเป็นแนวทางที่มีการคิดริเริ่มสร้างสรรค์มีความเป็นรูปธรรม สามารถนำไปปฏิบัติได้จริง</w:t>
            </w:r>
          </w:p>
          <w:p w14:paraId="787DA497" w14:textId="77777777" w:rsidR="00E85AC8" w:rsidRPr="00CE5470" w:rsidRDefault="00E85AC8" w:rsidP="00672B89">
            <w:pPr>
              <w:spacing w:before="120" w:after="0"/>
              <w:rPr>
                <w:rFonts w:eastAsia="Cordia New"/>
                <w:b/>
                <w:bCs/>
              </w:rPr>
            </w:pPr>
            <w:r w:rsidRPr="00CE5470">
              <w:rPr>
                <w:rFonts w:eastAsia="Cordia New"/>
                <w:b/>
                <w:bCs/>
                <w:cs/>
              </w:rPr>
              <w:t>10. การเผยแพร่ผลงาน (ถ้ามี)</w:t>
            </w:r>
          </w:p>
          <w:p w14:paraId="07203882" w14:textId="77777777" w:rsidR="00E85AC8" w:rsidRPr="00CE5470" w:rsidRDefault="00E85AC8" w:rsidP="00E85AC8">
            <w:pPr>
              <w:spacing w:after="0" w:line="240" w:lineRule="auto"/>
              <w:ind w:left="284"/>
              <w:rPr>
                <w:rFonts w:eastAsia="Calibri"/>
                <w:color w:val="FF0000"/>
                <w:cs/>
              </w:rPr>
            </w:pPr>
            <w:r w:rsidRPr="00CE5470">
              <w:rPr>
                <w:rFonts w:eastAsia="Calibri"/>
                <w:color w:val="FF0000"/>
                <w:cs/>
              </w:rPr>
              <w:t xml:space="preserve">รูปแบบตามก.พ.กำหนดและแนบเอกสารรับรอง เช่น ใบประกาศนียบัตร </w:t>
            </w:r>
            <w:r w:rsidRPr="00CE5470">
              <w:rPr>
                <w:rFonts w:eastAsia="Calibri"/>
                <w:color w:val="FF0000"/>
              </w:rPr>
              <w:t xml:space="preserve">, </w:t>
            </w:r>
            <w:r w:rsidRPr="00CE5470">
              <w:rPr>
                <w:rFonts w:eastAsia="Calibri"/>
                <w:color w:val="FF0000"/>
                <w:cs/>
              </w:rPr>
              <w:t xml:space="preserve">กำหนดการประชุมและ </w:t>
            </w:r>
            <w:r w:rsidRPr="00CE5470">
              <w:rPr>
                <w:rFonts w:eastAsia="Calibri"/>
                <w:color w:val="FF0000"/>
              </w:rPr>
              <w:t xml:space="preserve">slide </w:t>
            </w:r>
            <w:r w:rsidRPr="00CE5470">
              <w:rPr>
                <w:rFonts w:eastAsia="Calibri"/>
                <w:color w:val="FF0000"/>
                <w:cs/>
              </w:rPr>
              <w:t>การนำเสนอ ฯ</w:t>
            </w:r>
          </w:p>
          <w:p w14:paraId="7A248C3E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  <w:cs/>
              </w:rPr>
              <w:t xml:space="preserve">    กรณีเผยแพร่ผ่านเว็บไซต์ต้องมีหนังสือรับรอง 1.เจ้าของเว็บไซต์ 2.หัวหน้าหน่วยงานรับรองตามสายบังคับ  </w:t>
            </w:r>
          </w:p>
          <w:p w14:paraId="67252F7E" w14:textId="77777777" w:rsidR="00E85AC8" w:rsidRPr="00CE5470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CE5470">
              <w:rPr>
                <w:rFonts w:eastAsia="Calibri"/>
                <w:color w:val="FF0000"/>
                <w:cs/>
              </w:rPr>
              <w:t xml:space="preserve">    บัญชา</w:t>
            </w:r>
          </w:p>
          <w:p w14:paraId="189BD01D" w14:textId="77777777" w:rsidR="00E85AC8" w:rsidRPr="00CE5470" w:rsidRDefault="00E85AC8" w:rsidP="00672B89">
            <w:pPr>
              <w:spacing w:before="120" w:after="0" w:line="240" w:lineRule="auto"/>
              <w:rPr>
                <w:rFonts w:eastAsia="Cordia New"/>
                <w:b/>
                <w:bCs/>
                <w:color w:val="FF0000"/>
              </w:rPr>
            </w:pPr>
            <w:r w:rsidRPr="00CE5470">
              <w:rPr>
                <w:rFonts w:eastAsia="Cordia New"/>
                <w:b/>
                <w:bCs/>
                <w:cs/>
              </w:rPr>
              <w:t xml:space="preserve">11. ผู้มีส่วนร่วมในผลงาน (ถ้ามี) </w:t>
            </w:r>
            <w:r w:rsidRPr="00CE5470">
              <w:rPr>
                <w:rFonts w:eastAsia="Cordia New"/>
                <w:b/>
                <w:bCs/>
                <w:color w:val="FF0000"/>
                <w:cs/>
              </w:rPr>
              <w:t xml:space="preserve">หากผู้ขอประเมินดำเนินการเพียงผู้เดียวให้ระบุชื่อและสัดส่วน     </w:t>
            </w:r>
          </w:p>
          <w:p w14:paraId="2C8BAC1F" w14:textId="77777777" w:rsidR="00E85AC8" w:rsidRPr="00CE5470" w:rsidRDefault="00E85AC8" w:rsidP="00E85AC8">
            <w:pPr>
              <w:spacing w:after="0" w:line="240" w:lineRule="auto"/>
              <w:rPr>
                <w:rFonts w:eastAsia="Cordia New"/>
                <w:b/>
                <w:bCs/>
                <w:color w:val="FF0000"/>
              </w:rPr>
            </w:pPr>
            <w:r w:rsidRPr="00CE5470">
              <w:rPr>
                <w:rFonts w:eastAsia="Cordia New"/>
                <w:b/>
                <w:bCs/>
                <w:color w:val="FF0000"/>
                <w:cs/>
              </w:rPr>
              <w:t xml:space="preserve">      ผลงาน 100</w:t>
            </w:r>
            <w:r w:rsidRPr="00CE5470">
              <w:rPr>
                <w:rFonts w:eastAsia="Cordia New"/>
                <w:b/>
                <w:bCs/>
                <w:color w:val="FF0000"/>
              </w:rPr>
              <w:t xml:space="preserve">% </w:t>
            </w:r>
            <w:r w:rsidRPr="00CE5470">
              <w:rPr>
                <w:rFonts w:eastAsia="Cordia New"/>
                <w:b/>
                <w:bCs/>
                <w:color w:val="FF0000"/>
                <w:cs/>
              </w:rPr>
              <w:t>(ตรวจสอบให้ตรงกับประกาศของจังหวัด)</w:t>
            </w:r>
            <w:bookmarkStart w:id="0" w:name="_GoBack"/>
            <w:bookmarkEnd w:id="0"/>
          </w:p>
          <w:p w14:paraId="0556F4F6" w14:textId="625D2AAD" w:rsidR="00E85AC8" w:rsidRPr="00CE5470" w:rsidRDefault="00E85AC8" w:rsidP="00E85AC8">
            <w:pPr>
              <w:spacing w:after="0" w:line="240" w:lineRule="auto"/>
              <w:rPr>
                <w:rFonts w:eastAsia="Calibri"/>
                <w:cs/>
              </w:rPr>
            </w:pPr>
            <w:r w:rsidRPr="00CE5470">
              <w:rPr>
                <w:rFonts w:eastAsia="Calibri"/>
                <w:cs/>
              </w:rPr>
              <w:t xml:space="preserve">     1) </w:t>
            </w:r>
            <w:r w:rsidR="005F433B" w:rsidRPr="00CE5470">
              <w:rPr>
                <w:rFonts w:eastAsia="Calibri"/>
                <w:cs/>
              </w:rPr>
              <w:t>...............................................................................................</w:t>
            </w:r>
            <w:r w:rsidRPr="00CE5470">
              <w:rPr>
                <w:rFonts w:eastAsia="Calibri"/>
                <w:cs/>
              </w:rPr>
              <w:t>สัดส่วนผลงาน.......</w:t>
            </w:r>
            <w:r w:rsidRPr="00CE5470">
              <w:rPr>
                <w:rFonts w:eastAsia="Calibri"/>
                <w:color w:val="FF0000"/>
                <w:cs/>
              </w:rPr>
              <w:t>100</w:t>
            </w:r>
            <w:r w:rsidRPr="00CE5470">
              <w:rPr>
                <w:rFonts w:eastAsia="Calibri"/>
                <w:color w:val="FF0000"/>
              </w:rPr>
              <w:t>%</w:t>
            </w:r>
            <w:r w:rsidRPr="00CE5470">
              <w:rPr>
                <w:rFonts w:eastAsia="Calibri"/>
                <w:cs/>
              </w:rPr>
              <w:t>.</w:t>
            </w:r>
            <w:r w:rsidRPr="00CE5470">
              <w:rPr>
                <w:rFonts w:eastAsia="Calibri"/>
              </w:rPr>
              <w:t>.</w:t>
            </w:r>
            <w:r w:rsidRPr="00CE5470">
              <w:rPr>
                <w:rFonts w:eastAsia="Calibri"/>
                <w:cs/>
              </w:rPr>
              <w:t>...(ระบุร้อยละ)</w:t>
            </w:r>
          </w:p>
          <w:p w14:paraId="740030B8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s/>
              </w:rPr>
            </w:pPr>
            <w:r w:rsidRPr="00CE5470">
              <w:rPr>
                <w:rFonts w:eastAsia="Calibri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14:paraId="4659FB41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s/>
              </w:rPr>
            </w:pPr>
            <w:r w:rsidRPr="00CE5470">
              <w:rPr>
                <w:rFonts w:eastAsia="Calibri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14:paraId="0508C28F" w14:textId="77777777" w:rsidR="00E85AC8" w:rsidRPr="00CE5470" w:rsidRDefault="00E85AC8" w:rsidP="00E85AC8">
            <w:pPr>
              <w:spacing w:after="0" w:line="240" w:lineRule="auto"/>
              <w:jc w:val="center"/>
              <w:rPr>
                <w:rFonts w:eastAsia="Calibri"/>
              </w:rPr>
            </w:pPr>
            <w:r w:rsidRPr="00CE5470">
              <w:rPr>
                <w:rFonts w:eastAsia="Calibri"/>
                <w:cs/>
              </w:rPr>
              <w:t>ฯลฯ</w:t>
            </w:r>
          </w:p>
          <w:p w14:paraId="3C1CA88A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CE5470">
              <w:rPr>
                <w:rFonts w:eastAsia="Calibri"/>
                <w:b/>
                <w:bCs/>
                <w:cs/>
              </w:rPr>
              <w:t xml:space="preserve">                        ขอรับรองว่าผลงานดังกล่าวข้างต้นเป็นความจริงทุกประการ</w:t>
            </w:r>
          </w:p>
          <w:p w14:paraId="327A7FA3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207F7153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</w:rPr>
            </w:pPr>
            <w:r w:rsidRPr="00CE5470">
              <w:rPr>
                <w:rFonts w:eastAsia="Calibri"/>
                <w:cs/>
              </w:rPr>
              <w:t xml:space="preserve">                                                                   (ลงชื่อ)</w:t>
            </w:r>
            <w:r w:rsidRPr="00CE5470">
              <w:rPr>
                <w:rFonts w:eastAsia="Calibri"/>
              </w:rPr>
              <w:t>……………………………………….</w:t>
            </w:r>
          </w:p>
          <w:p w14:paraId="542B4036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</w:rPr>
            </w:pPr>
            <w:r w:rsidRPr="00CE5470">
              <w:rPr>
                <w:rFonts w:eastAsia="Calibri"/>
              </w:rPr>
              <w:t xml:space="preserve">                                                                     </w:t>
            </w:r>
            <w:r w:rsidRPr="00CE5470">
              <w:rPr>
                <w:rFonts w:eastAsia="Calibri"/>
                <w:cs/>
              </w:rPr>
              <w:t>(.......</w:t>
            </w:r>
            <w:r w:rsidRPr="00CE5470">
              <w:rPr>
                <w:cs/>
              </w:rPr>
              <w:t>..................................</w:t>
            </w:r>
            <w:r w:rsidRPr="00CE5470">
              <w:rPr>
                <w:rFonts w:eastAsia="Calibri"/>
                <w:cs/>
              </w:rPr>
              <w:t>..........) ผู้ขอประเมิน</w:t>
            </w:r>
          </w:p>
          <w:p w14:paraId="1A4B4743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</w:rPr>
            </w:pPr>
            <w:r w:rsidRPr="00CE5470">
              <w:rPr>
                <w:rFonts w:eastAsia="Calibri"/>
                <w:cs/>
              </w:rPr>
              <w:t xml:space="preserve">                                                              (วันที่)........../........................../..............  </w:t>
            </w:r>
          </w:p>
          <w:p w14:paraId="54F9A18A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07B720ED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1776C5E5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42929298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0C0EB819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2BB9599F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00AFE7A1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7755CE2C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31D36127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1542DB3B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40E1138A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15B77C50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3B28C11C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258523EB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7FBFB28D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7831D6A9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2B0512F2" w14:textId="77777777" w:rsidR="00E85AC8" w:rsidRPr="00BB6B65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</w:tc>
      </w:tr>
      <w:tr w:rsidR="00E85AC8" w:rsidRPr="007C1101" w14:paraId="7DFC959D" w14:textId="77777777" w:rsidTr="00672B89">
        <w:trPr>
          <w:trHeight w:val="576"/>
        </w:trPr>
        <w:tc>
          <w:tcPr>
            <w:tcW w:w="9355" w:type="dxa"/>
            <w:vAlign w:val="center"/>
          </w:tcPr>
          <w:p w14:paraId="56C9277C" w14:textId="77777777" w:rsidR="00E85AC8" w:rsidRPr="007C1101" w:rsidRDefault="00E85AC8" w:rsidP="00672B89">
            <w:pPr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7C1101">
              <w:rPr>
                <w:rFonts w:eastAsia="Cordia New"/>
                <w:b/>
                <w:bCs/>
                <w:sz w:val="36"/>
                <w:szCs w:val="36"/>
                <w:cs/>
              </w:rPr>
              <w:lastRenderedPageBreak/>
              <w:t>ส่วนที่ 2 ผลงานที่เป็นผลการปฏิบัติงานหรือผลสำเร็จของงาน</w:t>
            </w:r>
            <w:r w:rsidRPr="007C1101">
              <w:rPr>
                <w:rFonts w:eastAsia="Cordia New" w:hint="cs"/>
                <w:b/>
                <w:bCs/>
                <w:sz w:val="36"/>
                <w:szCs w:val="36"/>
                <w:cs/>
              </w:rPr>
              <w:t xml:space="preserve"> (ต่อ)</w:t>
            </w:r>
          </w:p>
        </w:tc>
      </w:tr>
      <w:tr w:rsidR="00E85AC8" w:rsidRPr="007C1101" w14:paraId="3E46632A" w14:textId="77777777" w:rsidTr="00672B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5E049282" w14:textId="77777777" w:rsidR="00E85AC8" w:rsidRPr="007C1101" w:rsidRDefault="00E85AC8" w:rsidP="00672B89">
            <w:pPr>
              <w:jc w:val="center"/>
              <w:rPr>
                <w:rFonts w:eastAsia="Cordia New"/>
                <w:b/>
                <w:bCs/>
              </w:rPr>
            </w:pPr>
            <w:r w:rsidRPr="007C1101">
              <w:rPr>
                <w:rFonts w:eastAsia="Cordia New"/>
                <w:b/>
                <w:bCs/>
                <w:cs/>
              </w:rPr>
              <w:t>ขอรับรองว่าสัดส่วนการดำเนินการข้างต้นเป็นความจริงทุกประการ</w:t>
            </w:r>
          </w:p>
          <w:p w14:paraId="70756369" w14:textId="77777777" w:rsidR="00E85AC8" w:rsidRPr="007C1101" w:rsidRDefault="00E85AC8" w:rsidP="00672B89">
            <w:pPr>
              <w:rPr>
                <w:rFonts w:eastAsia="Cordia New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3187"/>
            </w:tblGrid>
            <w:tr w:rsidR="00E85AC8" w:rsidRPr="007C1101" w14:paraId="210A8AB2" w14:textId="77777777" w:rsidTr="00672B89">
              <w:tc>
                <w:tcPr>
                  <w:tcW w:w="5176" w:type="dxa"/>
                </w:tcPr>
                <w:p w14:paraId="62739958" w14:textId="77777777" w:rsidR="00E85AC8" w:rsidRPr="007C1101" w:rsidRDefault="00E85AC8" w:rsidP="00672B89">
                  <w:pPr>
                    <w:spacing w:before="60" w:after="60"/>
                    <w:jc w:val="center"/>
                    <w:rPr>
                      <w:rFonts w:eastAsia="Cordia New"/>
                      <w:b/>
                      <w:bCs/>
                      <w:cs/>
                    </w:rPr>
                  </w:pPr>
                  <w:r w:rsidRPr="007C1101">
                    <w:rPr>
                      <w:rFonts w:eastAsia="Cordia New"/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187" w:type="dxa"/>
                </w:tcPr>
                <w:p w14:paraId="07CEBBE2" w14:textId="77777777" w:rsidR="00E85AC8" w:rsidRPr="007C1101" w:rsidRDefault="00E85AC8" w:rsidP="00672B89">
                  <w:pPr>
                    <w:spacing w:before="60" w:after="60"/>
                    <w:jc w:val="center"/>
                    <w:rPr>
                      <w:rFonts w:eastAsia="Cordia New"/>
                      <w:b/>
                      <w:bCs/>
                    </w:rPr>
                  </w:pPr>
                  <w:r w:rsidRPr="007C1101">
                    <w:rPr>
                      <w:rFonts w:eastAsia="Cordia New"/>
                      <w:b/>
                      <w:bCs/>
                      <w:cs/>
                    </w:rPr>
                    <w:t>ลงลายมือชื่อ</w:t>
                  </w:r>
                </w:p>
              </w:tc>
            </w:tr>
            <w:tr w:rsidR="00E85AC8" w:rsidRPr="007C1101" w14:paraId="570FA9DD" w14:textId="77777777" w:rsidTr="00672B89">
              <w:tc>
                <w:tcPr>
                  <w:tcW w:w="5176" w:type="dxa"/>
                </w:tcPr>
                <w:p w14:paraId="2C778DFB" w14:textId="77777777" w:rsidR="00E85AC8" w:rsidRPr="007C1101" w:rsidRDefault="00E85AC8" w:rsidP="00672B89">
                  <w:pPr>
                    <w:spacing w:before="60" w:after="60"/>
                    <w:rPr>
                      <w:rFonts w:eastAsia="Cordia New"/>
                    </w:rPr>
                  </w:pPr>
                  <w:r w:rsidRPr="007C1101">
                    <w:rPr>
                      <w:rFonts w:eastAsia="Cordia New" w:hint="cs"/>
                      <w:cs/>
                    </w:rPr>
                    <w:t>1. ชื่อผู้ขอรับการประเมิน......................................................</w:t>
                  </w:r>
                </w:p>
              </w:tc>
              <w:tc>
                <w:tcPr>
                  <w:tcW w:w="3187" w:type="dxa"/>
                </w:tcPr>
                <w:p w14:paraId="018E9C52" w14:textId="77777777" w:rsidR="00E85AC8" w:rsidRPr="007C1101" w:rsidRDefault="00E85AC8" w:rsidP="00672B89">
                  <w:pPr>
                    <w:spacing w:before="60" w:after="60"/>
                    <w:rPr>
                      <w:rFonts w:eastAsia="Cordia New"/>
                    </w:rPr>
                  </w:pPr>
                  <w:r w:rsidRPr="007C1101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  <w:tr w:rsidR="00E85AC8" w:rsidRPr="007C1101" w14:paraId="14DEF7C4" w14:textId="77777777" w:rsidTr="00672B89">
              <w:tc>
                <w:tcPr>
                  <w:tcW w:w="5176" w:type="dxa"/>
                </w:tcPr>
                <w:p w14:paraId="0EF46658" w14:textId="77777777" w:rsidR="00E85AC8" w:rsidRPr="007C1101" w:rsidRDefault="00E85AC8" w:rsidP="00672B89">
                  <w:pPr>
                    <w:spacing w:before="60" w:after="60"/>
                    <w:rPr>
                      <w:rFonts w:eastAsia="Cordia New"/>
                    </w:rPr>
                  </w:pPr>
                  <w:r w:rsidRPr="007C1101">
                    <w:rPr>
                      <w:rFonts w:eastAsia="Cordia New" w:hint="cs"/>
                      <w:cs/>
                    </w:rPr>
                    <w:t>2. ชื่อผู้ร่วมดำเนินการ (ถ้ามี).................................................</w:t>
                  </w:r>
                </w:p>
              </w:tc>
              <w:tc>
                <w:tcPr>
                  <w:tcW w:w="3187" w:type="dxa"/>
                </w:tcPr>
                <w:p w14:paraId="510701DA" w14:textId="77777777" w:rsidR="00E85AC8" w:rsidRPr="007C1101" w:rsidRDefault="00E85AC8" w:rsidP="00672B89">
                  <w:pPr>
                    <w:spacing w:before="60" w:after="60"/>
                    <w:rPr>
                      <w:rFonts w:eastAsia="Cordia New"/>
                    </w:rPr>
                  </w:pPr>
                  <w:r w:rsidRPr="007C1101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  <w:tr w:rsidR="00E85AC8" w:rsidRPr="007C1101" w14:paraId="54FC8894" w14:textId="77777777" w:rsidTr="00672B89">
              <w:tc>
                <w:tcPr>
                  <w:tcW w:w="5176" w:type="dxa"/>
                </w:tcPr>
                <w:p w14:paraId="48D3DF70" w14:textId="77777777" w:rsidR="00E85AC8" w:rsidRPr="007C1101" w:rsidRDefault="00E85AC8" w:rsidP="00672B89">
                  <w:pPr>
                    <w:spacing w:before="60" w:after="60"/>
                    <w:rPr>
                      <w:rFonts w:eastAsia="Cordia New"/>
                    </w:rPr>
                  </w:pPr>
                  <w:r w:rsidRPr="007C1101">
                    <w:rPr>
                      <w:rFonts w:eastAsia="Cordia New" w:hint="cs"/>
                      <w:cs/>
                    </w:rPr>
                    <w:t>3. ชื่อผู้ร่วมดำเนินการ (ถ้ามี).................................................</w:t>
                  </w:r>
                </w:p>
              </w:tc>
              <w:tc>
                <w:tcPr>
                  <w:tcW w:w="3187" w:type="dxa"/>
                </w:tcPr>
                <w:p w14:paraId="032F9F3D" w14:textId="77777777" w:rsidR="00E85AC8" w:rsidRPr="007C1101" w:rsidRDefault="00E85AC8" w:rsidP="00672B89">
                  <w:pPr>
                    <w:spacing w:before="60" w:after="60"/>
                    <w:rPr>
                      <w:rFonts w:eastAsia="Cordia New"/>
                    </w:rPr>
                  </w:pPr>
                  <w:r w:rsidRPr="007C1101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</w:tbl>
          <w:p w14:paraId="7710700E" w14:textId="77777777" w:rsidR="00E85AC8" w:rsidRPr="007C1101" w:rsidRDefault="00E85AC8" w:rsidP="00672B89">
            <w:pPr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</w:t>
            </w:r>
          </w:p>
          <w:p w14:paraId="4CA7B535" w14:textId="114EFC58" w:rsidR="00E85AC8" w:rsidRPr="007C1101" w:rsidRDefault="00E85AC8" w:rsidP="00672B89">
            <w:pPr>
              <w:jc w:val="center"/>
              <w:rPr>
                <w:rFonts w:eastAsia="Cordia New"/>
              </w:rPr>
            </w:pPr>
            <w:r w:rsidRPr="007C1101">
              <w:rPr>
                <w:rFonts w:eastAsia="Cordia New"/>
                <w:cs/>
              </w:rPr>
              <w:t>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14:paraId="13AF3F27" w14:textId="268CF62D" w:rsidR="00E85AC8" w:rsidRPr="007C1101" w:rsidRDefault="00E85AC8" w:rsidP="00672B89">
            <w:pPr>
              <w:rPr>
                <w:rFonts w:eastAsia="Cordia New"/>
              </w:rPr>
            </w:pPr>
            <w:r w:rsidRPr="007C1101">
              <w:rPr>
                <w:rFonts w:eastAsia="Cordia New"/>
                <w:cs/>
              </w:rPr>
              <w:t xml:space="preserve">                                     </w:t>
            </w:r>
          </w:p>
          <w:p w14:paraId="0877436D" w14:textId="2F85A58D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                             </w:t>
            </w:r>
            <w:r w:rsidRPr="007C1101">
              <w:rPr>
                <w:rFonts w:eastAsia="Cordia New"/>
                <w:cs/>
              </w:rPr>
              <w:t xml:space="preserve">                      </w:t>
            </w:r>
            <w:r w:rsidRPr="007C1101">
              <w:rPr>
                <w:rFonts w:eastAsia="Cordia New" w:hint="cs"/>
                <w:cs/>
              </w:rPr>
              <w:t xml:space="preserve">          </w:t>
            </w:r>
            <w:r w:rsidRPr="007C1101">
              <w:rPr>
                <w:rFonts w:eastAsia="Cordia New"/>
                <w:cs/>
              </w:rPr>
              <w:t xml:space="preserve">     (ลงชื่อ)...................</w:t>
            </w:r>
            <w:r w:rsidR="00F57400">
              <w:rPr>
                <w:rFonts w:eastAsia="Cordia New" w:hint="cs"/>
                <w:cs/>
              </w:rPr>
              <w:t>.....................</w:t>
            </w:r>
            <w:r w:rsidRPr="007C1101">
              <w:rPr>
                <w:rFonts w:eastAsia="Cordia New" w:hint="cs"/>
                <w:cs/>
              </w:rPr>
              <w:t>.........</w:t>
            </w:r>
            <w:r w:rsidRPr="007C1101">
              <w:rPr>
                <w:rFonts w:eastAsia="Cordia New"/>
                <w:cs/>
              </w:rPr>
              <w:t>.............</w:t>
            </w:r>
          </w:p>
          <w:p w14:paraId="626272F4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/>
              </w:rPr>
              <w:t xml:space="preserve">                                                                               </w:t>
            </w:r>
            <w:r w:rsidRPr="007C1101">
              <w:rPr>
                <w:rFonts w:eastAsia="Cordia New"/>
                <w:cs/>
              </w:rPr>
              <w:t>(.......</w:t>
            </w:r>
            <w:r w:rsidRPr="007C1101">
              <w:rPr>
                <w:rFonts w:eastAsia="Cordia New" w:hint="cs"/>
                <w:cs/>
              </w:rPr>
              <w:t>.....</w:t>
            </w:r>
            <w:r w:rsidRPr="007C1101">
              <w:rPr>
                <w:rFonts w:eastAsia="Cordia New"/>
                <w:cs/>
              </w:rPr>
              <w:t>................</w:t>
            </w:r>
            <w:r w:rsidRPr="007C1101">
              <w:rPr>
                <w:rFonts w:eastAsia="Cordia New" w:hint="cs"/>
                <w:cs/>
              </w:rPr>
              <w:t>......</w:t>
            </w:r>
            <w:r w:rsidRPr="007C1101">
              <w:rPr>
                <w:rFonts w:eastAsia="Cordia New"/>
                <w:cs/>
              </w:rPr>
              <w:t>........................)</w:t>
            </w:r>
          </w:p>
          <w:p w14:paraId="75E0E9FB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507D3F3D" w14:textId="77777777" w:rsidR="00E85AC8" w:rsidRPr="007C1101" w:rsidRDefault="00E85AC8" w:rsidP="00E85AC8">
            <w:pPr>
              <w:spacing w:after="0" w:line="240" w:lineRule="auto"/>
              <w:jc w:val="center"/>
              <w:rPr>
                <w:rFonts w:eastAsia="Cordia New"/>
              </w:rPr>
            </w:pPr>
            <w:r w:rsidRPr="007C1101">
              <w:rPr>
                <w:rFonts w:eastAsia="Cordia New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6FEFE724" w14:textId="77777777" w:rsidR="00E85AC8" w:rsidRPr="007C1101" w:rsidRDefault="00E85AC8" w:rsidP="00E85AC8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61834411" w14:textId="08CCDC1E" w:rsidR="00E85AC8" w:rsidRPr="007C1101" w:rsidRDefault="00E85AC8" w:rsidP="00E85AC8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03D720EA" w14:textId="7B421124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                             </w:t>
            </w:r>
            <w:r w:rsidRPr="007C1101">
              <w:rPr>
                <w:rFonts w:eastAsia="Cordia New"/>
                <w:cs/>
              </w:rPr>
              <w:t xml:space="preserve">                      </w:t>
            </w:r>
            <w:r w:rsidRPr="007C1101">
              <w:rPr>
                <w:rFonts w:eastAsia="Cordia New" w:hint="cs"/>
                <w:cs/>
              </w:rPr>
              <w:t xml:space="preserve">          </w:t>
            </w:r>
            <w:r w:rsidRPr="007C1101">
              <w:rPr>
                <w:rFonts w:eastAsia="Cordia New"/>
                <w:cs/>
              </w:rPr>
              <w:t xml:space="preserve">     (ลงชื่อ).................</w:t>
            </w:r>
            <w:r w:rsidRPr="007C1101">
              <w:rPr>
                <w:rFonts w:eastAsia="Cordia New" w:hint="cs"/>
                <w:cs/>
              </w:rPr>
              <w:t>....</w:t>
            </w:r>
            <w:r w:rsidRPr="007C1101">
              <w:rPr>
                <w:rFonts w:eastAsia="Cordia New"/>
                <w:cs/>
              </w:rPr>
              <w:t>.......</w:t>
            </w:r>
            <w:r w:rsidR="00F57400">
              <w:rPr>
                <w:rFonts w:eastAsia="Cordia New" w:hint="cs"/>
                <w:cs/>
              </w:rPr>
              <w:t>........</w:t>
            </w:r>
            <w:r w:rsidRPr="007C1101">
              <w:rPr>
                <w:rFonts w:eastAsia="Cordia New" w:hint="cs"/>
                <w:cs/>
              </w:rPr>
              <w:t>.</w:t>
            </w:r>
            <w:r w:rsidRPr="007C1101">
              <w:rPr>
                <w:rFonts w:eastAsia="Cordia New"/>
                <w:cs/>
              </w:rPr>
              <w:t>.......</w:t>
            </w:r>
            <w:r w:rsidRPr="007C1101">
              <w:rPr>
                <w:rFonts w:eastAsia="Cordia New" w:hint="cs"/>
                <w:cs/>
              </w:rPr>
              <w:t>.....</w:t>
            </w:r>
            <w:r w:rsidRPr="007C1101">
              <w:rPr>
                <w:rFonts w:eastAsia="Cordia New"/>
                <w:cs/>
              </w:rPr>
              <w:t>.............</w:t>
            </w:r>
          </w:p>
          <w:p w14:paraId="6F165139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/>
              </w:rPr>
              <w:t xml:space="preserve">                                                                               </w:t>
            </w:r>
            <w:r w:rsidRPr="007C1101">
              <w:rPr>
                <w:rFonts w:eastAsia="Cordia New"/>
                <w:cs/>
              </w:rPr>
              <w:t>(.......</w:t>
            </w:r>
            <w:r w:rsidRPr="007C1101">
              <w:rPr>
                <w:rFonts w:eastAsia="Cordia New" w:hint="cs"/>
                <w:cs/>
              </w:rPr>
              <w:t>.....</w:t>
            </w:r>
            <w:r w:rsidRPr="007C1101">
              <w:rPr>
                <w:rFonts w:eastAsia="Cordia New"/>
                <w:cs/>
              </w:rPr>
              <w:t>................</w:t>
            </w:r>
            <w:r w:rsidRPr="007C1101">
              <w:rPr>
                <w:rFonts w:eastAsia="Cordia New" w:hint="cs"/>
                <w:cs/>
              </w:rPr>
              <w:t>......</w:t>
            </w:r>
            <w:r w:rsidRPr="007C1101">
              <w:rPr>
                <w:rFonts w:eastAsia="Cordia New"/>
                <w:cs/>
              </w:rPr>
              <w:t>........................)</w:t>
            </w:r>
          </w:p>
          <w:p w14:paraId="4636FBF5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466CB068" w14:textId="77777777" w:rsidR="00E85AC8" w:rsidRPr="007C1101" w:rsidRDefault="00E85AC8" w:rsidP="00E85AC8">
            <w:pPr>
              <w:spacing w:after="0" w:line="240" w:lineRule="auto"/>
              <w:jc w:val="center"/>
              <w:rPr>
                <w:rFonts w:eastAsia="Cordia New"/>
              </w:rPr>
            </w:pPr>
            <w:r w:rsidRPr="007C1101">
              <w:rPr>
                <w:rFonts w:eastAsia="Cordia New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52B86DC8" w14:textId="77777777" w:rsidR="00E85AC8" w:rsidRPr="007C1101" w:rsidRDefault="00E85AC8" w:rsidP="00E85AC8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08586FFF" w14:textId="36250E1E" w:rsidR="00E85AC8" w:rsidRPr="007C1101" w:rsidRDefault="00E85AC8" w:rsidP="00E85AC8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43CD310D" w14:textId="1676AB9F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                             </w:t>
            </w:r>
            <w:r w:rsidRPr="007C1101">
              <w:rPr>
                <w:rFonts w:eastAsia="Cordia New"/>
                <w:cs/>
              </w:rPr>
              <w:t xml:space="preserve">                      </w:t>
            </w:r>
            <w:r w:rsidRPr="007C1101">
              <w:rPr>
                <w:rFonts w:eastAsia="Cordia New" w:hint="cs"/>
                <w:cs/>
              </w:rPr>
              <w:t xml:space="preserve">          </w:t>
            </w:r>
            <w:r w:rsidRPr="007C1101">
              <w:rPr>
                <w:rFonts w:eastAsia="Cordia New"/>
                <w:cs/>
              </w:rPr>
              <w:t xml:space="preserve">     (ลงชื่อ)..............</w:t>
            </w:r>
            <w:r w:rsidRPr="007C1101">
              <w:rPr>
                <w:rFonts w:eastAsia="Cordia New" w:hint="cs"/>
                <w:cs/>
              </w:rPr>
              <w:t>.....</w:t>
            </w:r>
            <w:r w:rsidRPr="007C1101">
              <w:rPr>
                <w:rFonts w:eastAsia="Cordia New"/>
                <w:cs/>
              </w:rPr>
              <w:t>......</w:t>
            </w:r>
            <w:r w:rsidR="00F57400">
              <w:rPr>
                <w:rFonts w:eastAsia="Cordia New" w:hint="cs"/>
                <w:cs/>
              </w:rPr>
              <w:t>.........</w:t>
            </w:r>
            <w:r w:rsidRPr="007C1101">
              <w:rPr>
                <w:rFonts w:eastAsia="Cordia New" w:hint="cs"/>
                <w:cs/>
              </w:rPr>
              <w:t>.</w:t>
            </w:r>
            <w:r w:rsidRPr="007C1101">
              <w:rPr>
                <w:rFonts w:eastAsia="Cordia New"/>
                <w:cs/>
              </w:rPr>
              <w:t>.........</w:t>
            </w:r>
            <w:r w:rsidRPr="007C1101">
              <w:rPr>
                <w:rFonts w:eastAsia="Cordia New" w:hint="cs"/>
                <w:cs/>
              </w:rPr>
              <w:t>.....</w:t>
            </w:r>
            <w:r w:rsidRPr="007C1101">
              <w:rPr>
                <w:rFonts w:eastAsia="Cordia New"/>
                <w:cs/>
              </w:rPr>
              <w:t>.............</w:t>
            </w:r>
          </w:p>
          <w:p w14:paraId="31DF8808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/>
              </w:rPr>
              <w:t xml:space="preserve">                                                                               </w:t>
            </w:r>
            <w:r w:rsidRPr="007C1101">
              <w:rPr>
                <w:rFonts w:eastAsia="Cordia New"/>
                <w:cs/>
              </w:rPr>
              <w:t>(.......</w:t>
            </w:r>
            <w:r w:rsidRPr="007C1101">
              <w:rPr>
                <w:rFonts w:eastAsia="Cordia New" w:hint="cs"/>
                <w:cs/>
              </w:rPr>
              <w:t>.....</w:t>
            </w:r>
            <w:r w:rsidRPr="007C1101">
              <w:rPr>
                <w:rFonts w:eastAsia="Cordia New"/>
                <w:cs/>
              </w:rPr>
              <w:t>................</w:t>
            </w:r>
            <w:r w:rsidRPr="007C1101">
              <w:rPr>
                <w:rFonts w:eastAsia="Cordia New" w:hint="cs"/>
                <w:cs/>
              </w:rPr>
              <w:t>......</w:t>
            </w:r>
            <w:r w:rsidRPr="007C1101">
              <w:rPr>
                <w:rFonts w:eastAsia="Cordia New"/>
                <w:cs/>
              </w:rPr>
              <w:t>........................)</w:t>
            </w:r>
          </w:p>
          <w:p w14:paraId="6772593F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28D6A486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/>
                <w:cs/>
              </w:rPr>
              <w:t xml:space="preserve">                                                               </w:t>
            </w:r>
            <w:r w:rsidRPr="007C1101">
              <w:rPr>
                <w:rFonts w:eastAsia="Cordia New" w:hint="cs"/>
                <w:cs/>
              </w:rPr>
              <w:t xml:space="preserve">      </w:t>
            </w:r>
            <w:r w:rsidRPr="007C1101">
              <w:rPr>
                <w:rFonts w:eastAsia="Cordia New"/>
                <w:cs/>
              </w:rPr>
              <w:t xml:space="preserve">   (วันที่)............./................................/..............</w:t>
            </w:r>
          </w:p>
          <w:p w14:paraId="4D726BF7" w14:textId="77777777" w:rsidR="00E85AC8" w:rsidRPr="007C1101" w:rsidRDefault="00E85AC8" w:rsidP="00672B89">
            <w:pPr>
              <w:rPr>
                <w:rFonts w:eastAsia="Cordia New"/>
              </w:rPr>
            </w:pPr>
          </w:p>
          <w:p w14:paraId="39A4C0EB" w14:textId="77777777" w:rsidR="00E85AC8" w:rsidRPr="007C1101" w:rsidRDefault="00E85AC8" w:rsidP="00672B89">
            <w:pPr>
              <w:rPr>
                <w:rFonts w:eastAsia="Cordia New"/>
              </w:rPr>
            </w:pPr>
          </w:p>
          <w:p w14:paraId="0089B737" w14:textId="77777777" w:rsidR="00E85AC8" w:rsidRPr="007C1101" w:rsidRDefault="00E85AC8" w:rsidP="00672B89">
            <w:pPr>
              <w:rPr>
                <w:rFonts w:eastAsia="Cordia New"/>
              </w:rPr>
            </w:pPr>
          </w:p>
        </w:tc>
      </w:tr>
    </w:tbl>
    <w:p w14:paraId="51C0057B" w14:textId="77777777" w:rsidR="00E85AC8" w:rsidRDefault="00E85AC8" w:rsidP="00B152B9">
      <w:pPr>
        <w:spacing w:after="200" w:line="276" w:lineRule="auto"/>
        <w:rPr>
          <w:rFonts w:eastAsia="Calibri"/>
        </w:rPr>
      </w:pPr>
    </w:p>
    <w:p w14:paraId="7EAB1235" w14:textId="0213EEE2" w:rsidR="00B152B9" w:rsidRPr="004A15AB" w:rsidRDefault="00B152B9" w:rsidP="00B152B9">
      <w:pPr>
        <w:spacing w:after="200" w:line="276" w:lineRule="auto"/>
        <w:rPr>
          <w:rFonts w:eastAsia="Calibri"/>
          <w:cs/>
        </w:rPr>
      </w:pPr>
      <w:r w:rsidRPr="004A15AB">
        <w:rPr>
          <w:rFonts w:eastAsia="Calibri"/>
          <w:cs/>
        </w:rPr>
        <w:br w:type="page"/>
      </w:r>
    </w:p>
    <w:p w14:paraId="03E67F6E" w14:textId="77777777" w:rsidR="00B152B9" w:rsidRPr="004A15AB" w:rsidRDefault="00B152B9" w:rsidP="00B152B9">
      <w:pPr>
        <w:spacing w:after="200" w:line="276" w:lineRule="auto"/>
        <w:rPr>
          <w:rFonts w:eastAsia="Calibri"/>
          <w:vanish/>
        </w:rPr>
      </w:pPr>
    </w:p>
    <w:p w14:paraId="11B4D0AF" w14:textId="55A514AB" w:rsidR="000067E3" w:rsidRPr="00D52FD8" w:rsidRDefault="000067E3" w:rsidP="00D52FD8">
      <w:pPr>
        <w:autoSpaceDE w:val="0"/>
        <w:autoSpaceDN w:val="0"/>
        <w:adjustRightInd w:val="0"/>
        <w:spacing w:after="0" w:line="269" w:lineRule="auto"/>
        <w:rPr>
          <w:rFonts w:eastAsia="AngsanaUPC-Bold"/>
        </w:rPr>
      </w:pPr>
      <w:r w:rsidRPr="004A15AB">
        <w:t xml:space="preserve">     </w:t>
      </w:r>
      <w:r w:rsidRPr="004A15AB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62DBFF1" wp14:editId="2F1A460D">
            <wp:simplePos x="0" y="0"/>
            <wp:positionH relativeFrom="page">
              <wp:posOffset>3242945</wp:posOffset>
            </wp:positionH>
            <wp:positionV relativeFrom="paragraph">
              <wp:posOffset>-23656</wp:posOffset>
            </wp:positionV>
            <wp:extent cx="1074420" cy="1105535"/>
            <wp:effectExtent l="0" t="0" r="0" b="0"/>
            <wp:wrapNone/>
            <wp:docPr id="92529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67A5A" w14:textId="77777777" w:rsidR="000067E3" w:rsidRPr="004A15AB" w:rsidRDefault="000067E3" w:rsidP="000067E3">
      <w:pPr>
        <w:rPr>
          <w:sz w:val="44"/>
          <w:szCs w:val="44"/>
        </w:rPr>
      </w:pPr>
    </w:p>
    <w:p w14:paraId="0B0E9B1F" w14:textId="14F38332" w:rsidR="00D52FD8" w:rsidRDefault="000067E3" w:rsidP="00D52FD8">
      <w:pPr>
        <w:spacing w:after="0" w:line="240" w:lineRule="auto"/>
        <w:ind w:left="62" w:right="164"/>
        <w:rPr>
          <w:rFonts w:eastAsia="TH SarabunIT๙"/>
          <w:w w:val="99"/>
        </w:rPr>
      </w:pPr>
      <w:r w:rsidRPr="004A15AB">
        <w:rPr>
          <w:cs/>
        </w:rPr>
        <w:t>ที่  .............../</w:t>
      </w:r>
      <w:r w:rsidR="00D52FD8">
        <w:t>2568</w:t>
      </w:r>
      <w:r w:rsidR="00D52FD8">
        <w:tab/>
      </w:r>
      <w:r w:rsidRPr="004A15AB">
        <w:tab/>
      </w:r>
      <w:r w:rsidRPr="004A15AB">
        <w:tab/>
      </w:r>
      <w:r w:rsidRPr="004A15AB">
        <w:tab/>
      </w:r>
      <w:r w:rsidRPr="004A15AB">
        <w:tab/>
      </w:r>
      <w:r w:rsidRPr="004A15AB">
        <w:tab/>
      </w:r>
      <w:r w:rsidR="00D52FD8">
        <w:rPr>
          <w:rFonts w:eastAsia="TH SarabunIT๙" w:hint="cs"/>
          <w:w w:val="99"/>
          <w:cs/>
        </w:rPr>
        <w:t xml:space="preserve">โรงพยาบาลตราด </w:t>
      </w:r>
    </w:p>
    <w:p w14:paraId="4A61BDEA" w14:textId="12DD07B0" w:rsidR="00D52FD8" w:rsidRDefault="00D52FD8" w:rsidP="00D52FD8">
      <w:pPr>
        <w:spacing w:after="0" w:line="240" w:lineRule="auto"/>
        <w:ind w:left="62" w:right="164"/>
        <w:rPr>
          <w:rFonts w:eastAsia="TH SarabunIT๙"/>
        </w:rPr>
      </w:pPr>
      <w:r>
        <w:rPr>
          <w:rFonts w:eastAsia="TH SarabunIT๙"/>
        </w:rPr>
        <w:tab/>
      </w:r>
      <w:r>
        <w:rPr>
          <w:rFonts w:eastAsia="TH SarabunIT๙"/>
        </w:rPr>
        <w:tab/>
      </w:r>
      <w:r>
        <w:rPr>
          <w:rFonts w:eastAsia="TH SarabunIT๙"/>
        </w:rPr>
        <w:tab/>
      </w:r>
      <w:r>
        <w:rPr>
          <w:rFonts w:eastAsia="TH SarabunIT๙"/>
        </w:rPr>
        <w:tab/>
      </w:r>
      <w:r>
        <w:rPr>
          <w:rFonts w:eastAsia="TH SarabunIT๙"/>
        </w:rPr>
        <w:tab/>
        <w:t xml:space="preserve">   </w:t>
      </w:r>
      <w:r>
        <w:rPr>
          <w:rFonts w:eastAsia="TH SarabunIT๙"/>
        </w:rPr>
        <w:tab/>
      </w:r>
      <w:r>
        <w:rPr>
          <w:rFonts w:eastAsia="TH SarabunIT๙"/>
        </w:rPr>
        <w:tab/>
      </w:r>
      <w:r>
        <w:rPr>
          <w:rFonts w:eastAsia="TH SarabunIT๙"/>
        </w:rPr>
        <w:tab/>
        <w:t xml:space="preserve">108 </w:t>
      </w:r>
      <w:r>
        <w:rPr>
          <w:rFonts w:eastAsia="TH SarabunIT๙" w:hint="cs"/>
          <w:cs/>
        </w:rPr>
        <w:t>ถนนสุขุมวิท ตำบลวังกระแจะ</w:t>
      </w:r>
    </w:p>
    <w:p w14:paraId="22BFA90E" w14:textId="447CA5E8" w:rsidR="00D52FD8" w:rsidRPr="00AF72B0" w:rsidRDefault="00D52FD8" w:rsidP="00D52FD8">
      <w:pPr>
        <w:spacing w:after="0" w:line="240" w:lineRule="auto"/>
        <w:ind w:left="62" w:right="164" w:firstLine="5750"/>
        <w:rPr>
          <w:rFonts w:eastAsia="TH SarabunIT๙"/>
          <w:cs/>
        </w:rPr>
      </w:pPr>
      <w:r>
        <w:rPr>
          <w:rFonts w:eastAsia="TH SarabunIT๙" w:hint="cs"/>
          <w:cs/>
        </w:rPr>
        <w:t>อำเภอเมือง จังหวัดตราด 23000</w:t>
      </w:r>
    </w:p>
    <w:p w14:paraId="026B8D8F" w14:textId="2DC538E8" w:rsidR="000067E3" w:rsidRPr="004A15AB" w:rsidRDefault="000067E3" w:rsidP="00D52FD8">
      <w:pPr>
        <w:spacing w:before="240" w:after="240" w:line="240" w:lineRule="auto"/>
        <w:jc w:val="center"/>
        <w:rPr>
          <w:cs/>
        </w:rPr>
      </w:pPr>
      <w:r w:rsidRPr="004A15AB">
        <w:rPr>
          <w:b/>
          <w:bCs/>
          <w:sz w:val="36"/>
          <w:szCs w:val="36"/>
          <w:cs/>
        </w:rPr>
        <w:t>หนังสือรับรองผลงานวิชาการ</w:t>
      </w:r>
    </w:p>
    <w:p w14:paraId="67E4569B" w14:textId="77777777" w:rsidR="00C1390F" w:rsidRPr="00B869DD" w:rsidRDefault="00C1390F" w:rsidP="00C1390F">
      <w:pPr>
        <w:spacing w:before="360" w:after="0" w:line="240" w:lineRule="auto"/>
        <w:ind w:firstLine="1440"/>
      </w:pPr>
      <w:r w:rsidRPr="00B869DD">
        <w:rPr>
          <w:cs/>
        </w:rPr>
        <w:t>นังสือรับรองฉบับนี้ให้ไว้เพื่อรับรองว่า นาย/นาง/นางสาว</w:t>
      </w:r>
      <w:r w:rsidRPr="00B869DD">
        <w:t>………………………</w:t>
      </w:r>
      <w:r>
        <w:t>..</w:t>
      </w:r>
      <w:r w:rsidRPr="00B869DD">
        <w:t>………………….</w:t>
      </w:r>
    </w:p>
    <w:p w14:paraId="3DDB5658" w14:textId="77777777" w:rsidR="00C1390F" w:rsidRPr="00B869DD" w:rsidRDefault="00C1390F" w:rsidP="00C1390F">
      <w:pPr>
        <w:spacing w:after="0" w:line="240" w:lineRule="auto"/>
      </w:pPr>
      <w:r w:rsidRPr="00B869DD">
        <w:rPr>
          <w:cs/>
        </w:rPr>
        <w:t xml:space="preserve">ได้จัดทำผลงานวิชาการ </w:t>
      </w:r>
      <w:r>
        <w:rPr>
          <w:rFonts w:hint="cs"/>
          <w:cs/>
        </w:rPr>
        <w:t>เรื่</w:t>
      </w:r>
      <w:r w:rsidRPr="00B869DD">
        <w:rPr>
          <w:cs/>
        </w:rPr>
        <w:t>อง</w:t>
      </w:r>
      <w:r w:rsidRPr="00B869DD">
        <w:t>………………………………………………………………………………………</w:t>
      </w:r>
      <w:r>
        <w:t>..</w:t>
      </w:r>
      <w:r w:rsidRPr="00B869DD">
        <w:t>……………………..</w:t>
      </w:r>
    </w:p>
    <w:p w14:paraId="228C463D" w14:textId="77777777" w:rsidR="00C1390F" w:rsidRPr="00B869DD" w:rsidRDefault="00C1390F" w:rsidP="00C1390F">
      <w:pPr>
        <w:spacing w:after="0" w:line="240" w:lineRule="auto"/>
      </w:pPr>
      <w:r w:rsidRPr="00B869DD">
        <w:rPr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b/>
          <w:bCs/>
          <w:cs/>
        </w:rPr>
        <w:t>โดยผลงานวิชาการของข้าราชการตีพิมพ์เผยแพร่ในวารสาร</w:t>
      </w:r>
      <w:r w:rsidRPr="00B869DD">
        <w:rPr>
          <w:cs/>
        </w:rPr>
        <w:t>........</w:t>
      </w:r>
      <w:r>
        <w:rPr>
          <w:rFonts w:hint="cs"/>
          <w:cs/>
        </w:rPr>
        <w:t>..</w:t>
      </w:r>
      <w:r w:rsidRPr="00B869DD">
        <w:rPr>
          <w:cs/>
        </w:rPr>
        <w:t>...............................................................ปีที่........................ฉบับที่......................เมื่อวันที่............................................ถึงวันที่.........................................</w:t>
      </w:r>
      <w:r w:rsidRPr="00B869DD">
        <w:rPr>
          <w:b/>
          <w:bCs/>
          <w:spacing w:val="-4"/>
          <w:cs/>
        </w:rPr>
        <w:t>ซึ่งเป็นวารสารวิชาการที่เผยแพร่ทางอิเล็กทรอนิกส์ หรือวารสารออนไลน์ ซึ่งไม่สามารถส่งวารสารวิชาการฉบับจริงได้</w:t>
      </w:r>
      <w:r w:rsidRPr="00B869DD">
        <w:rPr>
          <w:cs/>
        </w:rPr>
        <w:t xml:space="preserve"> โดยสามารถสืบค้นได้จาก </w:t>
      </w:r>
      <w:r w:rsidRPr="00D758E7">
        <w:rPr>
          <w:b/>
          <w:bCs/>
        </w:rPr>
        <w:t>www.</w:t>
      </w:r>
      <w:r>
        <w:t xml:space="preserve"> </w:t>
      </w:r>
      <w:r w:rsidRPr="00B869DD">
        <w:rPr>
          <w:cs/>
        </w:rPr>
        <w:t>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067E7735" w14:textId="77777777" w:rsidR="000067E3" w:rsidRPr="004A15AB" w:rsidRDefault="000067E3" w:rsidP="000067E3">
      <w:pPr>
        <w:spacing w:before="120" w:after="0"/>
        <w:rPr>
          <w:b/>
          <w:bCs/>
        </w:rPr>
      </w:pPr>
      <w:r w:rsidRPr="004A15AB">
        <w:rPr>
          <w:b/>
          <w:bCs/>
          <w:cs/>
        </w:rPr>
        <w:t>1. คำรับรองของผู้ขอรับการประเมิน</w:t>
      </w:r>
    </w:p>
    <w:p w14:paraId="3CAFD95C" w14:textId="77777777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ลงชื่อ..................................................</w:t>
      </w:r>
    </w:p>
    <w:p w14:paraId="41328599" w14:textId="40A9308B" w:rsidR="000067E3" w:rsidRPr="004A15AB" w:rsidRDefault="000067E3" w:rsidP="00D52FD8">
      <w:pPr>
        <w:spacing w:after="0"/>
        <w:jc w:val="center"/>
      </w:pPr>
      <w:r w:rsidRPr="004A15AB">
        <w:rPr>
          <w:cs/>
        </w:rPr>
        <w:t>(</w:t>
      </w:r>
      <w:r w:rsidR="00C1390F">
        <w:t>…………………………………………….</w:t>
      </w:r>
      <w:r w:rsidRPr="004A15AB">
        <w:rPr>
          <w:cs/>
        </w:rPr>
        <w:t>)</w:t>
      </w:r>
    </w:p>
    <w:p w14:paraId="4A3C1CFE" w14:textId="776AB0E4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ตำแหน่ง</w:t>
      </w:r>
      <w:r w:rsidR="00D52FD8">
        <w:rPr>
          <w:rFonts w:hint="cs"/>
          <w:cs/>
        </w:rPr>
        <w:t xml:space="preserve"> </w:t>
      </w:r>
      <w:r w:rsidR="00C1390F">
        <w:t>……………………………………..</w:t>
      </w:r>
    </w:p>
    <w:p w14:paraId="7F311104" w14:textId="77777777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วันที่...................................................</w:t>
      </w:r>
    </w:p>
    <w:p w14:paraId="1866B101" w14:textId="77777777" w:rsidR="000067E3" w:rsidRPr="004A15AB" w:rsidRDefault="000067E3" w:rsidP="000067E3">
      <w:pPr>
        <w:spacing w:before="120" w:after="0"/>
        <w:rPr>
          <w:b/>
          <w:bCs/>
        </w:rPr>
      </w:pPr>
      <w:r w:rsidRPr="004A15AB">
        <w:rPr>
          <w:b/>
          <w:bCs/>
          <w:cs/>
        </w:rPr>
        <w:t>2. คำรับรองของผู้บังคับบัญชาที่ควบคุมดูแลการปฏิบัติงาน</w:t>
      </w:r>
    </w:p>
    <w:p w14:paraId="36A1323B" w14:textId="77777777" w:rsidR="000067E3" w:rsidRPr="004A15AB" w:rsidRDefault="000067E3" w:rsidP="000067E3">
      <w:pPr>
        <w:spacing w:after="0"/>
        <w:rPr>
          <w:cs/>
        </w:rPr>
      </w:pPr>
      <w:r w:rsidRPr="004A15AB">
        <w:rPr>
          <w:cs/>
        </w:rPr>
        <w:t xml:space="preserve">    </w:t>
      </w:r>
      <w:r w:rsidRPr="004A15AB">
        <w:rPr>
          <w:b/>
          <w:bCs/>
          <w:cs/>
        </w:rPr>
        <w:t>ความเห็น</w:t>
      </w:r>
      <w:r w:rsidRPr="004A15AB">
        <w:rPr>
          <w:cs/>
        </w:rPr>
        <w:t>........................................................................................................................................................</w:t>
      </w:r>
    </w:p>
    <w:p w14:paraId="6110C41E" w14:textId="77777777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ลงชื่อ..................................................</w:t>
      </w:r>
    </w:p>
    <w:p w14:paraId="5B40A610" w14:textId="64B71A6E" w:rsidR="000067E3" w:rsidRPr="004A15AB" w:rsidRDefault="000067E3" w:rsidP="00D52FD8">
      <w:pPr>
        <w:spacing w:after="0"/>
        <w:jc w:val="center"/>
      </w:pPr>
      <w:r w:rsidRPr="004A15AB">
        <w:rPr>
          <w:cs/>
        </w:rPr>
        <w:t>(</w:t>
      </w:r>
      <w:r w:rsidR="00D52FD8">
        <w:rPr>
          <w:rFonts w:hint="cs"/>
          <w:cs/>
        </w:rPr>
        <w:t>นายวิทยา สุริโย</w:t>
      </w:r>
      <w:r w:rsidRPr="004A15AB">
        <w:rPr>
          <w:cs/>
        </w:rPr>
        <w:t>)</w:t>
      </w:r>
    </w:p>
    <w:p w14:paraId="5A2F949E" w14:textId="75BD0E6D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ตำแหน่ง</w:t>
      </w:r>
      <w:r w:rsidR="00D52FD8">
        <w:t xml:space="preserve"> </w:t>
      </w:r>
      <w:r w:rsidR="00D52FD8">
        <w:rPr>
          <w:rFonts w:hint="cs"/>
          <w:cs/>
        </w:rPr>
        <w:t>รองผู้อำนวยการฝ่ายการแพทย์</w:t>
      </w:r>
    </w:p>
    <w:p w14:paraId="6E65654F" w14:textId="77777777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วันที่...................................................</w:t>
      </w:r>
    </w:p>
    <w:p w14:paraId="42EC87D4" w14:textId="77777777" w:rsidR="000067E3" w:rsidRPr="004A15AB" w:rsidRDefault="000067E3" w:rsidP="000067E3">
      <w:pPr>
        <w:spacing w:before="120" w:after="0"/>
        <w:rPr>
          <w:b/>
          <w:bCs/>
        </w:rPr>
      </w:pPr>
      <w:r w:rsidRPr="004A15AB">
        <w:rPr>
          <w:b/>
          <w:bCs/>
        </w:rPr>
        <w:t xml:space="preserve">3. </w:t>
      </w:r>
      <w:r w:rsidRPr="004A15AB">
        <w:rPr>
          <w:b/>
          <w:bCs/>
          <w:cs/>
        </w:rPr>
        <w:t>คำรับรองของผู้บังคับบัญชาเหนือขึ้นไป 1 ระดับ</w:t>
      </w:r>
    </w:p>
    <w:p w14:paraId="07239ADF" w14:textId="77777777" w:rsidR="000067E3" w:rsidRPr="004A15AB" w:rsidRDefault="000067E3" w:rsidP="000067E3">
      <w:pPr>
        <w:spacing w:after="0"/>
      </w:pPr>
      <w:r w:rsidRPr="004A15AB">
        <w:rPr>
          <w:cs/>
        </w:rPr>
        <w:t xml:space="preserve">    </w:t>
      </w:r>
      <w:r w:rsidRPr="004A15AB">
        <w:rPr>
          <w:b/>
          <w:bCs/>
          <w:cs/>
        </w:rPr>
        <w:t>ความเห็น</w:t>
      </w:r>
      <w:r w:rsidRPr="004A15AB">
        <w:rPr>
          <w:cs/>
        </w:rPr>
        <w:t>........................................................................................................................................................</w:t>
      </w:r>
    </w:p>
    <w:p w14:paraId="7BF92218" w14:textId="77777777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ลงชื่อ..................................................</w:t>
      </w:r>
    </w:p>
    <w:p w14:paraId="1F9DDEB1" w14:textId="77777777" w:rsidR="000067E3" w:rsidRPr="004A15AB" w:rsidRDefault="000067E3" w:rsidP="000067E3">
      <w:pPr>
        <w:spacing w:after="0"/>
        <w:jc w:val="distribute"/>
      </w:pPr>
      <w:r w:rsidRPr="004A15AB">
        <w:rPr>
          <w:cs/>
        </w:rPr>
        <w:t xml:space="preserve">  (................................................)</w:t>
      </w:r>
    </w:p>
    <w:p w14:paraId="0674FC67" w14:textId="77777777" w:rsidR="000067E3" w:rsidRPr="004A15AB" w:rsidRDefault="000067E3" w:rsidP="000067E3">
      <w:pPr>
        <w:spacing w:after="0"/>
        <w:ind w:left="2160" w:firstLine="720"/>
        <w:rPr>
          <w:cs/>
        </w:rPr>
      </w:pPr>
      <w:r w:rsidRPr="004A15AB">
        <w:rPr>
          <w:cs/>
        </w:rPr>
        <w:t>ตำแหน่ง..............................................</w:t>
      </w:r>
    </w:p>
    <w:p w14:paraId="5103B590" w14:textId="77777777" w:rsidR="000067E3" w:rsidRPr="004A15AB" w:rsidRDefault="000067E3" w:rsidP="000067E3">
      <w:pPr>
        <w:spacing w:after="0"/>
        <w:ind w:left="2160" w:firstLine="720"/>
        <w:rPr>
          <w:cs/>
        </w:rPr>
      </w:pPr>
      <w:r w:rsidRPr="004A15AB">
        <w:rPr>
          <w:cs/>
        </w:rPr>
        <w:t>วันที่...................................................</w:t>
      </w:r>
    </w:p>
    <w:p w14:paraId="30604FE5" w14:textId="16592D5B" w:rsidR="007268BE" w:rsidRPr="004A15AB" w:rsidRDefault="000067E3" w:rsidP="000067E3">
      <w:pPr>
        <w:autoSpaceDE w:val="0"/>
        <w:autoSpaceDN w:val="0"/>
        <w:adjustRightInd w:val="0"/>
        <w:spacing w:after="0" w:line="269" w:lineRule="auto"/>
        <w:jc w:val="right"/>
        <w:rPr>
          <w:b/>
          <w:bCs/>
        </w:rPr>
      </w:pPr>
      <w:r w:rsidRPr="004A15AB">
        <w:rPr>
          <w:b/>
          <w:bCs/>
          <w:sz w:val="28"/>
          <w:szCs w:val="28"/>
          <w:cs/>
        </w:rPr>
        <w:t>*** หมายเหตุ</w:t>
      </w:r>
      <w:r w:rsidRPr="004A15AB">
        <w:rPr>
          <w:sz w:val="28"/>
          <w:szCs w:val="28"/>
          <w:cs/>
        </w:rPr>
        <w:t xml:space="preserve"> 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5DA87890" w14:textId="77777777" w:rsidR="00C1390F" w:rsidRDefault="00C1390F" w:rsidP="007268BE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p w14:paraId="79E5C9A6" w14:textId="0E1F3106" w:rsidR="007268BE" w:rsidRPr="004A15AB" w:rsidRDefault="007268BE" w:rsidP="007268BE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  <w:r w:rsidRPr="004A15AB">
        <w:rPr>
          <w:rFonts w:eastAsia="AngsanaUPC-Bold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5A83C" wp14:editId="7E13AF3B">
                <wp:simplePos x="0" y="0"/>
                <wp:positionH relativeFrom="column">
                  <wp:posOffset>1434465</wp:posOffset>
                </wp:positionH>
                <wp:positionV relativeFrom="paragraph">
                  <wp:posOffset>186690</wp:posOffset>
                </wp:positionV>
                <wp:extent cx="3240405" cy="323850"/>
                <wp:effectExtent l="0" t="3175" r="127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633F8" w14:textId="77777777" w:rsidR="007268BE" w:rsidRPr="00AD15B9" w:rsidRDefault="007268BE" w:rsidP="007268BE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b/>
                                <w:bCs/>
                                <w:sz w:val="24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b/>
                                <w:bCs/>
                                <w:sz w:val="24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205A83C" id="Text Box 75" o:spid="_x0000_s1028" type="#_x0000_t202" style="position:absolute;left:0;text-align:left;margin-left:112.95pt;margin-top:14.7pt;width:255.1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" stroked="f">
                <v:textbox>
                  <w:txbxContent>
                    <w:p w14:paraId="047633F8" w14:textId="77777777" w:rsidR="007268BE" w:rsidRPr="00AD15B9" w:rsidRDefault="007268BE" w:rsidP="007268BE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 xml:space="preserve">- </w:t>
                      </w:r>
                      <w:r w:rsidRPr="00AD15B9">
                        <w:rPr>
                          <w:b/>
                          <w:bCs/>
                          <w:sz w:val="24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b/>
                          <w:bCs/>
                          <w:sz w:val="24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F75CDC0" w14:textId="77777777" w:rsidR="007268BE" w:rsidRPr="004A15AB" w:rsidRDefault="007268BE" w:rsidP="007268BE">
      <w:pPr>
        <w:autoSpaceDE w:val="0"/>
        <w:autoSpaceDN w:val="0"/>
        <w:adjustRightInd w:val="0"/>
        <w:spacing w:after="0" w:line="269" w:lineRule="auto"/>
        <w:jc w:val="right"/>
        <w:rPr>
          <w:rFonts w:eastAsia="AngsanaUPC-Bold"/>
          <w:b/>
          <w:bCs/>
        </w:rPr>
      </w:pPr>
      <w:r w:rsidRPr="004A15AB">
        <w:rPr>
          <w:rFonts w:eastAsia="AngsanaUPC-Bold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436556E" wp14:editId="4378457C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ED7ADB" w14:textId="77777777" w:rsidR="000067E3" w:rsidRPr="004A15AB" w:rsidRDefault="000067E3" w:rsidP="000067E3">
      <w:pPr>
        <w:spacing w:after="200" w:line="276" w:lineRule="auto"/>
        <w:rPr>
          <w:rFonts w:eastAsia="Calibri"/>
          <w:sz w:val="72"/>
          <w:szCs w:val="72"/>
        </w:rPr>
      </w:pPr>
    </w:p>
    <w:p w14:paraId="408F07E3" w14:textId="77777777" w:rsidR="000067E3" w:rsidRPr="004A15AB" w:rsidRDefault="000067E3" w:rsidP="000067E3">
      <w:pPr>
        <w:spacing w:after="0" w:line="240" w:lineRule="auto"/>
        <w:rPr>
          <w:rFonts w:eastAsia="Calibri"/>
          <w:b/>
          <w:bCs/>
        </w:rPr>
      </w:pPr>
      <w:r w:rsidRPr="004A15AB">
        <w:rPr>
          <w:rFonts w:eastAsia="Calibri"/>
          <w:cs/>
        </w:rPr>
        <w:t>ที่  .............../</w:t>
      </w:r>
      <w:r w:rsidRPr="004A15AB">
        <w:rPr>
          <w:rFonts w:eastAsia="Calibri"/>
        </w:rPr>
        <w:t>……………..</w:t>
      </w:r>
      <w:r w:rsidRPr="004A15AB">
        <w:rPr>
          <w:rFonts w:eastAsia="Calibri"/>
        </w:rPr>
        <w:tab/>
      </w:r>
      <w:r w:rsidRPr="004A15AB">
        <w:rPr>
          <w:rFonts w:eastAsia="Calibri"/>
        </w:rPr>
        <w:tab/>
      </w:r>
      <w:r w:rsidRPr="004A15AB">
        <w:rPr>
          <w:rFonts w:eastAsia="Calibri"/>
        </w:rPr>
        <w:tab/>
      </w:r>
      <w:r w:rsidRPr="004A15AB">
        <w:rPr>
          <w:rFonts w:eastAsia="Calibri"/>
        </w:rPr>
        <w:tab/>
      </w:r>
      <w:r w:rsidRPr="004A15AB">
        <w:rPr>
          <w:rFonts w:eastAsia="Calibri"/>
        </w:rPr>
        <w:tab/>
      </w:r>
      <w:r w:rsidRPr="004A15AB">
        <w:rPr>
          <w:rFonts w:eastAsia="Calibri"/>
        </w:rPr>
        <w:tab/>
      </w:r>
      <w:r w:rsidRPr="004A15AB">
        <w:rPr>
          <w:rFonts w:eastAsia="Calibri"/>
          <w:cs/>
        </w:rPr>
        <w:t xml:space="preserve">   ส่วนราชการ....................................</w:t>
      </w:r>
    </w:p>
    <w:p w14:paraId="4A2E719F" w14:textId="77777777" w:rsidR="000067E3" w:rsidRPr="004A15AB" w:rsidRDefault="000067E3" w:rsidP="000067E3">
      <w:pPr>
        <w:spacing w:after="0" w:line="240" w:lineRule="auto"/>
        <w:jc w:val="thaiDistribute"/>
        <w:rPr>
          <w:rFonts w:eastAsia="Calibri"/>
        </w:rPr>
      </w:pP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  <w:t xml:space="preserve">  </w:t>
      </w:r>
      <w:r w:rsidRPr="004A15AB">
        <w:rPr>
          <w:rFonts w:eastAsia="Calibri"/>
        </w:rPr>
        <w:t xml:space="preserve"> ………………………….………………………</w:t>
      </w:r>
    </w:p>
    <w:p w14:paraId="72C9B8A6" w14:textId="77777777" w:rsidR="000067E3" w:rsidRPr="004A15AB" w:rsidRDefault="000067E3" w:rsidP="000067E3">
      <w:pPr>
        <w:spacing w:after="0" w:line="240" w:lineRule="auto"/>
        <w:jc w:val="center"/>
        <w:rPr>
          <w:rFonts w:eastAsia="Calibri"/>
          <w:b/>
          <w:bCs/>
        </w:rPr>
      </w:pPr>
    </w:p>
    <w:p w14:paraId="3FBDBAFB" w14:textId="77777777" w:rsidR="000067E3" w:rsidRPr="004A15AB" w:rsidRDefault="000067E3" w:rsidP="000067E3">
      <w:pPr>
        <w:spacing w:after="0" w:line="240" w:lineRule="auto"/>
        <w:jc w:val="center"/>
        <w:rPr>
          <w:rFonts w:eastAsia="Calibri"/>
        </w:rPr>
      </w:pPr>
      <w:r w:rsidRPr="004A15AB">
        <w:rPr>
          <w:rFonts w:eastAsia="Calibri"/>
          <w:b/>
          <w:bCs/>
          <w:cs/>
        </w:rPr>
        <w:t>หนังสือรับรองผลงานวิชาการ</w:t>
      </w:r>
    </w:p>
    <w:p w14:paraId="6CBB00A1" w14:textId="77777777" w:rsidR="000067E3" w:rsidRPr="004A15AB" w:rsidRDefault="000067E3" w:rsidP="000067E3">
      <w:pPr>
        <w:spacing w:before="360" w:after="0" w:line="240" w:lineRule="auto"/>
        <w:ind w:firstLine="1440"/>
        <w:rPr>
          <w:rFonts w:eastAsia="Calibri"/>
        </w:rPr>
      </w:pPr>
      <w:r w:rsidRPr="004A15AB">
        <w:rPr>
          <w:rFonts w:eastAsia="Calibri"/>
          <w:cs/>
        </w:rPr>
        <w:t>หนังสือรับรองฉบับนี้ให้ไว้เพื่อรับรองว่า นาย/นาง/นางสาว</w:t>
      </w:r>
      <w:r w:rsidRPr="004A15AB">
        <w:rPr>
          <w:rFonts w:eastAsia="Calibri"/>
        </w:rPr>
        <w:t>………………………..………………….</w:t>
      </w:r>
    </w:p>
    <w:p w14:paraId="5D140B56" w14:textId="77777777" w:rsidR="000067E3" w:rsidRPr="004A15AB" w:rsidRDefault="000067E3" w:rsidP="000067E3">
      <w:pPr>
        <w:spacing w:after="0" w:line="240" w:lineRule="auto"/>
        <w:rPr>
          <w:rFonts w:eastAsia="Calibri"/>
        </w:rPr>
      </w:pPr>
      <w:r w:rsidRPr="004A15AB">
        <w:rPr>
          <w:rFonts w:eastAsia="Calibri"/>
          <w:cs/>
        </w:rPr>
        <w:t>ได้จัดทำผลงานวิชาการ เรื่อง</w:t>
      </w:r>
      <w:r w:rsidRPr="004A15AB">
        <w:rPr>
          <w:rFonts w:eastAsia="Calibri"/>
        </w:rPr>
        <w:t>………………………………………………………………………………………..……………………..</w:t>
      </w:r>
    </w:p>
    <w:p w14:paraId="6503BCFA" w14:textId="77777777" w:rsidR="000067E3" w:rsidRPr="004A15AB" w:rsidRDefault="000067E3" w:rsidP="000067E3">
      <w:pPr>
        <w:spacing w:after="0" w:line="240" w:lineRule="auto"/>
        <w:rPr>
          <w:rFonts w:eastAsia="Calibri"/>
        </w:rPr>
      </w:pPr>
      <w:r w:rsidRPr="004A15AB">
        <w:rPr>
          <w:rFonts w:eastAsia="Calibri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4A15AB">
        <w:rPr>
          <w:rFonts w:eastAsia="Calibri"/>
          <w:b/>
          <w:bCs/>
          <w:cs/>
        </w:rPr>
        <w:t xml:space="preserve">โดยผลงานวิชาการของข้าราชการเผยแพร่ใน </w:t>
      </w:r>
      <w:r w:rsidRPr="004A15AB">
        <w:rPr>
          <w:rFonts w:eastAsia="Calibri"/>
          <w:b/>
          <w:bCs/>
        </w:rPr>
        <w:t>Website</w:t>
      </w:r>
      <w:r w:rsidRPr="004A15AB">
        <w:rPr>
          <w:rFonts w:eastAsia="Calibri"/>
          <w:cs/>
        </w:rPr>
        <w:t xml:space="preserve"> ของ .....................................................................</w:t>
      </w:r>
    </w:p>
    <w:p w14:paraId="5B75C1BF" w14:textId="77777777" w:rsidR="000067E3" w:rsidRPr="004A15AB" w:rsidRDefault="000067E3" w:rsidP="000067E3">
      <w:pPr>
        <w:spacing w:after="0" w:line="240" w:lineRule="auto"/>
        <w:rPr>
          <w:rFonts w:eastAsia="Calibri"/>
        </w:rPr>
      </w:pPr>
      <w:r w:rsidRPr="004A15AB">
        <w:rPr>
          <w:rFonts w:eastAsia="Calibri"/>
          <w:cs/>
        </w:rPr>
        <w:t xml:space="preserve">เมื่อวันที่......................................... โดยสามารถสืบค้นได้จาก </w:t>
      </w:r>
      <w:r w:rsidRPr="004A15AB">
        <w:rPr>
          <w:rFonts w:eastAsia="Calibri"/>
          <w:b/>
          <w:bCs/>
        </w:rPr>
        <w:t>www.</w:t>
      </w:r>
      <w:r w:rsidRPr="004A15AB">
        <w:rPr>
          <w:rFonts w:eastAsia="Calibri"/>
        </w:rPr>
        <w:t xml:space="preserve"> </w:t>
      </w:r>
      <w:r w:rsidRPr="004A15AB">
        <w:rPr>
          <w:rFonts w:eastAsia="Calibri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4F96B10D" w14:textId="77777777" w:rsidR="000067E3" w:rsidRPr="004A15AB" w:rsidRDefault="000067E3" w:rsidP="000067E3">
      <w:pPr>
        <w:spacing w:before="120" w:after="0" w:line="240" w:lineRule="auto"/>
        <w:rPr>
          <w:rFonts w:eastAsia="Calibri"/>
          <w:b/>
          <w:bCs/>
        </w:rPr>
      </w:pPr>
      <w:r w:rsidRPr="004A15AB">
        <w:rPr>
          <w:rFonts w:eastAsia="Calibri"/>
          <w:b/>
          <w:bCs/>
          <w:cs/>
        </w:rPr>
        <w:t>1. คำรับรองของผู้ขอรับการประเมิน</w:t>
      </w:r>
    </w:p>
    <w:p w14:paraId="63131271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ลงชื่อ..................................................</w:t>
      </w:r>
    </w:p>
    <w:p w14:paraId="6DB76745" w14:textId="77777777" w:rsidR="000067E3" w:rsidRPr="004A15AB" w:rsidRDefault="000067E3" w:rsidP="000067E3">
      <w:pPr>
        <w:spacing w:after="0" w:line="240" w:lineRule="auto"/>
        <w:jc w:val="distribute"/>
        <w:rPr>
          <w:rFonts w:eastAsia="Calibri"/>
        </w:rPr>
      </w:pPr>
      <w:r w:rsidRPr="004A15AB">
        <w:rPr>
          <w:rFonts w:eastAsia="Calibri"/>
          <w:cs/>
        </w:rPr>
        <w:t xml:space="preserve">  (................................................)</w:t>
      </w:r>
    </w:p>
    <w:p w14:paraId="3001A353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ตำแหน่ง..............................................</w:t>
      </w:r>
    </w:p>
    <w:p w14:paraId="49E3784D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วันที่...................................................</w:t>
      </w:r>
    </w:p>
    <w:p w14:paraId="368AF0F3" w14:textId="77777777" w:rsidR="000067E3" w:rsidRPr="004A15AB" w:rsidRDefault="000067E3" w:rsidP="000067E3">
      <w:pPr>
        <w:spacing w:before="120" w:after="0" w:line="276" w:lineRule="auto"/>
        <w:rPr>
          <w:rFonts w:eastAsia="Calibri"/>
          <w:b/>
          <w:bCs/>
        </w:rPr>
      </w:pPr>
      <w:r w:rsidRPr="004A15AB">
        <w:rPr>
          <w:rFonts w:eastAsia="Calibri"/>
          <w:b/>
          <w:bCs/>
          <w:cs/>
        </w:rPr>
        <w:t>2. คำรับรองของผู้บังคับบัญชาที่ควบคุมดูแลการปฏิบัติงาน</w:t>
      </w:r>
    </w:p>
    <w:p w14:paraId="0B4A5EFD" w14:textId="77777777" w:rsidR="000067E3" w:rsidRPr="004A15AB" w:rsidRDefault="000067E3" w:rsidP="000067E3">
      <w:pPr>
        <w:spacing w:after="0" w:line="240" w:lineRule="auto"/>
        <w:rPr>
          <w:rFonts w:eastAsia="Calibri"/>
          <w:cs/>
        </w:rPr>
      </w:pPr>
      <w:r w:rsidRPr="004A15AB">
        <w:rPr>
          <w:rFonts w:eastAsia="Calibri"/>
          <w:cs/>
        </w:rPr>
        <w:t xml:space="preserve">    </w:t>
      </w:r>
      <w:r w:rsidRPr="004A15AB">
        <w:rPr>
          <w:rFonts w:eastAsia="Calibri"/>
          <w:b/>
          <w:bCs/>
          <w:cs/>
        </w:rPr>
        <w:t>ความเห็น</w:t>
      </w:r>
      <w:r w:rsidRPr="004A15AB">
        <w:rPr>
          <w:rFonts w:eastAsia="Calibri"/>
          <w:cs/>
        </w:rPr>
        <w:t>.....................................................................................................................................................</w:t>
      </w:r>
    </w:p>
    <w:p w14:paraId="3F2AD90A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ลงชื่อ..................................................</w:t>
      </w:r>
    </w:p>
    <w:p w14:paraId="69D53942" w14:textId="77777777" w:rsidR="000067E3" w:rsidRPr="004A15AB" w:rsidRDefault="000067E3" w:rsidP="000067E3">
      <w:pPr>
        <w:spacing w:after="0" w:line="240" w:lineRule="auto"/>
        <w:jc w:val="distribute"/>
        <w:rPr>
          <w:rFonts w:eastAsia="Calibri"/>
        </w:rPr>
      </w:pPr>
      <w:r w:rsidRPr="004A15AB">
        <w:rPr>
          <w:rFonts w:eastAsia="Calibri"/>
          <w:cs/>
        </w:rPr>
        <w:t xml:space="preserve">  (................................................)</w:t>
      </w:r>
    </w:p>
    <w:p w14:paraId="34029702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ตำแหน่ง..............................................</w:t>
      </w:r>
    </w:p>
    <w:p w14:paraId="6267EF22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วันที่...................................................</w:t>
      </w:r>
    </w:p>
    <w:p w14:paraId="484DC929" w14:textId="77777777" w:rsidR="000067E3" w:rsidRPr="004A15AB" w:rsidRDefault="000067E3" w:rsidP="000067E3">
      <w:pPr>
        <w:spacing w:before="120" w:after="0" w:line="276" w:lineRule="auto"/>
        <w:rPr>
          <w:rFonts w:eastAsia="Calibri"/>
          <w:b/>
          <w:bCs/>
        </w:rPr>
      </w:pPr>
      <w:r w:rsidRPr="004A15AB">
        <w:rPr>
          <w:rFonts w:eastAsia="Calibri"/>
          <w:b/>
          <w:bCs/>
        </w:rPr>
        <w:t xml:space="preserve">3. </w:t>
      </w:r>
      <w:r w:rsidRPr="004A15AB">
        <w:rPr>
          <w:rFonts w:eastAsia="Calibri"/>
          <w:b/>
          <w:bCs/>
          <w:cs/>
        </w:rPr>
        <w:t>คำรับรองของผู้บังคับบัญชาเหนือขึ้นไป 1 ระดับ</w:t>
      </w:r>
    </w:p>
    <w:p w14:paraId="6B2B139E" w14:textId="77777777" w:rsidR="000067E3" w:rsidRPr="004A15AB" w:rsidRDefault="000067E3" w:rsidP="000067E3">
      <w:pPr>
        <w:spacing w:after="0" w:line="276" w:lineRule="auto"/>
        <w:rPr>
          <w:rFonts w:eastAsia="Calibri"/>
        </w:rPr>
      </w:pPr>
      <w:r w:rsidRPr="004A15AB">
        <w:rPr>
          <w:rFonts w:eastAsia="Calibri"/>
          <w:cs/>
        </w:rPr>
        <w:t xml:space="preserve">    </w:t>
      </w:r>
      <w:r w:rsidRPr="004A15AB">
        <w:rPr>
          <w:rFonts w:eastAsia="Calibri"/>
          <w:b/>
          <w:bCs/>
          <w:cs/>
        </w:rPr>
        <w:t>ความเห็น</w:t>
      </w:r>
      <w:r w:rsidRPr="004A15AB">
        <w:rPr>
          <w:rFonts w:eastAsia="Calibri"/>
          <w:cs/>
        </w:rPr>
        <w:t>......................................................................................................................................................</w:t>
      </w:r>
    </w:p>
    <w:p w14:paraId="6E9C798D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ลงชื่อ..................................................</w:t>
      </w:r>
    </w:p>
    <w:p w14:paraId="03EFF875" w14:textId="77777777" w:rsidR="000067E3" w:rsidRPr="004A15AB" w:rsidRDefault="000067E3" w:rsidP="000067E3">
      <w:pPr>
        <w:spacing w:after="0" w:line="240" w:lineRule="auto"/>
        <w:jc w:val="distribute"/>
        <w:rPr>
          <w:rFonts w:eastAsia="Calibri"/>
        </w:rPr>
      </w:pPr>
      <w:r w:rsidRPr="004A15AB">
        <w:rPr>
          <w:rFonts w:eastAsia="Calibri"/>
          <w:cs/>
        </w:rPr>
        <w:t xml:space="preserve">  (................................................)</w:t>
      </w:r>
    </w:p>
    <w:p w14:paraId="281B5914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  <w:cs/>
        </w:rPr>
      </w:pPr>
      <w:r w:rsidRPr="004A15AB">
        <w:rPr>
          <w:rFonts w:eastAsia="Calibri"/>
          <w:cs/>
        </w:rPr>
        <w:t>ตำแหน่ง..............................................</w:t>
      </w:r>
    </w:p>
    <w:p w14:paraId="3C350D10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  <w:cs/>
        </w:rPr>
      </w:pPr>
      <w:r w:rsidRPr="004A15AB">
        <w:rPr>
          <w:rFonts w:eastAsia="Calibri"/>
          <w:cs/>
        </w:rPr>
        <w:t>วันที่...................................................</w:t>
      </w:r>
    </w:p>
    <w:p w14:paraId="4B2BF4C3" w14:textId="5A42EC83" w:rsidR="007268BE" w:rsidRPr="004A15AB" w:rsidRDefault="000067E3" w:rsidP="000067E3">
      <w:pPr>
        <w:spacing w:before="240" w:after="0"/>
        <w:rPr>
          <w:b/>
          <w:bCs/>
        </w:rPr>
      </w:pPr>
      <w:r w:rsidRPr="004A15AB">
        <w:rPr>
          <w:rFonts w:eastAsia="Calibri"/>
          <w:sz w:val="28"/>
          <w:szCs w:val="28"/>
        </w:rPr>
        <w:t xml:space="preserve">* </w:t>
      </w:r>
      <w:proofErr w:type="gramStart"/>
      <w:r w:rsidRPr="004A15AB">
        <w:rPr>
          <w:rFonts w:eastAsia="Calibri"/>
          <w:b/>
          <w:bCs/>
          <w:sz w:val="28"/>
          <w:szCs w:val="28"/>
          <w:cs/>
        </w:rPr>
        <w:t xml:space="preserve">หมายเหตุ </w:t>
      </w:r>
      <w:r w:rsidRPr="004A15AB">
        <w:rPr>
          <w:rFonts w:eastAsia="Calibri"/>
          <w:b/>
          <w:bCs/>
          <w:sz w:val="28"/>
          <w:szCs w:val="28"/>
        </w:rPr>
        <w:t>:</w:t>
      </w:r>
      <w:proofErr w:type="gramEnd"/>
      <w:r w:rsidRPr="004A15AB">
        <w:rPr>
          <w:rFonts w:eastAsia="Calibri"/>
          <w:sz w:val="28"/>
          <w:szCs w:val="28"/>
        </w:rPr>
        <w:t xml:space="preserve"> </w:t>
      </w:r>
      <w:r w:rsidRPr="004A15AB">
        <w:rPr>
          <w:rFonts w:eastAsia="Calibri"/>
          <w:sz w:val="28"/>
          <w:szCs w:val="28"/>
          <w:cs/>
        </w:rPr>
        <w:t>คำรับรองจากผู้บังคับบัญช</w:t>
      </w:r>
      <w:r w:rsidRPr="004A15AB">
        <w:rPr>
          <w:rFonts w:eastAsia="Calibri"/>
          <w:color w:val="000000"/>
          <w:sz w:val="28"/>
          <w:szCs w:val="28"/>
          <w:cs/>
        </w:rPr>
        <w:t xml:space="preserve">าอย่างน้อย </w:t>
      </w:r>
      <w:r w:rsidRPr="004A15AB">
        <w:rPr>
          <w:rFonts w:eastAsia="Calibri"/>
          <w:sz w:val="28"/>
          <w:szCs w:val="28"/>
          <w:cs/>
        </w:rPr>
        <w:t>2 ระดับ คือ ผู้บังคับบัญชาที่กำกับดูแล และผู้บังคับบัญชาที่เหนือขึ้นไป</w:t>
      </w:r>
      <w:r w:rsidRPr="004A15AB">
        <w:rPr>
          <w:rFonts w:eastAsia="Calibri"/>
          <w:spacing w:val="-4"/>
          <w:sz w:val="28"/>
          <w:szCs w:val="28"/>
          <w:cs/>
        </w:rPr>
        <w:br/>
        <w:t>อีก</w:t>
      </w:r>
      <w:r w:rsidRPr="004A15AB">
        <w:rPr>
          <w:rFonts w:eastAsia="Calibri"/>
          <w:spacing w:val="-2"/>
          <w:sz w:val="28"/>
          <w:szCs w:val="28"/>
          <w:cs/>
        </w:rPr>
        <w:t xml:space="preserve"> 1 ระดับ</w:t>
      </w:r>
      <w:r w:rsidRPr="004A15AB">
        <w:rPr>
          <w:rFonts w:eastAsia="Calibri"/>
          <w:sz w:val="28"/>
          <w:szCs w:val="28"/>
          <w:cs/>
        </w:rPr>
        <w:t xml:space="preserve"> เว้นแต่ในกรณีที่ผู้บังคับบัญชาดังกล่าวเป็นบุคคลคนเดียวกัน ก็ให้มีคำรับรอง 1 ระดับได้</w:t>
      </w:r>
    </w:p>
    <w:p w14:paraId="7059B507" w14:textId="77777777" w:rsidR="007268BE" w:rsidRPr="004A15AB" w:rsidRDefault="007268BE" w:rsidP="007268BE">
      <w:pPr>
        <w:pStyle w:val="a7"/>
        <w:tabs>
          <w:tab w:val="left" w:pos="1134"/>
          <w:tab w:val="left" w:pos="1418"/>
        </w:tabs>
        <w:jc w:val="thaiDistribute"/>
        <w:rPr>
          <w:rFonts w:cs="TH SarabunIT๙"/>
          <w:sz w:val="28"/>
          <w:szCs w:val="28"/>
        </w:rPr>
      </w:pPr>
    </w:p>
    <w:p w14:paraId="4B39C324" w14:textId="77777777" w:rsidR="00B152B9" w:rsidRPr="004A15AB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sectPr w:rsidR="00B152B9" w:rsidRPr="004A15AB" w:rsidSect="006E2065">
      <w:headerReference w:type="default" r:id="rId10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A0E0C" w14:textId="77777777" w:rsidR="005365A9" w:rsidRDefault="005365A9" w:rsidP="001978D9">
      <w:pPr>
        <w:spacing w:after="0" w:line="240" w:lineRule="auto"/>
      </w:pPr>
      <w:r>
        <w:separator/>
      </w:r>
    </w:p>
  </w:endnote>
  <w:endnote w:type="continuationSeparator" w:id="0">
    <w:p w14:paraId="48CB4607" w14:textId="77777777" w:rsidR="005365A9" w:rsidRDefault="005365A9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C6719" w14:textId="77777777" w:rsidR="005365A9" w:rsidRDefault="005365A9" w:rsidP="001978D9">
      <w:pPr>
        <w:spacing w:after="0" w:line="240" w:lineRule="auto"/>
      </w:pPr>
      <w:r>
        <w:separator/>
      </w:r>
    </w:p>
  </w:footnote>
  <w:footnote w:type="continuationSeparator" w:id="0">
    <w:p w14:paraId="51574888" w14:textId="77777777" w:rsidR="005365A9" w:rsidRDefault="005365A9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20"/>
  </w:num>
  <w:num w:numId="7">
    <w:abstractNumId w:val="3"/>
  </w:num>
  <w:num w:numId="8">
    <w:abstractNumId w:val="16"/>
  </w:num>
  <w:num w:numId="9">
    <w:abstractNumId w:val="14"/>
  </w:num>
  <w:num w:numId="10">
    <w:abstractNumId w:val="1"/>
  </w:num>
  <w:num w:numId="11">
    <w:abstractNumId w:val="15"/>
  </w:num>
  <w:num w:numId="12">
    <w:abstractNumId w:val="18"/>
  </w:num>
  <w:num w:numId="13">
    <w:abstractNumId w:val="5"/>
  </w:num>
  <w:num w:numId="14">
    <w:abstractNumId w:val="22"/>
  </w:num>
  <w:num w:numId="15">
    <w:abstractNumId w:val="19"/>
  </w:num>
  <w:num w:numId="16">
    <w:abstractNumId w:val="8"/>
  </w:num>
  <w:num w:numId="17">
    <w:abstractNumId w:val="4"/>
  </w:num>
  <w:num w:numId="18">
    <w:abstractNumId w:val="21"/>
  </w:num>
  <w:num w:numId="19">
    <w:abstractNumId w:val="23"/>
  </w:num>
  <w:num w:numId="20">
    <w:abstractNumId w:val="6"/>
  </w:num>
  <w:num w:numId="21">
    <w:abstractNumId w:val="17"/>
  </w:num>
  <w:num w:numId="22">
    <w:abstractNumId w:val="0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7E3"/>
    <w:rsid w:val="000069F6"/>
    <w:rsid w:val="000105FC"/>
    <w:rsid w:val="000108A5"/>
    <w:rsid w:val="00010BE2"/>
    <w:rsid w:val="00010C96"/>
    <w:rsid w:val="0001286C"/>
    <w:rsid w:val="00012B73"/>
    <w:rsid w:val="0001348E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4A9"/>
    <w:rsid w:val="00094D97"/>
    <w:rsid w:val="00095B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91B"/>
    <w:rsid w:val="000D2B8B"/>
    <w:rsid w:val="000D4B51"/>
    <w:rsid w:val="000D556B"/>
    <w:rsid w:val="000D73F0"/>
    <w:rsid w:val="000D7623"/>
    <w:rsid w:val="000E0314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27D2"/>
    <w:rsid w:val="001331CE"/>
    <w:rsid w:val="00134843"/>
    <w:rsid w:val="00135833"/>
    <w:rsid w:val="00137279"/>
    <w:rsid w:val="00140701"/>
    <w:rsid w:val="001423BC"/>
    <w:rsid w:val="00142BE1"/>
    <w:rsid w:val="0014326A"/>
    <w:rsid w:val="0014339B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A51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8A7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0ED7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555E8"/>
    <w:rsid w:val="00261B1D"/>
    <w:rsid w:val="00261B33"/>
    <w:rsid w:val="00262EB2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2D5F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1C9"/>
    <w:rsid w:val="0034697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5FD9"/>
    <w:rsid w:val="0038725A"/>
    <w:rsid w:val="003878AD"/>
    <w:rsid w:val="00387A97"/>
    <w:rsid w:val="00387B4D"/>
    <w:rsid w:val="00387D6E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150"/>
    <w:rsid w:val="003B0892"/>
    <w:rsid w:val="003B0E76"/>
    <w:rsid w:val="003B112E"/>
    <w:rsid w:val="003B3231"/>
    <w:rsid w:val="003B36E8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5A44"/>
    <w:rsid w:val="003E6927"/>
    <w:rsid w:val="003F0B4A"/>
    <w:rsid w:val="003F0D5B"/>
    <w:rsid w:val="003F37C0"/>
    <w:rsid w:val="003F55D2"/>
    <w:rsid w:val="003F5C02"/>
    <w:rsid w:val="003F5C3E"/>
    <w:rsid w:val="0040002C"/>
    <w:rsid w:val="00400732"/>
    <w:rsid w:val="004007DA"/>
    <w:rsid w:val="004009CE"/>
    <w:rsid w:val="004015B4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26E05"/>
    <w:rsid w:val="00431144"/>
    <w:rsid w:val="00432128"/>
    <w:rsid w:val="00432FE3"/>
    <w:rsid w:val="004333C5"/>
    <w:rsid w:val="00435231"/>
    <w:rsid w:val="004358E3"/>
    <w:rsid w:val="00435B15"/>
    <w:rsid w:val="00435B96"/>
    <w:rsid w:val="00436EC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2AE3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092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97FEC"/>
    <w:rsid w:val="004A01DE"/>
    <w:rsid w:val="004A13D8"/>
    <w:rsid w:val="004A15AB"/>
    <w:rsid w:val="004A3583"/>
    <w:rsid w:val="004A35C1"/>
    <w:rsid w:val="004A37BD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3DE4"/>
    <w:rsid w:val="004D4DBC"/>
    <w:rsid w:val="004D56C2"/>
    <w:rsid w:val="004D5961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3D61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65A9"/>
    <w:rsid w:val="005373C4"/>
    <w:rsid w:val="00537572"/>
    <w:rsid w:val="00537AD0"/>
    <w:rsid w:val="00540F49"/>
    <w:rsid w:val="005429A0"/>
    <w:rsid w:val="00545355"/>
    <w:rsid w:val="00545AF4"/>
    <w:rsid w:val="005463B0"/>
    <w:rsid w:val="0054656F"/>
    <w:rsid w:val="005505F2"/>
    <w:rsid w:val="0055288F"/>
    <w:rsid w:val="0055373E"/>
    <w:rsid w:val="005543E0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1435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5B22"/>
    <w:rsid w:val="0059643C"/>
    <w:rsid w:val="005975E4"/>
    <w:rsid w:val="005A17C6"/>
    <w:rsid w:val="005A1D7A"/>
    <w:rsid w:val="005A29F1"/>
    <w:rsid w:val="005A2E4E"/>
    <w:rsid w:val="005A4227"/>
    <w:rsid w:val="005A502A"/>
    <w:rsid w:val="005A64E4"/>
    <w:rsid w:val="005A7480"/>
    <w:rsid w:val="005B2212"/>
    <w:rsid w:val="005B3AE8"/>
    <w:rsid w:val="005B4478"/>
    <w:rsid w:val="005B46F7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644D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33B"/>
    <w:rsid w:val="005F48D6"/>
    <w:rsid w:val="005F4CF4"/>
    <w:rsid w:val="005F7E44"/>
    <w:rsid w:val="006022D5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7EFC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4F8C"/>
    <w:rsid w:val="00666754"/>
    <w:rsid w:val="00670B85"/>
    <w:rsid w:val="00670FD6"/>
    <w:rsid w:val="00673990"/>
    <w:rsid w:val="00674E8A"/>
    <w:rsid w:val="006759AA"/>
    <w:rsid w:val="00677EE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4561"/>
    <w:rsid w:val="00696C5D"/>
    <w:rsid w:val="006975A7"/>
    <w:rsid w:val="00697F3F"/>
    <w:rsid w:val="006A0D63"/>
    <w:rsid w:val="006A0F29"/>
    <w:rsid w:val="006A1EC0"/>
    <w:rsid w:val="006A2A7E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0EF6"/>
    <w:rsid w:val="007219C5"/>
    <w:rsid w:val="00722D54"/>
    <w:rsid w:val="0072305B"/>
    <w:rsid w:val="00723968"/>
    <w:rsid w:val="00723D67"/>
    <w:rsid w:val="0072402C"/>
    <w:rsid w:val="00725315"/>
    <w:rsid w:val="00725C77"/>
    <w:rsid w:val="007268BE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4FD4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B09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3072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67C"/>
    <w:rsid w:val="007C2B26"/>
    <w:rsid w:val="007C412A"/>
    <w:rsid w:val="007C4671"/>
    <w:rsid w:val="007C4CB8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5CB4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37B14"/>
    <w:rsid w:val="00840274"/>
    <w:rsid w:val="00840DD2"/>
    <w:rsid w:val="00841368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1FD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06874"/>
    <w:rsid w:val="009105FD"/>
    <w:rsid w:val="00910916"/>
    <w:rsid w:val="0091122B"/>
    <w:rsid w:val="009112A3"/>
    <w:rsid w:val="009123A0"/>
    <w:rsid w:val="009124BB"/>
    <w:rsid w:val="009126DB"/>
    <w:rsid w:val="00912E1E"/>
    <w:rsid w:val="009144AD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3DF4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6C3B"/>
    <w:rsid w:val="00987552"/>
    <w:rsid w:val="00990426"/>
    <w:rsid w:val="00990D2B"/>
    <w:rsid w:val="009913D0"/>
    <w:rsid w:val="0099155D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6C9E"/>
    <w:rsid w:val="00997368"/>
    <w:rsid w:val="0099789A"/>
    <w:rsid w:val="00997C37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7A6F"/>
    <w:rsid w:val="009C0F43"/>
    <w:rsid w:val="009C2B8B"/>
    <w:rsid w:val="009C36F4"/>
    <w:rsid w:val="009C5922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5AB"/>
    <w:rsid w:val="00A36D9E"/>
    <w:rsid w:val="00A375BB"/>
    <w:rsid w:val="00A375CE"/>
    <w:rsid w:val="00A406E1"/>
    <w:rsid w:val="00A41D27"/>
    <w:rsid w:val="00A420B2"/>
    <w:rsid w:val="00A43B23"/>
    <w:rsid w:val="00A46559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0D5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B7C24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02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1966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6CA2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625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390F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07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57EC8"/>
    <w:rsid w:val="00C61271"/>
    <w:rsid w:val="00C61FA1"/>
    <w:rsid w:val="00C624AD"/>
    <w:rsid w:val="00C63399"/>
    <w:rsid w:val="00C70286"/>
    <w:rsid w:val="00C70CBE"/>
    <w:rsid w:val="00C71DDF"/>
    <w:rsid w:val="00C73F9B"/>
    <w:rsid w:val="00C744F7"/>
    <w:rsid w:val="00C74954"/>
    <w:rsid w:val="00C752FD"/>
    <w:rsid w:val="00C7571F"/>
    <w:rsid w:val="00C76DCE"/>
    <w:rsid w:val="00C770F3"/>
    <w:rsid w:val="00C77136"/>
    <w:rsid w:val="00C775E0"/>
    <w:rsid w:val="00C77ED0"/>
    <w:rsid w:val="00C803B1"/>
    <w:rsid w:val="00C8209C"/>
    <w:rsid w:val="00C83065"/>
    <w:rsid w:val="00C83244"/>
    <w:rsid w:val="00C84027"/>
    <w:rsid w:val="00C845BB"/>
    <w:rsid w:val="00C847B5"/>
    <w:rsid w:val="00C910CF"/>
    <w:rsid w:val="00C9249C"/>
    <w:rsid w:val="00C929D5"/>
    <w:rsid w:val="00C9483E"/>
    <w:rsid w:val="00C94950"/>
    <w:rsid w:val="00C96132"/>
    <w:rsid w:val="00C97210"/>
    <w:rsid w:val="00CA0FD1"/>
    <w:rsid w:val="00CA1D32"/>
    <w:rsid w:val="00CA3702"/>
    <w:rsid w:val="00CA5DBA"/>
    <w:rsid w:val="00CB0573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0167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73C"/>
    <w:rsid w:val="00CF0C4E"/>
    <w:rsid w:val="00CF3927"/>
    <w:rsid w:val="00D00559"/>
    <w:rsid w:val="00D02DA9"/>
    <w:rsid w:val="00D0314B"/>
    <w:rsid w:val="00D03744"/>
    <w:rsid w:val="00D062E3"/>
    <w:rsid w:val="00D06EEC"/>
    <w:rsid w:val="00D10CCB"/>
    <w:rsid w:val="00D129EC"/>
    <w:rsid w:val="00D12BB6"/>
    <w:rsid w:val="00D12BEF"/>
    <w:rsid w:val="00D136DC"/>
    <w:rsid w:val="00D13BC6"/>
    <w:rsid w:val="00D16E2A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2FD8"/>
    <w:rsid w:val="00D535F3"/>
    <w:rsid w:val="00D53D1D"/>
    <w:rsid w:val="00D56823"/>
    <w:rsid w:val="00D57764"/>
    <w:rsid w:val="00D60101"/>
    <w:rsid w:val="00D61711"/>
    <w:rsid w:val="00D6173F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3CD4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1065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057"/>
    <w:rsid w:val="00E53C09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5AC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0824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400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3DCD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4DF4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5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8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9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52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AAFA-984B-4937-B31E-B7B5F483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2</Words>
  <Characters>18087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cp:lastPrinted>2025-10-08T02:52:00Z</cp:lastPrinted>
  <dcterms:created xsi:type="dcterms:W3CDTF">2026-06-02T01:43:00Z</dcterms:created>
  <dcterms:modified xsi:type="dcterms:W3CDTF">2026-06-02T01:47:00Z</dcterms:modified>
</cp:coreProperties>
</file>